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FD185D" w:rsidRDefault="00FD185D">
      <w:pPr>
        <w:rPr>
          <w:rFonts w:ascii="黑体" w:eastAsia="黑体" w:hAnsi="黑体"/>
          <w:sz w:val="21"/>
          <w:szCs w:val="21"/>
        </w:rPr>
      </w:pPr>
    </w:p>
    <w:p w:rsidR="00FD185D" w:rsidRDefault="00FD185D">
      <w:pPr>
        <w:rPr>
          <w:rFonts w:ascii="黑体" w:eastAsia="黑体" w:hAnsi="黑体"/>
          <w:sz w:val="21"/>
          <w:szCs w:val="21"/>
        </w:rPr>
      </w:pPr>
    </w:p>
    <w:p w:rsidR="00CB67A9" w:rsidRDefault="00B26CDA">
      <w:pPr>
        <w:ind w:firstLine="883"/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中文万维</w:t>
      </w:r>
      <w:proofErr w:type="gramEnd"/>
      <w:r w:rsidR="00FD185D">
        <w:rPr>
          <w:rFonts w:hint="eastAsia"/>
          <w:b/>
          <w:sz w:val="44"/>
          <w:szCs w:val="44"/>
        </w:rPr>
        <w:t>-</w:t>
      </w:r>
      <w:r w:rsidR="00FD185D">
        <w:rPr>
          <w:rFonts w:hint="eastAsia"/>
          <w:b/>
          <w:sz w:val="44"/>
          <w:szCs w:val="44"/>
        </w:rPr>
        <w:t>钉钉用户使用说明书</w:t>
      </w:r>
    </w:p>
    <w:p w:rsidR="00B26CDA" w:rsidRDefault="00B26CDA">
      <w:pPr>
        <w:ind w:firstLine="88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1.0</w:t>
      </w: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pStyle w:val="Default"/>
        <w:widowControl/>
        <w:suppressAutoHyphens/>
        <w:topLinePunct/>
        <w:autoSpaceDE/>
        <w:autoSpaceDN/>
        <w:spacing w:line="360" w:lineRule="auto"/>
        <w:rPr>
          <w:rFonts w:ascii="黑体" w:eastAsia="黑体" w:hAnsi="黑体"/>
          <w:sz w:val="21"/>
          <w:szCs w:val="21"/>
        </w:rPr>
      </w:pPr>
    </w:p>
    <w:p w:rsidR="00CB67A9" w:rsidRDefault="00CB67A9">
      <w:pPr>
        <w:pStyle w:val="Default"/>
        <w:widowControl/>
        <w:suppressAutoHyphens/>
        <w:topLinePunct/>
        <w:autoSpaceDE/>
        <w:autoSpaceDN/>
        <w:spacing w:line="360" w:lineRule="auto"/>
        <w:ind w:leftChars="200" w:left="480"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CB67A9" w:rsidRDefault="002429F6">
      <w:pPr>
        <w:ind w:firstLine="562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2429F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lastRenderedPageBreak/>
        <w:t>北京中文万维科技有限公司</w:t>
      </w:r>
    </w:p>
    <w:p w:rsidR="00CB67A9" w:rsidRDefault="00EC5AF6">
      <w:pPr>
        <w:ind w:firstLine="560"/>
        <w:jc w:val="center"/>
        <w:rPr>
          <w:rFonts w:ascii="幼圆" w:eastAsia="幼圆" w:hAnsiTheme="minorEastAsia" w:cstheme="minorEastAsia"/>
          <w:sz w:val="28"/>
          <w:szCs w:val="28"/>
        </w:rPr>
      </w:pPr>
      <w:r>
        <w:rPr>
          <w:rFonts w:ascii="幼圆" w:eastAsia="幼圆" w:hAnsiTheme="minorEastAsia" w:cstheme="minorEastAsia"/>
          <w:sz w:val="28"/>
          <w:szCs w:val="28"/>
        </w:rPr>
        <w:fldChar w:fldCharType="begin"/>
      </w:r>
      <w:r>
        <w:rPr>
          <w:rFonts w:eastAsia="幼圆" w:cstheme="minorEastAsia"/>
          <w:sz w:val="28"/>
          <w:szCs w:val="28"/>
        </w:rPr>
        <w:instrText xml:space="preserve"> DATE  \@ "yyyy/M/d" \l </w:instrText>
      </w:r>
      <w:r>
        <w:rPr>
          <w:rFonts w:ascii="幼圆" w:eastAsia="幼圆" w:hAnsiTheme="minorEastAsia" w:cstheme="minorEastAsia"/>
          <w:sz w:val="28"/>
          <w:szCs w:val="28"/>
        </w:rPr>
        <w:fldChar w:fldCharType="separate"/>
      </w:r>
      <w:r w:rsidR="0053195E">
        <w:rPr>
          <w:rFonts w:eastAsia="幼圆" w:cstheme="minorEastAsia"/>
          <w:noProof/>
          <w:sz w:val="28"/>
          <w:szCs w:val="28"/>
        </w:rPr>
        <w:t>2018/6/6</w:t>
      </w:r>
      <w:r>
        <w:rPr>
          <w:rFonts w:ascii="幼圆" w:eastAsia="幼圆" w:hAnsiTheme="minorEastAsia" w:cstheme="minorEastAsia"/>
          <w:sz w:val="28"/>
          <w:szCs w:val="28"/>
        </w:rPr>
        <w:fldChar w:fldCharType="end"/>
      </w:r>
    </w:p>
    <w:p w:rsidR="00CB67A9" w:rsidRDefault="001C35E6" w:rsidP="006C0B28">
      <w:pPr>
        <w:widowControl/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="幼圆" w:eastAsia="幼圆" w:hAnsiTheme="minorEastAsia" w:cstheme="minorEastAsia"/>
          <w:sz w:val="28"/>
          <w:szCs w:val="28"/>
        </w:rPr>
        <w:br w:type="page"/>
      </w:r>
      <w:r w:rsidR="00760175">
        <w:rPr>
          <w:rFonts w:asciiTheme="minorEastAsia" w:eastAsiaTheme="minorEastAsia" w:hAnsiTheme="minorEastAsia" w:cstheme="minorEastAsia" w:hint="eastAsia"/>
          <w:sz w:val="18"/>
          <w:szCs w:val="18"/>
        </w:rPr>
        <w:lastRenderedPageBreak/>
        <w:t xml:space="preserve">Confidentiality保密条款  </w:t>
      </w: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Any information received from 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proofErr w:type="gramEnd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Technology in this Document must not be disclosed to third parties and to be treated absolutely confidential.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于此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文件中所提供信息为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公司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之商业机密，未经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公司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之书面许可不得向第三方披露。  </w:t>
      </w: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We are equally obliged to treat your information absolutely confidential. 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对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贵公司所提供之机密信息</w:t>
      </w:r>
      <w:proofErr w:type="gramStart"/>
      <w:r>
        <w:rPr>
          <w:rFonts w:asciiTheme="minorEastAsia" w:eastAsiaTheme="minorEastAsia" w:hAnsiTheme="minorEastAsia" w:cstheme="minorEastAsia" w:hint="eastAsia"/>
          <w:sz w:val="18"/>
          <w:szCs w:val="18"/>
        </w:rPr>
        <w:t>亦承担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同等义务。</w:t>
      </w:r>
    </w:p>
    <w:p w:rsidR="00CB67A9" w:rsidRDefault="00760175">
      <w:pPr>
        <w:pStyle w:val="Default"/>
        <w:widowControl/>
        <w:suppressAutoHyphens/>
        <w:topLinePunct/>
        <w:autoSpaceDE/>
        <w:autoSpaceDN/>
        <w:spacing w:line="360" w:lineRule="auto"/>
        <w:ind w:firstLineChars="200" w:firstLine="640"/>
        <w:jc w:val="center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修订历史</w:t>
      </w:r>
    </w:p>
    <w:tbl>
      <w:tblPr>
        <w:tblW w:w="10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1463"/>
        <w:gridCol w:w="1437"/>
        <w:gridCol w:w="1450"/>
        <w:gridCol w:w="1463"/>
        <w:gridCol w:w="1237"/>
        <w:gridCol w:w="1064"/>
      </w:tblGrid>
      <w:tr w:rsidR="00CB67A9">
        <w:trPr>
          <w:trHeight w:val="869"/>
          <w:jc w:val="center"/>
        </w:trPr>
        <w:tc>
          <w:tcPr>
            <w:tcW w:w="64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编号</w:t>
            </w:r>
          </w:p>
        </w:tc>
        <w:tc>
          <w:tcPr>
            <w:tcW w:w="13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章节名称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内容简述</w:t>
            </w:r>
          </w:p>
        </w:tc>
        <w:tc>
          <w:tcPr>
            <w:tcW w:w="14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日期</w:t>
            </w:r>
          </w:p>
        </w:tc>
        <w:tc>
          <w:tcPr>
            <w:tcW w:w="1450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前版本号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后版本号</w:t>
            </w:r>
          </w:p>
        </w:tc>
        <w:tc>
          <w:tcPr>
            <w:tcW w:w="12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人</w:t>
            </w:r>
          </w:p>
        </w:tc>
        <w:tc>
          <w:tcPr>
            <w:tcW w:w="1064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批准人</w:t>
            </w: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</w:t>
            </w:r>
          </w:p>
        </w:tc>
        <w:tc>
          <w:tcPr>
            <w:tcW w:w="13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全文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创建全文</w:t>
            </w:r>
          </w:p>
        </w:tc>
        <w:tc>
          <w:tcPr>
            <w:tcW w:w="1437" w:type="dxa"/>
          </w:tcPr>
          <w:p w:rsidR="00CB67A9" w:rsidRDefault="00EC5AF6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fldChar w:fldCharType="begin"/>
            </w:r>
            <w:r>
              <w:rPr>
                <w:rFonts w:hAnsi="宋体"/>
                <w:sz w:val="21"/>
                <w:szCs w:val="21"/>
              </w:rPr>
              <w:instrText xml:space="preserve"> </w:instrText>
            </w:r>
            <w:r>
              <w:rPr>
                <w:rFonts w:hAnsi="宋体" w:hint="eastAsia"/>
                <w:sz w:val="21"/>
                <w:szCs w:val="21"/>
              </w:rPr>
              <w:instrText>DATE \@ "yyyy/M/d"</w:instrText>
            </w:r>
            <w:r>
              <w:rPr>
                <w:rFonts w:hAnsi="宋体"/>
                <w:sz w:val="21"/>
                <w:szCs w:val="21"/>
              </w:rPr>
              <w:instrText xml:space="preserve"> </w:instrText>
            </w:r>
            <w:r>
              <w:rPr>
                <w:rFonts w:hAnsi="宋体"/>
                <w:sz w:val="21"/>
                <w:szCs w:val="21"/>
              </w:rPr>
              <w:fldChar w:fldCharType="separate"/>
            </w:r>
            <w:r w:rsidR="0053195E">
              <w:rPr>
                <w:rFonts w:hAnsi="宋体"/>
                <w:noProof/>
                <w:sz w:val="21"/>
                <w:szCs w:val="21"/>
              </w:rPr>
              <w:t>2018/6/6</w:t>
            </w:r>
            <w:r>
              <w:rPr>
                <w:rFonts w:hAnsi="宋体"/>
                <w:sz w:val="21"/>
                <w:szCs w:val="21"/>
              </w:rPr>
              <w:fldChar w:fldCharType="end"/>
            </w: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6C0B28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100" w:firstLine="210"/>
              <w:rPr>
                <w:rFonts w:hAnsi="宋体"/>
                <w:sz w:val="21"/>
                <w:szCs w:val="21"/>
              </w:rPr>
            </w:pPr>
            <w:proofErr w:type="gramStart"/>
            <w:r>
              <w:rPr>
                <w:rFonts w:hAnsi="宋体"/>
                <w:sz w:val="21"/>
                <w:szCs w:val="21"/>
              </w:rPr>
              <w:t>周树庆</w:t>
            </w:r>
            <w:proofErr w:type="gramEnd"/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</w:tbl>
    <w:p w:rsidR="00347767" w:rsidRDefault="00760175" w:rsidP="00347767">
      <w:pPr>
        <w:pStyle w:val="Default"/>
        <w:widowControl/>
        <w:suppressAutoHyphens/>
        <w:topLinePunct/>
        <w:autoSpaceDE/>
        <w:autoSpaceDN/>
        <w:spacing w:line="360" w:lineRule="auto"/>
        <w:ind w:firstLineChars="200" w:firstLine="640"/>
      </w:pPr>
      <w:r>
        <w:rPr>
          <w:rFonts w:hAnsi="宋体"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443074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767" w:rsidRDefault="00347767" w:rsidP="00347767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53195E" w:rsidRDefault="00347767">
          <w:pPr>
            <w:pStyle w:val="10"/>
            <w:tabs>
              <w:tab w:val="left" w:pos="120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67510" w:history="1">
            <w:r w:rsidR="0053195E" w:rsidRPr="00F41AED">
              <w:rPr>
                <w:rStyle w:val="af1"/>
                <w:rFonts w:ascii="Arial" w:hAnsi="Arial"/>
                <w:noProof/>
              </w:rPr>
              <w:t>1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引言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0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4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1" w:history="1">
            <w:r w:rsidRPr="00F41AED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F41AED">
              <w:rPr>
                <w:rStyle w:val="af1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2" w:history="1">
            <w:r w:rsidRPr="00F41AED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F41AED">
              <w:rPr>
                <w:rStyle w:val="af1"/>
                <w:rFonts w:hint="eastAsia"/>
                <w:noProof/>
              </w:rPr>
              <w:t>范围、假设和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3" w:history="1">
            <w:r w:rsidRPr="00F41AED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F41AED">
              <w:rPr>
                <w:rStyle w:val="af1"/>
                <w:rFonts w:hint="eastAsia"/>
                <w:noProof/>
              </w:rPr>
              <w:t>相关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10"/>
            <w:tabs>
              <w:tab w:val="left" w:pos="120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16067514" w:history="1">
            <w:r w:rsidRPr="00F41AED">
              <w:rPr>
                <w:rStyle w:val="af1"/>
                <w:rFonts w:ascii="Arial" w:hAnsi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F41AED">
              <w:rPr>
                <w:rStyle w:val="af1"/>
                <w:rFonts w:hint="eastAsia"/>
                <w:noProof/>
              </w:rPr>
              <w:t>工作台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5" w:history="1">
            <w:r w:rsidRPr="00F41AED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F41AED">
              <w:rPr>
                <w:rStyle w:val="af1"/>
                <w:rFonts w:hint="eastAsia"/>
                <w:noProof/>
              </w:rPr>
              <w:t>工作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6" w:history="1">
            <w:r w:rsidRPr="00F41AED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F41AED">
              <w:rPr>
                <w:rStyle w:val="af1"/>
                <w:rFonts w:hint="eastAsia"/>
                <w:noProof/>
              </w:rPr>
              <w:t>考勤打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7" w:history="1">
            <w:r w:rsidRPr="00F41AED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F41AED">
              <w:rPr>
                <w:rStyle w:val="af1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8" w:history="1">
            <w:r w:rsidRPr="00F41AED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F41AED">
              <w:rPr>
                <w:rStyle w:val="af1"/>
                <w:rFonts w:hint="eastAsia"/>
                <w:noProof/>
              </w:rPr>
              <w:t>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9" w:history="1">
            <w:r w:rsidRPr="00F41AED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F41AED">
              <w:rPr>
                <w:rStyle w:val="af1"/>
                <w:rFonts w:hint="eastAsia"/>
                <w:noProof/>
              </w:rPr>
              <w:t>有成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0" w:history="1">
            <w:r w:rsidRPr="00F41AED">
              <w:rPr>
                <w:rStyle w:val="af1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F41AED">
              <w:rPr>
                <w:rStyle w:val="af1"/>
                <w:rFonts w:hint="eastAsia"/>
                <w:noProof/>
              </w:rPr>
              <w:t>审批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1" w:history="1">
            <w:r w:rsidRPr="00F41AED">
              <w:rPr>
                <w:rStyle w:val="af1"/>
                <w:noProof/>
              </w:rPr>
              <w:t>2.6.1</w:t>
            </w:r>
            <w:r w:rsidRPr="00F41AED">
              <w:rPr>
                <w:rStyle w:val="af1"/>
                <w:rFonts w:hint="eastAsia"/>
                <w:noProof/>
              </w:rPr>
              <w:t>行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2" w:history="1">
            <w:r w:rsidRPr="00F41AED">
              <w:rPr>
                <w:rStyle w:val="af1"/>
                <w:noProof/>
              </w:rPr>
              <w:t>2.6.2</w:t>
            </w:r>
            <w:r w:rsidRPr="00F41AED">
              <w:rPr>
                <w:rStyle w:val="af1"/>
                <w:rFonts w:hint="eastAsia"/>
                <w:noProof/>
              </w:rPr>
              <w:t>考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3" w:history="1">
            <w:r w:rsidRPr="00F41AED">
              <w:rPr>
                <w:rStyle w:val="af1"/>
                <w:noProof/>
              </w:rPr>
              <w:t>2.6.3</w:t>
            </w:r>
            <w:r w:rsidRPr="00F41AED">
              <w:rPr>
                <w:rStyle w:val="af1"/>
                <w:rFonts w:hint="eastAsia"/>
                <w:noProof/>
              </w:rPr>
              <w:t>人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4" w:history="1">
            <w:r w:rsidRPr="00F41AED">
              <w:rPr>
                <w:rStyle w:val="af1"/>
                <w:noProof/>
              </w:rPr>
              <w:t>2.6.4</w:t>
            </w:r>
            <w:r w:rsidRPr="00F41AED">
              <w:rPr>
                <w:rStyle w:val="af1"/>
                <w:rFonts w:hint="eastAsia"/>
                <w:noProof/>
              </w:rPr>
              <w:t>财务（待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5" w:history="1">
            <w:r w:rsidRPr="00F41AED">
              <w:rPr>
                <w:rStyle w:val="af1"/>
                <w:noProof/>
              </w:rPr>
              <w:t>2.6.5</w:t>
            </w:r>
            <w:r w:rsidRPr="00F41AED">
              <w:rPr>
                <w:rStyle w:val="af1"/>
                <w:rFonts w:hint="eastAsia"/>
                <w:noProof/>
              </w:rPr>
              <w:t>研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6" w:history="1">
            <w:r w:rsidRPr="00F41AED">
              <w:rPr>
                <w:rStyle w:val="af1"/>
                <w:noProof/>
              </w:rPr>
              <w:t>2.6.6</w:t>
            </w:r>
            <w:r w:rsidRPr="00F41AED">
              <w:rPr>
                <w:rStyle w:val="af1"/>
                <w:rFonts w:hint="eastAsia"/>
                <w:noProof/>
              </w:rPr>
              <w:t>通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5E" w:rsidRDefault="0053195E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7" w:history="1">
            <w:r w:rsidRPr="00F41AED">
              <w:rPr>
                <w:rStyle w:val="af1"/>
                <w:noProof/>
              </w:rPr>
              <w:t>2.6.7</w:t>
            </w:r>
            <w:r w:rsidRPr="00F41AED">
              <w:rPr>
                <w:rStyle w:val="af1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67" w:rsidRDefault="0034776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B67A9" w:rsidRDefault="00CB67A9">
      <w:pPr>
        <w:widowControl/>
        <w:suppressAutoHyphens/>
        <w:topLinePunct/>
        <w:ind w:firstLineChars="0" w:firstLine="0"/>
      </w:pPr>
    </w:p>
    <w:p w:rsidR="00CB67A9" w:rsidRDefault="00760175" w:rsidP="00C73D78">
      <w:pPr>
        <w:pStyle w:val="1"/>
      </w:pPr>
      <w:bookmarkStart w:id="0" w:name="_Toc515461111"/>
      <w:bookmarkStart w:id="1" w:name="_Toc515461204"/>
      <w:bookmarkStart w:id="2" w:name="_Toc516067510"/>
      <w:r>
        <w:rPr>
          <w:rFonts w:hint="eastAsia"/>
        </w:rPr>
        <w:t>引言</w:t>
      </w:r>
      <w:bookmarkEnd w:id="0"/>
      <w:bookmarkEnd w:id="1"/>
      <w:bookmarkEnd w:id="2"/>
    </w:p>
    <w:p w:rsidR="00CB67A9" w:rsidRDefault="00760175" w:rsidP="00C73D78">
      <w:pPr>
        <w:pStyle w:val="2"/>
        <w:numPr>
          <w:ilvl w:val="1"/>
          <w:numId w:val="20"/>
        </w:numPr>
      </w:pPr>
      <w:bookmarkStart w:id="3" w:name="_Toc515461112"/>
      <w:bookmarkStart w:id="4" w:name="_Toc515461205"/>
      <w:bookmarkStart w:id="5" w:name="_Toc516067511"/>
      <w:r>
        <w:rPr>
          <w:rFonts w:hint="eastAsia"/>
        </w:rPr>
        <w:t>编写目的</w:t>
      </w:r>
      <w:bookmarkEnd w:id="3"/>
      <w:bookmarkEnd w:id="4"/>
      <w:bookmarkEnd w:id="5"/>
    </w:p>
    <w:p w:rsidR="00CB67A9" w:rsidRPr="00347767" w:rsidRDefault="00760175" w:rsidP="00347767">
      <w:pPr>
        <w:ind w:leftChars="708" w:left="1699" w:firstLineChars="177" w:firstLine="425"/>
        <w:rPr>
          <w:rFonts w:ascii="等线 Light" w:eastAsia="等线 Light" w:hAnsi="等线 Light"/>
        </w:rPr>
      </w:pPr>
      <w:r w:rsidRPr="00347767">
        <w:rPr>
          <w:rFonts w:ascii="等线 Light" w:eastAsia="等线 Light" w:hAnsi="等线 Light" w:hint="eastAsia"/>
        </w:rPr>
        <w:t>本文档是</w:t>
      </w:r>
      <w:r w:rsidR="00347767">
        <w:rPr>
          <w:rFonts w:ascii="等线 Light" w:eastAsia="等线 Light" w:hAnsi="等线 Light" w:hint="eastAsia"/>
        </w:rPr>
        <w:t>关于中文</w:t>
      </w:r>
      <w:proofErr w:type="gramStart"/>
      <w:r w:rsidR="00347767">
        <w:rPr>
          <w:rFonts w:ascii="等线 Light" w:eastAsia="等线 Light" w:hAnsi="等线 Light" w:hint="eastAsia"/>
        </w:rPr>
        <w:t>万维一般</w:t>
      </w:r>
      <w:proofErr w:type="gramEnd"/>
      <w:r w:rsidR="00347767">
        <w:rPr>
          <w:rFonts w:ascii="等线 Light" w:eastAsia="等线 Light" w:hAnsi="等线 Light" w:hint="eastAsia"/>
        </w:rPr>
        <w:t>用户使用的说明文档，用于指导用户正确使用钉钉完成日常工作协作</w:t>
      </w:r>
      <w:r w:rsidRPr="00347767">
        <w:rPr>
          <w:rFonts w:ascii="等线 Light" w:eastAsia="等线 Light" w:hAnsi="等线 Light" w:hint="eastAsia"/>
        </w:rPr>
        <w:t>。</w:t>
      </w:r>
    </w:p>
    <w:p w:rsidR="00CB67A9" w:rsidRDefault="00760175" w:rsidP="00C73D78">
      <w:pPr>
        <w:pStyle w:val="2"/>
        <w:numPr>
          <w:ilvl w:val="1"/>
          <w:numId w:val="20"/>
        </w:numPr>
      </w:pPr>
      <w:bookmarkStart w:id="6" w:name="_Toc515461113"/>
      <w:bookmarkStart w:id="7" w:name="_Toc515461206"/>
      <w:bookmarkStart w:id="8" w:name="_Toc516067512"/>
      <w:r>
        <w:rPr>
          <w:rFonts w:hint="eastAsia"/>
        </w:rPr>
        <w:lastRenderedPageBreak/>
        <w:t>范围、假设和相关问题</w:t>
      </w:r>
      <w:bookmarkEnd w:id="6"/>
      <w:bookmarkEnd w:id="7"/>
      <w:bookmarkEnd w:id="8"/>
    </w:p>
    <w:p w:rsidR="00CB67A9" w:rsidRPr="002C1205" w:rsidRDefault="00760175" w:rsidP="002C1205">
      <w:pPr>
        <w:ind w:leftChars="708" w:left="1699" w:firstLineChars="177" w:firstLine="425"/>
        <w:rPr>
          <w:rFonts w:ascii="等线 Light" w:eastAsia="等线 Light" w:hAnsi="等线 Light"/>
        </w:rPr>
      </w:pPr>
      <w:r w:rsidRPr="002C1205">
        <w:rPr>
          <w:rFonts w:ascii="等线 Light" w:eastAsia="等线 Light" w:hAnsi="等线 Light" w:hint="eastAsia"/>
        </w:rPr>
        <w:t>本文档的适用范围为</w:t>
      </w:r>
      <w:r w:rsidR="002C1205">
        <w:rPr>
          <w:rFonts w:ascii="等线 Light" w:eastAsia="等线 Light" w:hAnsi="等线 Light" w:hint="eastAsia"/>
        </w:rPr>
        <w:t>中文</w:t>
      </w:r>
      <w:proofErr w:type="gramStart"/>
      <w:r w:rsidR="002C1205">
        <w:rPr>
          <w:rFonts w:ascii="等线 Light" w:eastAsia="等线 Light" w:hAnsi="等线 Light" w:hint="eastAsia"/>
        </w:rPr>
        <w:t>万维全体</w:t>
      </w:r>
      <w:proofErr w:type="gramEnd"/>
      <w:r w:rsidR="002C1205">
        <w:rPr>
          <w:rFonts w:ascii="等线 Light" w:eastAsia="等线 Light" w:hAnsi="等线 Light" w:hint="eastAsia"/>
        </w:rPr>
        <w:t>工作人员</w:t>
      </w:r>
      <w:r w:rsidRPr="002C1205">
        <w:rPr>
          <w:rFonts w:ascii="等线 Light" w:eastAsia="等线 Light" w:hAnsi="等线 Light" w:hint="eastAsia"/>
        </w:rPr>
        <w:t>。</w:t>
      </w:r>
    </w:p>
    <w:p w:rsidR="00CB67A9" w:rsidRDefault="00760175" w:rsidP="00C73D78">
      <w:pPr>
        <w:pStyle w:val="2"/>
        <w:numPr>
          <w:ilvl w:val="1"/>
          <w:numId w:val="20"/>
        </w:numPr>
      </w:pPr>
      <w:bookmarkStart w:id="9" w:name="_Toc515461114"/>
      <w:bookmarkStart w:id="10" w:name="_Toc515461207"/>
      <w:bookmarkStart w:id="11" w:name="_Toc516067513"/>
      <w:r>
        <w:rPr>
          <w:rFonts w:hint="eastAsia"/>
        </w:rPr>
        <w:t>相关定义</w:t>
      </w:r>
      <w:bookmarkEnd w:id="9"/>
      <w:bookmarkEnd w:id="10"/>
      <w:bookmarkEnd w:id="11"/>
    </w:p>
    <w:p w:rsidR="00CB67A9" w:rsidRPr="002C1205" w:rsidRDefault="00EF5811" w:rsidP="002C1205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PC版</w:t>
      </w:r>
      <w:r w:rsidR="00760175" w:rsidRPr="002C1205">
        <w:rPr>
          <w:rFonts w:ascii="等线 Light" w:eastAsia="等线 Light" w:hAnsi="等线 Light" w:hint="eastAsia"/>
        </w:rPr>
        <w:t>：</w:t>
      </w:r>
      <w:r w:rsidR="00411F3A">
        <w:rPr>
          <w:rFonts w:ascii="等线 Light" w:eastAsia="等线 Light" w:hAnsi="等线 Light" w:hint="eastAsia"/>
        </w:rPr>
        <w:t xml:space="preserve">   </w:t>
      </w:r>
      <w:r w:rsidR="00760175" w:rsidRPr="002C1205">
        <w:rPr>
          <w:rFonts w:ascii="等线 Light" w:eastAsia="等线 Light" w:hAnsi="等线 Light" w:hint="eastAsia"/>
        </w:rPr>
        <w:t>指</w:t>
      </w:r>
      <w:r>
        <w:rPr>
          <w:rFonts w:ascii="等线 Light" w:eastAsia="等线 Light" w:hAnsi="等线 Light" w:hint="eastAsia"/>
        </w:rPr>
        <w:t>钉钉电脑</w:t>
      </w:r>
      <w:proofErr w:type="gramStart"/>
      <w:r>
        <w:rPr>
          <w:rFonts w:ascii="等线 Light" w:eastAsia="等线 Light" w:hAnsi="等线 Light" w:hint="eastAsia"/>
        </w:rPr>
        <w:t>端安</w:t>
      </w:r>
      <w:proofErr w:type="gramEnd"/>
      <w:r>
        <w:rPr>
          <w:rFonts w:ascii="等线 Light" w:eastAsia="等线 Light" w:hAnsi="等线 Light" w:hint="eastAsia"/>
        </w:rPr>
        <w:t>装的版本</w:t>
      </w:r>
      <w:r w:rsidR="00760175" w:rsidRPr="002C1205">
        <w:rPr>
          <w:rFonts w:ascii="等线 Light" w:eastAsia="等线 Light" w:hAnsi="等线 Light" w:hint="eastAsia"/>
        </w:rPr>
        <w:t>。</w:t>
      </w:r>
    </w:p>
    <w:p w:rsidR="00CB67A9" w:rsidRPr="002C1205" w:rsidRDefault="00EF5811" w:rsidP="002C1205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手机版：</w:t>
      </w:r>
      <w:r w:rsidR="00411F3A">
        <w:rPr>
          <w:rFonts w:ascii="等线 Light" w:eastAsia="等线 Light" w:hAnsi="等线 Light" w:hint="eastAsia"/>
        </w:rPr>
        <w:t xml:space="preserve">  </w:t>
      </w:r>
      <w:r>
        <w:rPr>
          <w:rFonts w:ascii="等线 Light" w:eastAsia="等线 Light" w:hAnsi="等线 Light" w:hint="eastAsia"/>
        </w:rPr>
        <w:t>钉钉手机APP</w:t>
      </w:r>
      <w:r w:rsidR="00760175" w:rsidRPr="002C1205">
        <w:rPr>
          <w:rFonts w:ascii="等线 Light" w:eastAsia="等线 Light" w:hAnsi="等线 Light" w:hint="eastAsia"/>
        </w:rPr>
        <w:t>。</w:t>
      </w:r>
    </w:p>
    <w:p w:rsidR="00CB67A9" w:rsidRPr="002C1205" w:rsidRDefault="00411F3A" w:rsidP="002C1205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ding</w:t>
      </w:r>
      <w:r w:rsidR="00760175" w:rsidRPr="002C1205">
        <w:rPr>
          <w:rFonts w:ascii="等线 Light" w:eastAsia="等线 Light" w:hAnsi="等线 Light" w:hint="eastAsia"/>
        </w:rPr>
        <w:t>:</w:t>
      </w:r>
      <w:r>
        <w:rPr>
          <w:rFonts w:ascii="等线 Light" w:eastAsia="等线 Light" w:hAnsi="等线 Light"/>
        </w:rPr>
        <w:t xml:space="preserve">      消息强制送达的一种方式</w:t>
      </w:r>
      <w:r w:rsidR="00760175" w:rsidRPr="002C1205">
        <w:rPr>
          <w:rFonts w:ascii="等线 Light" w:eastAsia="等线 Light" w:hAnsi="等线 Light" w:hint="eastAsia"/>
        </w:rPr>
        <w:t>。</w:t>
      </w:r>
    </w:p>
    <w:p w:rsidR="00CB67A9" w:rsidRDefault="00411F3A" w:rsidP="00411F3A">
      <w:pPr>
        <w:ind w:leftChars="708" w:left="1699" w:firstLineChars="177" w:firstLine="425"/>
        <w:rPr>
          <w:rFonts w:asciiTheme="minorEastAsia" w:eastAsiaTheme="minorEastAsia" w:hAnsiTheme="minorEastAsia"/>
        </w:rPr>
      </w:pPr>
      <w:r>
        <w:rPr>
          <w:rFonts w:ascii="等线 Light" w:eastAsia="等线 Light" w:hAnsi="等线 Light" w:hint="eastAsia"/>
        </w:rPr>
        <w:t>审批</w:t>
      </w:r>
      <w:r w:rsidR="00760175" w:rsidRPr="002C1205">
        <w:rPr>
          <w:rFonts w:ascii="等线 Light" w:eastAsia="等线 Light" w:hAnsi="等线 Light" w:hint="eastAsia"/>
        </w:rPr>
        <w:t>：</w:t>
      </w:r>
      <w:r>
        <w:rPr>
          <w:rFonts w:ascii="等线 Light" w:eastAsia="等线 Light" w:hAnsi="等线 Light" w:hint="eastAsia"/>
        </w:rPr>
        <w:t xml:space="preserve">    钉钉OA审批流程</w:t>
      </w:r>
      <w:r w:rsidR="00760175" w:rsidRPr="002C1205">
        <w:rPr>
          <w:rFonts w:ascii="等线 Light" w:eastAsia="等线 Light" w:hAnsi="等线 Light" w:hint="eastAsia"/>
        </w:rPr>
        <w:t>。</w:t>
      </w:r>
    </w:p>
    <w:p w:rsidR="00CB67A9" w:rsidRDefault="00ED1CF2" w:rsidP="00C73D78">
      <w:pPr>
        <w:pStyle w:val="1"/>
      </w:pPr>
      <w:bookmarkStart w:id="12" w:name="_Toc515461115"/>
      <w:bookmarkStart w:id="13" w:name="_Toc515461208"/>
      <w:bookmarkStart w:id="14" w:name="_Toc516067514"/>
      <w:r>
        <w:rPr>
          <w:rFonts w:hint="eastAsia"/>
        </w:rPr>
        <w:t>工作台</w:t>
      </w:r>
      <w:r w:rsidR="00760175">
        <w:rPr>
          <w:rFonts w:hint="eastAsia"/>
        </w:rPr>
        <w:t>概述</w:t>
      </w:r>
      <w:bookmarkEnd w:id="12"/>
      <w:bookmarkEnd w:id="13"/>
      <w:bookmarkEnd w:id="14"/>
      <w:r w:rsidR="00760175">
        <w:t xml:space="preserve"> </w:t>
      </w:r>
    </w:p>
    <w:p w:rsidR="00ED1CF2" w:rsidRDefault="009C1F71" w:rsidP="004B0C47">
      <w:pPr>
        <w:pStyle w:val="2"/>
        <w:numPr>
          <w:ilvl w:val="1"/>
          <w:numId w:val="35"/>
        </w:numPr>
      </w:pPr>
      <w:bookmarkStart w:id="15" w:name="_Toc516067515"/>
      <w:r>
        <w:t>工作台</w:t>
      </w:r>
      <w:bookmarkEnd w:id="15"/>
    </w:p>
    <w:p w:rsidR="00177D00" w:rsidRDefault="00177D00" w:rsidP="009C1F71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工作台是进入线上办公的总入口</w:t>
      </w:r>
      <w:r>
        <w:rPr>
          <w:rFonts w:ascii="等线 Light" w:eastAsia="等线 Light" w:hAnsi="等线 Light" w:hint="eastAsia"/>
        </w:rPr>
        <w:t>。</w:t>
      </w:r>
    </w:p>
    <w:p w:rsidR="005B498C" w:rsidRDefault="005B498C" w:rsidP="005B498C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手机版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是下方中间的图标</w:t>
      </w:r>
      <w:r w:rsidR="003E0A63" w:rsidRPr="003E0A63">
        <w:rPr>
          <w:rFonts w:ascii="等线 Light" w:eastAsia="等线 Light" w:hAnsi="等线 Light" w:hint="eastAsia"/>
        </w:rPr>
        <w:t>，P</w:t>
      </w:r>
      <w:r w:rsidR="003E0A63" w:rsidRPr="003E0A63">
        <w:rPr>
          <w:rFonts w:ascii="等线 Light" w:eastAsia="等线 Light" w:hAnsi="等线 Light"/>
        </w:rPr>
        <w:t>C版是</w:t>
      </w:r>
      <w:r w:rsidR="003E0A63">
        <w:rPr>
          <w:rFonts w:ascii="等线 Light" w:eastAsia="等线 Light" w:hAnsi="等线 Light"/>
        </w:rPr>
        <w:t>左下方</w:t>
      </w:r>
      <w:r w:rsidR="003E0A63">
        <w:rPr>
          <w:rFonts w:ascii="等线 Light" w:eastAsia="等线 Light" w:hAnsi="等线 Light" w:hint="eastAsia"/>
        </w:rPr>
        <w:t>“四方块”图标。</w:t>
      </w:r>
    </w:p>
    <w:p w:rsidR="00335BAC" w:rsidRPr="005B498C" w:rsidRDefault="00335BAC" w:rsidP="005B498C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手机端布局与</w:t>
      </w:r>
      <w:r>
        <w:rPr>
          <w:rFonts w:ascii="等线 Light" w:eastAsia="等线 Light" w:hAnsi="等线 Light" w:hint="eastAsia"/>
        </w:rPr>
        <w:t>P</w:t>
      </w:r>
      <w:r>
        <w:rPr>
          <w:rFonts w:ascii="等线 Light" w:eastAsia="等线 Light" w:hAnsi="等线 Light"/>
        </w:rPr>
        <w:t>C版布局有较大差异</w:t>
      </w:r>
      <w:r>
        <w:rPr>
          <w:rFonts w:ascii="等线 Light" w:eastAsia="等线 Light" w:hAnsi="等线 Light" w:hint="eastAsia"/>
        </w:rPr>
        <w:t>。</w:t>
      </w:r>
    </w:p>
    <w:p w:rsidR="009C1F71" w:rsidRDefault="009C1F71" w:rsidP="009C1F71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目前包含以下几个板块：</w:t>
      </w:r>
    </w:p>
    <w:p w:rsid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lastRenderedPageBreak/>
        <w:t>考勤打卡</w:t>
      </w:r>
      <w:r>
        <w:rPr>
          <w:rFonts w:ascii="等线 Light" w:eastAsia="等线 Light" w:hAnsi="等线 Light" w:hint="eastAsia"/>
        </w:rPr>
        <w:t>：  【手机APP应用】，用于考勤签到。</w:t>
      </w:r>
      <w:r>
        <w:rPr>
          <w:rFonts w:ascii="等线 Light" w:eastAsia="等线 Light" w:hAnsi="等线 Light"/>
        </w:rPr>
        <w:t xml:space="preserve"> </w:t>
      </w:r>
    </w:p>
    <w:p w:rsid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日志</w:t>
      </w:r>
      <w:r>
        <w:rPr>
          <w:rFonts w:ascii="等线 Light" w:eastAsia="等线 Light" w:hAnsi="等线 Light" w:hint="eastAsia"/>
        </w:rPr>
        <w:t>：</w:t>
      </w:r>
      <w:r>
        <w:rPr>
          <w:rFonts w:ascii="等线 Light" w:eastAsia="等线 Light" w:hAnsi="等线 Light"/>
        </w:rPr>
        <w:tab/>
      </w:r>
      <w:r>
        <w:rPr>
          <w:rFonts w:ascii="等线 Light" w:eastAsia="等线 Light" w:hAnsi="等线 Light"/>
        </w:rPr>
        <w:tab/>
        <w:t xml:space="preserve">  用于书写查看日报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周报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月报等</w:t>
      </w:r>
    </w:p>
    <w:p w:rsid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公告</w:t>
      </w:r>
      <w:r>
        <w:rPr>
          <w:rFonts w:ascii="等线 Light" w:eastAsia="等线 Light" w:hAnsi="等线 Light" w:hint="eastAsia"/>
        </w:rPr>
        <w:t>：</w:t>
      </w:r>
      <w:r>
        <w:rPr>
          <w:rFonts w:ascii="等线 Light" w:eastAsia="等线 Light" w:hAnsi="等线 Light"/>
        </w:rPr>
        <w:tab/>
        <w:t xml:space="preserve">      </w:t>
      </w:r>
      <w:r>
        <w:rPr>
          <w:rFonts w:ascii="等线 Light" w:eastAsia="等线 Light" w:hAnsi="等线 Light" w:hint="eastAsia"/>
        </w:rPr>
        <w:t>【手机APP应用】，</w:t>
      </w:r>
      <w:r>
        <w:rPr>
          <w:rFonts w:ascii="等线 Light" w:eastAsia="等线 Light" w:hAnsi="等线 Light"/>
        </w:rPr>
        <w:t>用于收取阅读公司公告</w:t>
      </w:r>
    </w:p>
    <w:p w:rsid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审批</w:t>
      </w:r>
      <w:r>
        <w:rPr>
          <w:rFonts w:ascii="等线 Light" w:eastAsia="等线 Light" w:hAnsi="等线 Light" w:hint="eastAsia"/>
        </w:rPr>
        <w:t>：</w:t>
      </w:r>
      <w:r>
        <w:rPr>
          <w:rFonts w:ascii="等线 Light" w:eastAsia="等线 Light" w:hAnsi="等线 Light"/>
        </w:rPr>
        <w:tab/>
        <w:t xml:space="preserve">      执行OA流程</w:t>
      </w:r>
    </w:p>
    <w:p w:rsid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有成会议</w:t>
      </w:r>
      <w:r>
        <w:rPr>
          <w:rFonts w:ascii="等线 Light" w:eastAsia="等线 Light" w:hAnsi="等线 Light" w:hint="eastAsia"/>
        </w:rPr>
        <w:t>：  公司会议室预约及会议召集</w:t>
      </w:r>
    </w:p>
    <w:p w:rsidR="009C1F71" w:rsidRP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经费英雄</w:t>
      </w:r>
      <w:r>
        <w:rPr>
          <w:rFonts w:ascii="等线 Light" w:eastAsia="等线 Light" w:hAnsi="等线 Light" w:hint="eastAsia"/>
        </w:rPr>
        <w:t>：  财务预算报销流程</w:t>
      </w:r>
    </w:p>
    <w:p w:rsidR="009C1F71" w:rsidRPr="009C1F71" w:rsidRDefault="009C1F71" w:rsidP="009C1F71">
      <w:pPr>
        <w:ind w:firstLine="480"/>
      </w:pPr>
    </w:p>
    <w:p w:rsidR="006F133E" w:rsidRPr="006F133E" w:rsidRDefault="006F133E" w:rsidP="00C73D78">
      <w:pPr>
        <w:pStyle w:val="2"/>
        <w:tabs>
          <w:tab w:val="num" w:pos="1144"/>
        </w:tabs>
      </w:pPr>
      <w:bookmarkStart w:id="16" w:name="_Toc516067516"/>
      <w:r w:rsidRPr="006F133E">
        <w:t>考勤打卡</w:t>
      </w:r>
      <w:bookmarkEnd w:id="16"/>
    </w:p>
    <w:p w:rsidR="006F133E" w:rsidRDefault="006F133E" w:rsidP="006F133E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公司将使用钉钉考勤机指纹打卡。</w:t>
      </w:r>
    </w:p>
    <w:p w:rsidR="006F133E" w:rsidRDefault="006F133E" w:rsidP="006F133E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请在上班和下班分别在前台</w:t>
      </w:r>
      <w:proofErr w:type="gramStart"/>
      <w:r>
        <w:rPr>
          <w:rFonts w:ascii="等线 Light" w:eastAsia="等线 Light" w:hAnsi="等线 Light"/>
        </w:rPr>
        <w:t>考勤机刷指纹</w:t>
      </w:r>
      <w:proofErr w:type="gramEnd"/>
      <w:r>
        <w:rPr>
          <w:rFonts w:ascii="等线 Light" w:eastAsia="等线 Light" w:hAnsi="等线 Light"/>
        </w:rPr>
        <w:t>打卡</w:t>
      </w:r>
      <w:r>
        <w:rPr>
          <w:rFonts w:ascii="等线 Light" w:eastAsia="等线 Light" w:hAnsi="等线 Light" w:hint="eastAsia"/>
        </w:rPr>
        <w:t>。</w:t>
      </w:r>
    </w:p>
    <w:p w:rsidR="006F133E" w:rsidRDefault="006F133E" w:rsidP="006F133E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此应用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用于查看个人打卡记录和统计信息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同时</w:t>
      </w:r>
      <w:r>
        <w:rPr>
          <w:rFonts w:ascii="等线 Light" w:eastAsia="等线 Light" w:hAnsi="等线 Light" w:hint="eastAsia"/>
        </w:rPr>
        <w:t>关联了审批中的考勤部分申请功能。</w:t>
      </w:r>
    </w:p>
    <w:p w:rsidR="00DE0C47" w:rsidRPr="006F133E" w:rsidRDefault="00DE0C47" w:rsidP="00C73D78">
      <w:pPr>
        <w:pStyle w:val="2"/>
        <w:tabs>
          <w:tab w:val="num" w:pos="1144"/>
        </w:tabs>
      </w:pPr>
      <w:bookmarkStart w:id="17" w:name="_Toc516067517"/>
      <w:r>
        <w:t>日志</w:t>
      </w:r>
      <w:bookmarkEnd w:id="17"/>
    </w:p>
    <w:p w:rsidR="00DE0C47" w:rsidRDefault="00DE0C47" w:rsidP="00DE0C47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公司要求每天提交工作日报。</w:t>
      </w:r>
      <w:r w:rsidR="00B74109">
        <w:rPr>
          <w:rFonts w:ascii="等线 Light" w:eastAsia="等线 Light" w:hAnsi="等线 Light" w:hint="eastAsia"/>
        </w:rPr>
        <w:t>此应用用于写日报和查看日报。</w:t>
      </w:r>
    </w:p>
    <w:p w:rsidR="00B74109" w:rsidRPr="00B74109" w:rsidRDefault="00B74109" w:rsidP="00DE0C47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lastRenderedPageBreak/>
        <w:t>当前研发部分日报，设定为17-</w:t>
      </w:r>
      <w:r>
        <w:rPr>
          <w:rFonts w:ascii="等线 Light" w:eastAsia="等线 Light" w:hAnsi="等线 Light"/>
        </w:rPr>
        <w:t>21点提交日报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有提醒功能</w:t>
      </w:r>
      <w:r>
        <w:rPr>
          <w:rFonts w:ascii="等线 Light" w:eastAsia="等线 Light" w:hAnsi="等线 Light" w:hint="eastAsia"/>
        </w:rPr>
        <w:t>。</w:t>
      </w:r>
      <w:r>
        <w:rPr>
          <w:rFonts w:ascii="等线 Light" w:eastAsia="等线 Light" w:hAnsi="等线 Light"/>
        </w:rPr>
        <w:t>第二天统计前一天提交情况</w:t>
      </w:r>
      <w:r>
        <w:rPr>
          <w:rFonts w:ascii="等线 Light" w:eastAsia="等线 Light" w:hAnsi="等线 Light" w:hint="eastAsia"/>
        </w:rPr>
        <w:t>。</w:t>
      </w:r>
    </w:p>
    <w:p w:rsidR="00C2034A" w:rsidRPr="006F133E" w:rsidRDefault="00C2034A" w:rsidP="00C73D78">
      <w:pPr>
        <w:pStyle w:val="2"/>
        <w:tabs>
          <w:tab w:val="num" w:pos="1144"/>
        </w:tabs>
      </w:pPr>
      <w:bookmarkStart w:id="18" w:name="_Toc516067518"/>
      <w:r>
        <w:t>公告</w:t>
      </w:r>
      <w:bookmarkEnd w:id="18"/>
    </w:p>
    <w:p w:rsidR="00C2034A" w:rsidRDefault="00C2034A" w:rsidP="00C2034A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-。</w:t>
      </w:r>
    </w:p>
    <w:p w:rsidR="007E3B43" w:rsidRPr="006F133E" w:rsidRDefault="007E3B43" w:rsidP="00C73D78">
      <w:pPr>
        <w:pStyle w:val="2"/>
        <w:tabs>
          <w:tab w:val="num" w:pos="1144"/>
        </w:tabs>
      </w:pPr>
      <w:bookmarkStart w:id="19" w:name="_Toc516067519"/>
      <w:r>
        <w:t>有成会议</w:t>
      </w:r>
      <w:bookmarkEnd w:id="19"/>
    </w:p>
    <w:p w:rsidR="007E3B43" w:rsidRDefault="004B1693" w:rsidP="007E3B43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于会议室预约。目前不设审核，先订先得。</w:t>
      </w:r>
    </w:p>
    <w:p w:rsidR="004B1693" w:rsidRDefault="004B1693" w:rsidP="007E3B43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如发生冲突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未预定者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需礼让预定者</w:t>
      </w:r>
      <w:r>
        <w:rPr>
          <w:rFonts w:ascii="等线 Light" w:eastAsia="等线 Light" w:hAnsi="等线 Light" w:hint="eastAsia"/>
        </w:rPr>
        <w:t>。</w:t>
      </w:r>
    </w:p>
    <w:p w:rsidR="00DE0C47" w:rsidRPr="007E3B43" w:rsidRDefault="00DE0C47" w:rsidP="006F133E">
      <w:pPr>
        <w:ind w:leftChars="708" w:left="1699" w:firstLineChars="177" w:firstLine="425"/>
        <w:rPr>
          <w:rFonts w:ascii="等线 Light" w:eastAsia="等线 Light" w:hAnsi="等线 Light"/>
        </w:rPr>
      </w:pPr>
    </w:p>
    <w:p w:rsidR="00CB67A9" w:rsidRDefault="00424886" w:rsidP="00C73D78">
      <w:pPr>
        <w:pStyle w:val="2"/>
        <w:tabs>
          <w:tab w:val="num" w:pos="1144"/>
        </w:tabs>
      </w:pPr>
      <w:bookmarkStart w:id="20" w:name="_Toc516067520"/>
      <w:r>
        <w:rPr>
          <w:rFonts w:hint="eastAsia"/>
        </w:rPr>
        <w:t>审批分类</w:t>
      </w:r>
      <w:bookmarkEnd w:id="20"/>
    </w:p>
    <w:p w:rsidR="00633572" w:rsidRDefault="00633572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审批是无纸办公的最主要组成部分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目前分为下列分类：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 行政</w:t>
      </w:r>
      <w:r w:rsidR="00B04D9C">
        <w:rPr>
          <w:rFonts w:ascii="等线 Light" w:eastAsia="等线 Light" w:hAnsi="等线 Light" w:hint="eastAsia"/>
        </w:rPr>
        <w:t xml:space="preserve">       包含：资质品外借，低值易耗领用，用印申请，出入库申请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2 考勤</w:t>
      </w:r>
      <w:r w:rsidR="00ED1CF2">
        <w:rPr>
          <w:rFonts w:ascii="等线 Light" w:eastAsia="等线 Light" w:hAnsi="等线 Light" w:hint="eastAsia"/>
        </w:rPr>
        <w:t xml:space="preserve"> </w:t>
      </w:r>
      <w:r w:rsidR="00ED1CF2">
        <w:rPr>
          <w:rFonts w:ascii="等线 Light" w:eastAsia="等线 Light" w:hAnsi="等线 Light"/>
        </w:rPr>
        <w:t xml:space="preserve">      包含</w:t>
      </w:r>
      <w:r w:rsidR="00ED1CF2">
        <w:rPr>
          <w:rFonts w:ascii="等线 Light" w:eastAsia="等线 Light" w:hAnsi="等线 Light" w:hint="eastAsia"/>
        </w:rPr>
        <w:t>：</w:t>
      </w:r>
      <w:r w:rsidR="00ED1CF2">
        <w:rPr>
          <w:rFonts w:ascii="等线 Light" w:eastAsia="等线 Light" w:hAnsi="等线 Light"/>
        </w:rPr>
        <w:t>考勤打卡</w:t>
      </w:r>
      <w:r w:rsidR="00ED1CF2">
        <w:rPr>
          <w:rFonts w:ascii="等线 Light" w:eastAsia="等线 Light" w:hAnsi="等线 Light" w:hint="eastAsia"/>
        </w:rPr>
        <w:t>，</w:t>
      </w:r>
      <w:r w:rsidR="00ED1CF2">
        <w:rPr>
          <w:rFonts w:ascii="等线 Light" w:eastAsia="等线 Light" w:hAnsi="等线 Light"/>
        </w:rPr>
        <w:t>补卡申请</w:t>
      </w:r>
      <w:r w:rsidR="00ED1CF2">
        <w:rPr>
          <w:rFonts w:ascii="等线 Light" w:eastAsia="等线 Light" w:hAnsi="等线 Light" w:hint="eastAsia"/>
        </w:rPr>
        <w:t>，</w:t>
      </w:r>
      <w:r w:rsidR="00ED1CF2">
        <w:rPr>
          <w:rFonts w:ascii="等线 Light" w:eastAsia="等线 Light" w:hAnsi="等线 Light"/>
        </w:rPr>
        <w:t>外出</w:t>
      </w:r>
      <w:r w:rsidR="00ED1CF2">
        <w:rPr>
          <w:rFonts w:ascii="等线 Light" w:eastAsia="等线 Light" w:hAnsi="等线 Light" w:hint="eastAsia"/>
        </w:rPr>
        <w:t>，</w:t>
      </w:r>
      <w:r w:rsidR="00ED1CF2">
        <w:rPr>
          <w:rFonts w:ascii="等线 Light" w:eastAsia="等线 Light" w:hAnsi="等线 Light"/>
        </w:rPr>
        <w:t>请假</w:t>
      </w:r>
      <w:r w:rsidR="00ED1CF2">
        <w:rPr>
          <w:rFonts w:ascii="等线 Light" w:eastAsia="等线 Light" w:hAnsi="等线 Light" w:hint="eastAsia"/>
        </w:rPr>
        <w:t>，</w:t>
      </w:r>
      <w:r w:rsidR="00ED1CF2">
        <w:rPr>
          <w:rFonts w:ascii="等线 Light" w:eastAsia="等线 Light" w:hAnsi="等线 Light"/>
        </w:rPr>
        <w:t>加班</w:t>
      </w:r>
      <w:r w:rsidR="00ED1CF2">
        <w:rPr>
          <w:rFonts w:ascii="等线 Light" w:eastAsia="等线 Light" w:hAnsi="等线 Light" w:hint="eastAsia"/>
        </w:rPr>
        <w:t>，</w:t>
      </w:r>
      <w:r w:rsidR="00ED1CF2">
        <w:rPr>
          <w:rFonts w:ascii="等线 Light" w:eastAsia="等线 Light" w:hAnsi="等线 Light"/>
        </w:rPr>
        <w:t>出差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lastRenderedPageBreak/>
        <w:t>3 人事</w:t>
      </w:r>
      <w:r w:rsidR="00ED1CF2">
        <w:rPr>
          <w:rFonts w:ascii="等线 Light" w:eastAsia="等线 Light" w:hAnsi="等线 Light" w:hint="eastAsia"/>
        </w:rPr>
        <w:t xml:space="preserve">       包含：招聘，员工入职，转正，工作交接，离职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4 财务报销</w:t>
      </w:r>
      <w:r w:rsidR="00ED1CF2">
        <w:rPr>
          <w:rFonts w:ascii="等线 Light" w:eastAsia="等线 Light" w:hAnsi="等线 Light" w:hint="eastAsia"/>
        </w:rPr>
        <w:t xml:space="preserve">   包含：报销，支出，借款，还款，收入</w:t>
      </w:r>
      <w:r w:rsidR="007F0732">
        <w:rPr>
          <w:rFonts w:ascii="等线 Light" w:eastAsia="等线 Light" w:hAnsi="等线 Light" w:hint="eastAsia"/>
        </w:rPr>
        <w:t>（</w:t>
      </w:r>
      <w:r w:rsidR="002E0FE5">
        <w:rPr>
          <w:rFonts w:ascii="等线 Light" w:eastAsia="等线 Light" w:hAnsi="等线 Light" w:hint="eastAsia"/>
        </w:rPr>
        <w:t>待定</w:t>
      </w:r>
      <w:r w:rsidR="007F0732">
        <w:rPr>
          <w:rFonts w:ascii="等线 Light" w:eastAsia="等线 Light" w:hAnsi="等线 Light" w:hint="eastAsia"/>
        </w:rPr>
        <w:t>）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5 研发</w:t>
      </w:r>
      <w:r w:rsidR="00ED1CF2">
        <w:rPr>
          <w:rFonts w:ascii="等线 Light" w:eastAsia="等线 Light" w:hAnsi="等线 Light" w:hint="eastAsia"/>
        </w:rPr>
        <w:t xml:space="preserve">       包含：权限申请，提测，更新</w:t>
      </w:r>
    </w:p>
    <w:p w:rsidR="003A3E19" w:rsidRDefault="003A3E19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6 通用       包含：合同审批，通用审批</w:t>
      </w:r>
    </w:p>
    <w:p w:rsidR="00CB67A9" w:rsidRDefault="00045261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7</w:t>
      </w:r>
      <w:r w:rsidR="009E7097">
        <w:rPr>
          <w:rFonts w:ascii="等线 Light" w:eastAsia="等线 Light" w:hAnsi="等线 Light"/>
        </w:rPr>
        <w:t xml:space="preserve"> 其他</w:t>
      </w:r>
      <w:r w:rsidR="00ED1CF2">
        <w:rPr>
          <w:rFonts w:ascii="等线 Light" w:eastAsia="等线 Light" w:hAnsi="等线 Light" w:hint="eastAsia"/>
        </w:rPr>
        <w:t xml:space="preserve">       包含：</w:t>
      </w:r>
      <w:r w:rsidR="00760175" w:rsidRPr="00424886">
        <w:rPr>
          <w:rFonts w:ascii="等线 Light" w:eastAsia="等线 Light" w:hAnsi="等线 Light" w:hint="eastAsia"/>
        </w:rPr>
        <w:t>。</w:t>
      </w:r>
    </w:p>
    <w:p w:rsidR="00225C32" w:rsidRDefault="00225C32" w:rsidP="00424886">
      <w:pPr>
        <w:ind w:leftChars="708" w:left="1699" w:firstLineChars="177" w:firstLine="425"/>
        <w:rPr>
          <w:rFonts w:ascii="等线 Light" w:eastAsia="等线 Light" w:hAnsi="等线 Light"/>
        </w:rPr>
      </w:pPr>
    </w:p>
    <w:p w:rsidR="00225C32" w:rsidRDefault="00225C32" w:rsidP="00424886">
      <w:pPr>
        <w:ind w:leftChars="708" w:left="1699" w:firstLineChars="177" w:firstLine="425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/>
        </w:rPr>
        <w:t>操作说明</w:t>
      </w:r>
      <w:r>
        <w:rPr>
          <w:rFonts w:ascii="等线 Light" w:eastAsia="等线 Light" w:hAnsi="等线 Light" w:hint="eastAsia"/>
        </w:rPr>
        <w:t>：</w:t>
      </w:r>
    </w:p>
    <w:p w:rsidR="00225C32" w:rsidRDefault="00225C32" w:rsidP="00225C32">
      <w:pPr>
        <w:pStyle w:val="af6"/>
        <w:numPr>
          <w:ilvl w:val="0"/>
          <w:numId w:val="3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评论</w:t>
      </w:r>
      <w:r>
        <w:rPr>
          <w:rFonts w:ascii="等线 Light" w:eastAsia="等线 Light" w:hAnsi="等线 Light" w:hint="eastAsia"/>
        </w:rPr>
        <w:t xml:space="preserve">： </w:t>
      </w:r>
      <w:r>
        <w:rPr>
          <w:rFonts w:ascii="等线 Light" w:eastAsia="等线 Light" w:hAnsi="等线 Light"/>
        </w:rPr>
        <w:t xml:space="preserve"> 对审批内容有疑问时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评论可实现沟通</w:t>
      </w:r>
    </w:p>
    <w:p w:rsidR="00225C32" w:rsidRDefault="00225C32" w:rsidP="00225C32">
      <w:pPr>
        <w:pStyle w:val="af6"/>
        <w:numPr>
          <w:ilvl w:val="0"/>
          <w:numId w:val="3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同意</w:t>
      </w:r>
      <w:r>
        <w:rPr>
          <w:rFonts w:ascii="等线 Light" w:eastAsia="等线 Light" w:hAnsi="等线 Light" w:hint="eastAsia"/>
        </w:rPr>
        <w:t>：  一般可不填写意见，确认同意即可转下一审批节点。部分流程会强制填写意见。</w:t>
      </w:r>
    </w:p>
    <w:p w:rsidR="00225C32" w:rsidRDefault="00225C32" w:rsidP="00225C32">
      <w:pPr>
        <w:pStyle w:val="af6"/>
        <w:numPr>
          <w:ilvl w:val="0"/>
          <w:numId w:val="3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拒绝</w:t>
      </w:r>
      <w:r>
        <w:rPr>
          <w:rFonts w:ascii="等线 Light" w:eastAsia="等线 Light" w:hAnsi="等线 Light" w:hint="eastAsia"/>
        </w:rPr>
        <w:t xml:space="preserve">： </w:t>
      </w:r>
      <w:r>
        <w:rPr>
          <w:rFonts w:ascii="等线 Light" w:eastAsia="等线 Light" w:hAnsi="等线 Light"/>
        </w:rPr>
        <w:t xml:space="preserve"> 同上</w:t>
      </w:r>
      <w:r w:rsidR="0055464A">
        <w:rPr>
          <w:rFonts w:ascii="等线 Light" w:eastAsia="等线 Light" w:hAnsi="等线 Light" w:hint="eastAsia"/>
        </w:rPr>
        <w:t>。</w:t>
      </w:r>
      <w:r w:rsidR="0055464A">
        <w:rPr>
          <w:rFonts w:ascii="等线 Light" w:eastAsia="等线 Light" w:hAnsi="等线 Light"/>
        </w:rPr>
        <w:t>拒绝即终止流程</w:t>
      </w:r>
      <w:r w:rsidR="0055464A">
        <w:rPr>
          <w:rFonts w:ascii="等线 Light" w:eastAsia="等线 Light" w:hAnsi="等线 Light" w:hint="eastAsia"/>
        </w:rPr>
        <w:t>，</w:t>
      </w:r>
      <w:r w:rsidR="0055464A">
        <w:rPr>
          <w:rFonts w:ascii="等线 Light" w:eastAsia="等线 Light" w:hAnsi="等线 Light"/>
        </w:rPr>
        <w:t>会直接退回发起人</w:t>
      </w:r>
      <w:r w:rsidR="0055464A">
        <w:rPr>
          <w:rFonts w:ascii="等线 Light" w:eastAsia="等线 Light" w:hAnsi="等线 Light" w:hint="eastAsia"/>
        </w:rPr>
        <w:t>。</w:t>
      </w:r>
    </w:p>
    <w:p w:rsidR="0055464A" w:rsidRDefault="0055464A" w:rsidP="00225C32">
      <w:pPr>
        <w:pStyle w:val="af6"/>
        <w:numPr>
          <w:ilvl w:val="0"/>
          <w:numId w:val="3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转交</w:t>
      </w:r>
      <w:r>
        <w:rPr>
          <w:rFonts w:ascii="等线 Light" w:eastAsia="等线 Light" w:hAnsi="等线 Light" w:hint="eastAsia"/>
        </w:rPr>
        <w:t xml:space="preserve">：  </w:t>
      </w:r>
      <w:r w:rsidR="00B017F2">
        <w:rPr>
          <w:rFonts w:ascii="等线 Light" w:eastAsia="等线 Light" w:hAnsi="等线 Light" w:hint="eastAsia"/>
        </w:rPr>
        <w:t>将审批权限转移给指定人员</w:t>
      </w:r>
    </w:p>
    <w:p w:rsidR="00225C32" w:rsidRDefault="00353491" w:rsidP="006B7D7B">
      <w:pPr>
        <w:pStyle w:val="af6"/>
        <w:numPr>
          <w:ilvl w:val="0"/>
          <w:numId w:val="36"/>
        </w:numPr>
        <w:ind w:leftChars="708" w:left="1699" w:firstLineChars="177" w:firstLine="425"/>
        <w:rPr>
          <w:rFonts w:ascii="等线 Light" w:eastAsia="等线 Light" w:hAnsi="等线 Light"/>
        </w:rPr>
      </w:pPr>
      <w:r w:rsidRPr="00691D7B">
        <w:rPr>
          <w:rFonts w:ascii="等线 Light" w:eastAsia="等线 Light" w:hAnsi="等线 Light"/>
        </w:rPr>
        <w:t>分享</w:t>
      </w:r>
      <w:r w:rsidRPr="00691D7B">
        <w:rPr>
          <w:rFonts w:ascii="等线 Light" w:eastAsia="等线 Light" w:hAnsi="等线 Light" w:hint="eastAsia"/>
        </w:rPr>
        <w:t>：  右上角分享键，可将审批内容分享到指定群。</w:t>
      </w:r>
    </w:p>
    <w:p w:rsidR="00691D7B" w:rsidRPr="00691D7B" w:rsidRDefault="00691D7B" w:rsidP="006B7D7B">
      <w:pPr>
        <w:pStyle w:val="af6"/>
        <w:numPr>
          <w:ilvl w:val="0"/>
          <w:numId w:val="36"/>
        </w:num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打印</w:t>
      </w:r>
      <w:r>
        <w:rPr>
          <w:rFonts w:ascii="等线 Light" w:eastAsia="等线 Light" w:hAnsi="等线 Light" w:hint="eastAsia"/>
        </w:rPr>
        <w:t xml:space="preserve">：  </w:t>
      </w:r>
      <w:r w:rsidR="0097723A">
        <w:rPr>
          <w:rFonts w:ascii="等线 Light" w:eastAsia="等线 Light" w:hAnsi="等线 Light" w:hint="eastAsia"/>
        </w:rPr>
        <w:t>右上角打印键，</w:t>
      </w:r>
      <w:r>
        <w:rPr>
          <w:rFonts w:ascii="等线 Light" w:eastAsia="等线 Light" w:hAnsi="等线 Light" w:hint="eastAsia"/>
        </w:rPr>
        <w:t>对审批流程打印，会直接生产pdf文件，下载后</w:t>
      </w:r>
      <w:r>
        <w:rPr>
          <w:rFonts w:ascii="等线 Light" w:eastAsia="等线 Light" w:hAnsi="等线 Light" w:hint="eastAsia"/>
        </w:rPr>
        <w:lastRenderedPageBreak/>
        <w:t>可用于相关审批的附件内容上传。</w:t>
      </w:r>
    </w:p>
    <w:p w:rsidR="00225C32" w:rsidRDefault="00225C32" w:rsidP="00424886">
      <w:pPr>
        <w:ind w:leftChars="708" w:left="1699" w:firstLineChars="177" w:firstLine="425"/>
        <w:rPr>
          <w:rFonts w:ascii="等线 Light" w:eastAsia="等线 Light" w:hAnsi="等线 Light" w:hint="eastAsia"/>
        </w:rPr>
      </w:pPr>
    </w:p>
    <w:p w:rsidR="000772D4" w:rsidRDefault="004B0C47" w:rsidP="004B0C47">
      <w:pPr>
        <w:pStyle w:val="2"/>
        <w:numPr>
          <w:ilvl w:val="0"/>
          <w:numId w:val="0"/>
        </w:numPr>
        <w:ind w:left="568"/>
      </w:pPr>
      <w:bookmarkStart w:id="21" w:name="_Toc516067521"/>
      <w:r>
        <w:rPr>
          <w:rFonts w:hint="eastAsia"/>
        </w:rPr>
        <w:t>2.</w:t>
      </w:r>
      <w:r>
        <w:t>6</w:t>
      </w:r>
      <w:r>
        <w:rPr>
          <w:rFonts w:hint="eastAsia"/>
        </w:rPr>
        <w:t>.1</w:t>
      </w:r>
      <w:r w:rsidR="000772D4">
        <w:t>行政</w:t>
      </w:r>
      <w:bookmarkEnd w:id="21"/>
    </w:p>
    <w:p w:rsidR="0092201F" w:rsidRDefault="0092201F" w:rsidP="0092201F">
      <w:pPr>
        <w:pStyle w:val="af6"/>
        <w:numPr>
          <w:ilvl w:val="0"/>
          <w:numId w:val="1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资质品外借</w:t>
      </w:r>
    </w:p>
    <w:p w:rsidR="00147380" w:rsidRDefault="00EF1AEE" w:rsidP="00EF1AEE">
      <w:pPr>
        <w:ind w:left="2127" w:firstLineChars="0" w:firstLine="0"/>
        <w:rPr>
          <w:rFonts w:ascii="等线 Light" w:eastAsia="等线 Light" w:hAnsi="等线 Light"/>
        </w:rPr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margin">
                  <wp:posOffset>4107815</wp:posOffset>
                </wp:positionH>
                <wp:positionV relativeFrom="margin">
                  <wp:posOffset>-404495</wp:posOffset>
                </wp:positionV>
                <wp:extent cx="4870450" cy="5636260"/>
                <wp:effectExtent l="19050" t="0" r="6350" b="2540"/>
                <wp:wrapSquare wrapText="bothSides"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AEE" w:rsidRDefault="00EF1AEE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资质品外借</w:t>
                            </w:r>
                          </w:p>
                          <w:p w:rsidR="00EF1AEE" w:rsidRDefault="00EF1AEE" w:rsidP="00EF1AE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用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途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： 用于公司章，合同章，营业执照等的外借和归还。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BBF70" wp14:editId="4BDBCC0E">
                                  <wp:extent cx="762006" cy="704855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6" cy="70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1AEE" w:rsidRDefault="00EF1AEE" w:rsidP="00EF1AE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EF1AEE" w:rsidRDefault="00EF1AEE" w:rsidP="00EF1AE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8DBB2" wp14:editId="06E1349A">
                                  <wp:extent cx="3281386" cy="666755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1386" cy="666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1AEE" w:rsidRPr="00EF1AEE" w:rsidRDefault="00EF1AEE" w:rsidP="00EF1AE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 w:rsidRPr="00EF1AEE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自发起人提起申请，经直属主管到一级管理人，行政负责发放，最终节点是发起人</w:t>
                            </w:r>
                          </w:p>
                          <w:p w:rsidR="00EF1AEE" w:rsidRDefault="00EF1AEE" w:rsidP="00EF1AE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 w:rsidRPr="00EF1AEE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要求发起人归还后，完成流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1" o:spid="_x0000_s1026" type="#_x0000_t202" style="position:absolute;left:0;text-align:left;margin-left:323.45pt;margin-top:-31.85pt;width:383.5pt;height:443.8pt;z-index:2516592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EF1AEE" w:rsidRDefault="00EF1AEE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资质品外借</w:t>
                      </w:r>
                    </w:p>
                    <w:p w:rsidR="00EF1AEE" w:rsidRDefault="00EF1AEE" w:rsidP="00EF1AE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用</w:t>
                      </w:r>
                      <w:r>
                        <w:rPr>
                          <w:rFonts w:ascii="等线 Light" w:eastAsia="等线 Light" w:hAnsi="等线 Light"/>
                        </w:rPr>
                        <w:t>途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： 用于公司章，合同章，营业执照等的外借和归还。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ABBF70" wp14:editId="4BDBCC0E">
                            <wp:extent cx="762006" cy="704855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6" cy="70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1AEE" w:rsidRDefault="00EF1AEE" w:rsidP="00EF1AE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EF1AEE" w:rsidRDefault="00EF1AEE" w:rsidP="00EF1AE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08DBB2" wp14:editId="06E1349A">
                            <wp:extent cx="3281386" cy="666755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1386" cy="666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1AEE" w:rsidRPr="00EF1AEE" w:rsidRDefault="00EF1AEE" w:rsidP="00EF1AE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 w:rsidRPr="00EF1AEE">
                        <w:rPr>
                          <w:rFonts w:hint="eastAsia"/>
                          <w:color w:val="808080" w:themeColor="background1" w:themeShade="80"/>
                        </w:rPr>
                        <w:t>自发起人提起申请，经直属主管到一级管理人，行政负责发放，最终节点是发起人</w:t>
                      </w:r>
                    </w:p>
                    <w:p w:rsidR="00EF1AEE" w:rsidRDefault="00EF1AEE" w:rsidP="00EF1AE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 w:rsidRPr="00EF1AEE">
                        <w:rPr>
                          <w:rFonts w:hint="eastAsia"/>
                          <w:color w:val="808080" w:themeColor="background1" w:themeShade="80"/>
                        </w:rPr>
                        <w:t>要求发起人归还后，完成流程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F1AEE">
        <w:rPr>
          <w:rFonts w:ascii="等线 Light" w:eastAsia="等线 Light" w:hAnsi="等线 Light"/>
          <w:noProof/>
        </w:rPr>
        <w:drawing>
          <wp:inline distT="0" distB="0" distL="0" distR="0">
            <wp:extent cx="2160000" cy="4438800"/>
            <wp:effectExtent l="0" t="0" r="0" b="0"/>
            <wp:docPr id="5" name="图片 5" descr="C:\Users\zhou2\AppData\Local\Temp\WeChat Files\85354713790960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2\AppData\Local\Temp\WeChat Files\8535471379096028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EC" w:rsidRDefault="00FE18EC" w:rsidP="00C011AA">
      <w:pPr>
        <w:ind w:leftChars="1585" w:left="3804" w:firstLineChars="0" w:firstLine="0"/>
        <w:rPr>
          <w:rFonts w:ascii="等线 Light" w:eastAsia="等线 Light" w:hAnsi="等线 Light"/>
        </w:rPr>
      </w:pPr>
      <w:bookmarkStart w:id="22" w:name="_GoBack"/>
      <w:bookmarkEnd w:id="22"/>
    </w:p>
    <w:p w:rsidR="0092201F" w:rsidRPr="00FE18EC" w:rsidRDefault="00FE18EC" w:rsidP="00A43979">
      <w:pPr>
        <w:pStyle w:val="af6"/>
        <w:numPr>
          <w:ilvl w:val="0"/>
          <w:numId w:val="16"/>
        </w:numPr>
        <w:ind w:left="2977" w:firstLineChars="0" w:firstLine="0"/>
        <w:rPr>
          <w:rFonts w:ascii="等线 Light" w:eastAsia="等线 Light" w:hAnsi="等线 Light"/>
        </w:rPr>
      </w:pPr>
      <w:r w:rsidRPr="00FE18EC">
        <w:rPr>
          <w:rFonts w:ascii="等线 Light" w:eastAsia="等线 Light" w:hAnsi="等线 Light" w:hint="eastAsia"/>
        </w:rPr>
        <w:t>低值易耗领用</w:t>
      </w:r>
    </w:p>
    <w:p w:rsidR="00147380" w:rsidRDefault="00787DA3" w:rsidP="0092201F">
      <w:pPr>
        <w:ind w:left="2124" w:firstLineChars="0" w:firstLine="0"/>
        <w:rPr>
          <w:rFonts w:ascii="等线 Light" w:eastAsia="等线 Light" w:hAnsi="等线 Light"/>
        </w:rPr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6FE7BD32" wp14:editId="28520AE5">
                <wp:simplePos x="0" y="0"/>
                <wp:positionH relativeFrom="margin">
                  <wp:posOffset>4094329</wp:posOffset>
                </wp:positionH>
                <wp:positionV relativeFrom="margin">
                  <wp:posOffset>-402457</wp:posOffset>
                </wp:positionV>
                <wp:extent cx="4870450" cy="5636260"/>
                <wp:effectExtent l="19050" t="0" r="6350" b="254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A3" w:rsidRDefault="00787DA3" w:rsidP="00787DA3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低值易耗领用</w:t>
                            </w:r>
                          </w:p>
                          <w:p w:rsidR="00787DA3" w:rsidRDefault="00787DA3" w:rsidP="00787DA3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用途： 用于低价值常见办公用品的领用。</w:t>
                            </w:r>
                          </w:p>
                          <w:p w:rsidR="00787DA3" w:rsidRDefault="00787DA3" w:rsidP="00787DA3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6C23" wp14:editId="6AC94950">
                                  <wp:extent cx="809631" cy="738193"/>
                                  <wp:effectExtent l="0" t="0" r="0" b="508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31" cy="738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DA3" w:rsidRDefault="00787DA3" w:rsidP="00787DA3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787DA3" w:rsidRDefault="00787DA3" w:rsidP="00787DA3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DD3F6" wp14:editId="16394748">
                                  <wp:extent cx="1457336" cy="609604"/>
                                  <wp:effectExtent l="0" t="0" r="9525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36" cy="609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DA3" w:rsidRDefault="00787DA3" w:rsidP="00787DA3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发起人提起申请，行政王艳</w:t>
                            </w:r>
                            <w:proofErr w:type="gramStart"/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芳直接</w:t>
                            </w:r>
                            <w:proofErr w:type="gramEnd"/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批复后，去前台领取即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BD32" id="文本框 8" o:spid="_x0000_s1027" type="#_x0000_t202" style="position:absolute;left:0;text-align:left;margin-left:322.4pt;margin-top:-31.7pt;width:383.5pt;height:443.8pt;z-index:25166131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787DA3" w:rsidRDefault="00787DA3" w:rsidP="00787DA3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低值易耗领用</w:t>
                      </w:r>
                    </w:p>
                    <w:p w:rsidR="00787DA3" w:rsidRDefault="00787DA3" w:rsidP="00787DA3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>用途： 用于低价值常见办公用品的领用。</w:t>
                      </w:r>
                    </w:p>
                    <w:p w:rsidR="00787DA3" w:rsidRDefault="00787DA3" w:rsidP="00787DA3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6C23" wp14:editId="6AC94950">
                            <wp:extent cx="809631" cy="738193"/>
                            <wp:effectExtent l="0" t="0" r="0" b="508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31" cy="738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DA3" w:rsidRDefault="00787DA3" w:rsidP="00787DA3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787DA3" w:rsidRDefault="00787DA3" w:rsidP="00787DA3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7DD3F6" wp14:editId="16394748">
                            <wp:extent cx="1457336" cy="609604"/>
                            <wp:effectExtent l="0" t="0" r="9525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36" cy="609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DA3" w:rsidRDefault="00787DA3" w:rsidP="00787DA3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发起人提起申请，行政王艳</w:t>
                      </w:r>
                      <w:proofErr w:type="gramStart"/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芳直接</w:t>
                      </w:r>
                      <w:proofErr w:type="gramEnd"/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批复后，去前台领取即可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87DA3">
        <w:rPr>
          <w:rFonts w:ascii="等线 Light" w:eastAsia="等线 Light" w:hAnsi="等线 Light"/>
          <w:noProof/>
        </w:rPr>
        <w:drawing>
          <wp:inline distT="0" distB="0" distL="0" distR="0" wp14:anchorId="34C2723B" wp14:editId="22A5003A">
            <wp:extent cx="2160000" cy="4438800"/>
            <wp:effectExtent l="0" t="0" r="0" b="0"/>
            <wp:docPr id="6" name="图片 6" descr="C:\Users\zhou2\AppData\Local\Temp\WeChat Files\32550727625563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2\AppData\Local\Temp\WeChat Files\3255072762556343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80" w:rsidRDefault="00147380" w:rsidP="0092201F">
      <w:pPr>
        <w:ind w:left="2124" w:firstLineChars="0" w:firstLine="0"/>
        <w:rPr>
          <w:rFonts w:ascii="等线 Light" w:eastAsia="等线 Light" w:hAnsi="等线 Light"/>
        </w:rPr>
      </w:pPr>
    </w:p>
    <w:p w:rsidR="0092201F" w:rsidRDefault="009B28AE" w:rsidP="0092201F">
      <w:pPr>
        <w:pStyle w:val="af6"/>
        <w:numPr>
          <w:ilvl w:val="0"/>
          <w:numId w:val="16"/>
        </w:numPr>
        <w:ind w:firstLineChars="0"/>
        <w:rPr>
          <w:rFonts w:ascii="等线 Light" w:eastAsia="等线 Light" w:hAnsi="等线 Light"/>
        </w:rPr>
      </w:pPr>
      <w:r w:rsidRPr="00EF1AEE">
        <w:rPr>
          <w:rFonts w:ascii="等线 Light" w:eastAsia="等线 Light" w:hAnsi="等线 Light"/>
          <w:noProof/>
        </w:rPr>
        <mc:AlternateContent>
          <mc:Choice Requires="wps">
            <w:drawing>
              <wp:anchor distT="0" distB="0" distL="228600" distR="228600" simplePos="0" relativeHeight="251663360" behindDoc="0" locked="0" layoutInCell="1" allowOverlap="1" wp14:anchorId="38DE33CF" wp14:editId="3F764BE3">
                <wp:simplePos x="0" y="0"/>
                <wp:positionH relativeFrom="margin">
                  <wp:posOffset>4080680</wp:posOffset>
                </wp:positionH>
                <wp:positionV relativeFrom="margin">
                  <wp:posOffset>-364897</wp:posOffset>
                </wp:positionV>
                <wp:extent cx="4870450" cy="5636260"/>
                <wp:effectExtent l="19050" t="0" r="6350" b="254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AE" w:rsidRDefault="009B28AE" w:rsidP="009B28AE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用印申请</w:t>
                            </w:r>
                          </w:p>
                          <w:p w:rsidR="009B28AE" w:rsidRDefault="009B28AE" w:rsidP="009B28A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用途： 用于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盖章申请（需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提供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文件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审批通过证明文档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）</w:t>
                            </w: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。</w:t>
                            </w:r>
                          </w:p>
                          <w:p w:rsidR="009B28AE" w:rsidRDefault="009B28AE" w:rsidP="009B28A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32951" wp14:editId="38CC55A4">
                                  <wp:extent cx="757243" cy="671517"/>
                                  <wp:effectExtent l="0" t="0" r="508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243" cy="67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28AE" w:rsidRDefault="009B28AE" w:rsidP="009B28A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9B28AE" w:rsidRDefault="009B28AE" w:rsidP="009B28A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A6499" wp14:editId="3B205B4A">
                                  <wp:extent cx="2133616" cy="638180"/>
                                  <wp:effectExtent l="0" t="0" r="0" b="9525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16" cy="63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28AE" w:rsidRDefault="009B28AE" w:rsidP="009B28A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发起人提起申请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需提供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盖章文件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已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通过审核的打印文档作为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附件</w:t>
                            </w:r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姜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总同意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</w:rPr>
                              <w:t>后，前往行政部门盖章</w:t>
                            </w:r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33CF" id="文本框 14" o:spid="_x0000_s1028" type="#_x0000_t202" style="position:absolute;left:0;text-align:left;margin-left:321.3pt;margin-top:-28.75pt;width:383.5pt;height:443.8pt;z-index:25166336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9B28AE" w:rsidRDefault="009B28AE" w:rsidP="009B28AE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用印申请</w:t>
                      </w:r>
                    </w:p>
                    <w:p w:rsidR="009B28AE" w:rsidRDefault="009B28AE" w:rsidP="009B28A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>用途： 用于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盖章申请（需</w:t>
                      </w:r>
                      <w:r>
                        <w:rPr>
                          <w:rFonts w:ascii="等线 Light" w:eastAsia="等线 Light" w:hAnsi="等线 Light"/>
                        </w:rPr>
                        <w:t>提供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文件</w:t>
                      </w:r>
                      <w:r>
                        <w:rPr>
                          <w:rFonts w:ascii="等线 Light" w:eastAsia="等线 Light" w:hAnsi="等线 Light"/>
                        </w:rPr>
                        <w:t>审批通过证明文档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）</w:t>
                      </w:r>
                      <w:r w:rsidRPr="00787DA3">
                        <w:rPr>
                          <w:rFonts w:ascii="等线 Light" w:eastAsia="等线 Light" w:hAnsi="等线 Light" w:hint="eastAsia"/>
                        </w:rPr>
                        <w:t>。</w:t>
                      </w:r>
                    </w:p>
                    <w:p w:rsidR="009B28AE" w:rsidRDefault="009B28AE" w:rsidP="009B28A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332951" wp14:editId="38CC55A4">
                            <wp:extent cx="757243" cy="671517"/>
                            <wp:effectExtent l="0" t="0" r="508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243" cy="671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28AE" w:rsidRDefault="009B28AE" w:rsidP="009B28A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9B28AE" w:rsidRDefault="009B28AE" w:rsidP="009B28A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2A6499" wp14:editId="3B205B4A">
                            <wp:extent cx="2133616" cy="638180"/>
                            <wp:effectExtent l="0" t="0" r="0" b="9525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16" cy="63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28AE" w:rsidRDefault="009B28AE" w:rsidP="009B28A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发起人提起申请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需提供</w:t>
                      </w:r>
                      <w:r>
                        <w:rPr>
                          <w:color w:val="808080" w:themeColor="background1" w:themeShade="80"/>
                        </w:rPr>
                        <w:t>盖章文件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已</w:t>
                      </w:r>
                      <w:r>
                        <w:rPr>
                          <w:color w:val="808080" w:themeColor="background1" w:themeShade="80"/>
                        </w:rPr>
                        <w:t>通过审核的打印文档作为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附件</w:t>
                      </w:r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姜</w:t>
                      </w:r>
                      <w:proofErr w:type="gramStart"/>
                      <w:r>
                        <w:rPr>
                          <w:rFonts w:hint="eastAsia"/>
                          <w:color w:val="808080" w:themeColor="background1" w:themeShade="80"/>
                        </w:rPr>
                        <w:t>总同意</w:t>
                      </w:r>
                      <w:proofErr w:type="gramEnd"/>
                      <w:r>
                        <w:rPr>
                          <w:color w:val="808080" w:themeColor="background1" w:themeShade="80"/>
                        </w:rPr>
                        <w:t>后，前往行政部门盖章</w:t>
                      </w:r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201F" w:rsidRPr="0092201F">
        <w:rPr>
          <w:rFonts w:ascii="等线 Light" w:eastAsia="等线 Light" w:hAnsi="等线 Light" w:hint="eastAsia"/>
        </w:rPr>
        <w:t>用印申请，</w:t>
      </w:r>
    </w:p>
    <w:p w:rsidR="00BD49F5" w:rsidRDefault="00BD49F5" w:rsidP="00BD49F5">
      <w:pPr>
        <w:ind w:left="2124" w:firstLineChars="0" w:firstLine="0"/>
        <w:rPr>
          <w:rFonts w:ascii="等线 Light" w:eastAsia="等线 Light" w:hAnsi="等线 Light"/>
        </w:rPr>
      </w:pPr>
      <w:r w:rsidRPr="00BD49F5">
        <w:rPr>
          <w:rFonts w:ascii="等线 Light" w:eastAsia="等线 Light" w:hAnsi="等线 Light"/>
          <w:noProof/>
        </w:rPr>
        <w:lastRenderedPageBreak/>
        <w:drawing>
          <wp:inline distT="0" distB="0" distL="0" distR="0" wp14:anchorId="319EA63C" wp14:editId="2E5C17A0">
            <wp:extent cx="2160000" cy="4438800"/>
            <wp:effectExtent l="0" t="0" r="0" b="0"/>
            <wp:docPr id="13" name="图片 13" descr="C:\Users\zhou2\AppData\Local\Temp\WeChat Files\17280196601842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u2\AppData\Local\Temp\WeChat Files\1728019660184268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F5" w:rsidRPr="00BD49F5" w:rsidRDefault="00BD49F5" w:rsidP="00BD49F5">
      <w:pPr>
        <w:ind w:left="2124" w:firstLineChars="0" w:firstLine="0"/>
        <w:rPr>
          <w:rFonts w:ascii="等线 Light" w:eastAsia="等线 Light" w:hAnsi="等线 Light"/>
        </w:rPr>
      </w:pPr>
    </w:p>
    <w:p w:rsidR="000772D4" w:rsidRDefault="00A5718C" w:rsidP="0092201F">
      <w:pPr>
        <w:pStyle w:val="af6"/>
        <w:numPr>
          <w:ilvl w:val="0"/>
          <w:numId w:val="16"/>
        </w:numPr>
        <w:ind w:firstLineChars="0"/>
        <w:rPr>
          <w:rFonts w:ascii="等线 Light" w:eastAsia="等线 Light" w:hAnsi="等线 Light"/>
        </w:rPr>
      </w:pPr>
      <w:r w:rsidRPr="00EF1AEE">
        <w:rPr>
          <w:rFonts w:ascii="等线 Light" w:eastAsia="等线 Light" w:hAnsi="等线 Light"/>
          <w:noProof/>
        </w:rPr>
        <mc:AlternateContent>
          <mc:Choice Requires="wps">
            <w:drawing>
              <wp:anchor distT="0" distB="0" distL="228600" distR="228600" simplePos="0" relativeHeight="251665408" behindDoc="0" locked="0" layoutInCell="1" allowOverlap="1" wp14:anchorId="09C06770" wp14:editId="354CF420">
                <wp:simplePos x="0" y="0"/>
                <wp:positionH relativeFrom="margin">
                  <wp:posOffset>4080680</wp:posOffset>
                </wp:positionH>
                <wp:positionV relativeFrom="margin">
                  <wp:posOffset>-310307</wp:posOffset>
                </wp:positionV>
                <wp:extent cx="4870450" cy="5636260"/>
                <wp:effectExtent l="19050" t="0" r="6350" b="254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18C" w:rsidRDefault="00A5718C" w:rsidP="00A5718C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出入库申请</w:t>
                            </w:r>
                          </w:p>
                          <w:p w:rsidR="00A5718C" w:rsidRDefault="00A5718C" w:rsidP="00A5718C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 w:rsidR="00C35905">
                              <w:rPr>
                                <w:rFonts w:ascii="等线 Light" w:eastAsia="等线 Light" w:hAnsi="等线 Light"/>
                              </w:rPr>
                              <w:t>1.</w:t>
                            </w:r>
                            <w:r w:rsidR="00C35905">
                              <w:rPr>
                                <w:rFonts w:ascii="等线 Light" w:eastAsia="等线 Light" w:hAnsi="等线 Light" w:hint="eastAsia"/>
                              </w:rPr>
                              <w:t>行政</w:t>
                            </w:r>
                            <w:r w:rsidR="00C35905">
                              <w:rPr>
                                <w:rFonts w:ascii="等线 Light" w:eastAsia="等线 Light" w:hAnsi="等线 Light"/>
                              </w:rPr>
                              <w:t>资产入</w:t>
                            </w:r>
                            <w:r w:rsidR="00C35905">
                              <w:rPr>
                                <w:rFonts w:ascii="等线 Light" w:eastAsia="等线 Light" w:hAnsi="等线 Light" w:hint="eastAsia"/>
                              </w:rPr>
                              <w:t>库；2，员工</w:t>
                            </w:r>
                            <w:r w:rsidR="00C35905">
                              <w:rPr>
                                <w:rFonts w:ascii="等线 Light" w:eastAsia="等线 Light" w:hAnsi="等线 Light"/>
                              </w:rPr>
                              <w:t>领用</w:t>
                            </w: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。</w:t>
                            </w:r>
                          </w:p>
                          <w:p w:rsidR="00A5718C" w:rsidRDefault="00A5718C" w:rsidP="00A5718C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</w:p>
                          <w:p w:rsidR="00A5718C" w:rsidRDefault="00A5718C" w:rsidP="00A5718C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A5718C" w:rsidRDefault="00D40DF6" w:rsidP="00A5718C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D2D28" wp14:editId="6BD2BE28">
                                  <wp:extent cx="3048022" cy="2324117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22" cy="2324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28D1" w:rsidRDefault="002228D1" w:rsidP="00A5718C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入库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行为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发起人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为行政员工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行政赵小可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审核即可。</w:t>
                            </w:r>
                          </w:p>
                          <w:p w:rsidR="00A5718C" w:rsidRDefault="002228D1" w:rsidP="00A5718C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出库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领用行为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需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经一级管理人员同意后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前往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行政领取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2228D1" w:rsidRPr="002228D1" w:rsidRDefault="002228D1" w:rsidP="00A5718C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物品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可多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项（点击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增加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细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6770" id="文本框 21" o:spid="_x0000_s1029" type="#_x0000_t202" style="position:absolute;left:0;text-align:left;margin-left:321.3pt;margin-top:-24.45pt;width:383.5pt;height:443.8pt;z-index:25166540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A5718C" w:rsidRDefault="00A5718C" w:rsidP="00A5718C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出入库申请</w:t>
                      </w:r>
                    </w:p>
                    <w:p w:rsidR="00A5718C" w:rsidRDefault="00A5718C" w:rsidP="00A5718C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 w:rsidR="00C35905">
                        <w:rPr>
                          <w:rFonts w:ascii="等线 Light" w:eastAsia="等线 Light" w:hAnsi="等线 Light"/>
                        </w:rPr>
                        <w:t>1.</w:t>
                      </w:r>
                      <w:r w:rsidR="00C35905">
                        <w:rPr>
                          <w:rFonts w:ascii="等线 Light" w:eastAsia="等线 Light" w:hAnsi="等线 Light" w:hint="eastAsia"/>
                        </w:rPr>
                        <w:t>行政</w:t>
                      </w:r>
                      <w:r w:rsidR="00C35905">
                        <w:rPr>
                          <w:rFonts w:ascii="等线 Light" w:eastAsia="等线 Light" w:hAnsi="等线 Light"/>
                        </w:rPr>
                        <w:t>资产入</w:t>
                      </w:r>
                      <w:r w:rsidR="00C35905">
                        <w:rPr>
                          <w:rFonts w:ascii="等线 Light" w:eastAsia="等线 Light" w:hAnsi="等线 Light" w:hint="eastAsia"/>
                        </w:rPr>
                        <w:t>库；2，员工</w:t>
                      </w:r>
                      <w:r w:rsidR="00C35905">
                        <w:rPr>
                          <w:rFonts w:ascii="等线 Light" w:eastAsia="等线 Light" w:hAnsi="等线 Light"/>
                        </w:rPr>
                        <w:t>领用</w:t>
                      </w:r>
                      <w:r w:rsidRPr="00787DA3">
                        <w:rPr>
                          <w:rFonts w:ascii="等线 Light" w:eastAsia="等线 Light" w:hAnsi="等线 Light" w:hint="eastAsia"/>
                        </w:rPr>
                        <w:t>。</w:t>
                      </w:r>
                    </w:p>
                    <w:p w:rsidR="00A5718C" w:rsidRDefault="00A5718C" w:rsidP="00A5718C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</w:p>
                    <w:p w:rsidR="00A5718C" w:rsidRDefault="00A5718C" w:rsidP="00A5718C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A5718C" w:rsidRDefault="00D40DF6" w:rsidP="00A5718C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8D2D28" wp14:editId="6BD2BE28">
                            <wp:extent cx="3048022" cy="2324117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22" cy="2324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28D1" w:rsidRDefault="002228D1" w:rsidP="00A5718C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入库</w:t>
                      </w:r>
                      <w:r>
                        <w:rPr>
                          <w:color w:val="808080" w:themeColor="background1" w:themeShade="80"/>
                        </w:rPr>
                        <w:t>行为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发起人</w:t>
                      </w:r>
                      <w:r>
                        <w:rPr>
                          <w:color w:val="808080" w:themeColor="background1" w:themeShade="80"/>
                        </w:rPr>
                        <w:t>为行政员工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行政赵小可</w:t>
                      </w:r>
                      <w:r>
                        <w:rPr>
                          <w:color w:val="808080" w:themeColor="background1" w:themeShade="80"/>
                        </w:rPr>
                        <w:t>审核即可。</w:t>
                      </w:r>
                    </w:p>
                    <w:p w:rsidR="00A5718C" w:rsidRDefault="002228D1" w:rsidP="00A5718C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出库</w:t>
                      </w:r>
                      <w:r>
                        <w:rPr>
                          <w:color w:val="808080" w:themeColor="background1" w:themeShade="80"/>
                        </w:rPr>
                        <w:t>领用行为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需</w:t>
                      </w:r>
                      <w:r>
                        <w:rPr>
                          <w:color w:val="808080" w:themeColor="background1" w:themeShade="80"/>
                        </w:rPr>
                        <w:t>经一级管理人员同意后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前往</w:t>
                      </w:r>
                      <w:r>
                        <w:rPr>
                          <w:color w:val="808080" w:themeColor="background1" w:themeShade="80"/>
                        </w:rPr>
                        <w:t>行政领取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。</w:t>
                      </w:r>
                    </w:p>
                    <w:p w:rsidR="002228D1" w:rsidRPr="002228D1" w:rsidRDefault="002228D1" w:rsidP="00A5718C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物品</w:t>
                      </w:r>
                      <w:r>
                        <w:rPr>
                          <w:color w:val="808080" w:themeColor="background1" w:themeShade="80"/>
                        </w:rPr>
                        <w:t>可多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项（点击</w:t>
                      </w:r>
                      <w:r>
                        <w:rPr>
                          <w:color w:val="808080" w:themeColor="background1" w:themeShade="80"/>
                        </w:rPr>
                        <w:t>“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增加</w:t>
                      </w:r>
                      <w:r>
                        <w:rPr>
                          <w:color w:val="808080" w:themeColor="background1" w:themeShade="80"/>
                        </w:rPr>
                        <w:t>明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细</w:t>
                      </w:r>
                      <w:r>
                        <w:rPr>
                          <w:color w:val="808080" w:themeColor="background1" w:themeShade="80"/>
                        </w:rPr>
                        <w:t>”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201F" w:rsidRPr="0092201F">
        <w:rPr>
          <w:rFonts w:ascii="等线 Light" w:eastAsia="等线 Light" w:hAnsi="等线 Light" w:hint="eastAsia"/>
        </w:rPr>
        <w:t>出入库申请</w:t>
      </w:r>
    </w:p>
    <w:p w:rsidR="00A5718C" w:rsidRPr="00A5718C" w:rsidRDefault="00A5718C" w:rsidP="00A5718C">
      <w:pPr>
        <w:ind w:left="2124" w:firstLineChars="0" w:firstLine="0"/>
        <w:rPr>
          <w:rFonts w:ascii="等线 Light" w:eastAsia="等线 Light" w:hAnsi="等线 Light"/>
        </w:rPr>
      </w:pPr>
      <w:r w:rsidRPr="00A5718C">
        <w:rPr>
          <w:rFonts w:ascii="等线 Light" w:eastAsia="等线 Light" w:hAnsi="等线 Light"/>
          <w:noProof/>
        </w:rPr>
        <w:lastRenderedPageBreak/>
        <w:drawing>
          <wp:inline distT="0" distB="0" distL="0" distR="0" wp14:anchorId="52C69AED" wp14:editId="28325901">
            <wp:extent cx="2160000" cy="4438800"/>
            <wp:effectExtent l="0" t="0" r="0" b="0"/>
            <wp:docPr id="20" name="图片 20" descr="C:\Users\zhou2\AppData\Local\Temp\WeChat Files\879701089424668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ou2\AppData\Local\Temp\WeChat Files\879701089424668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D4" w:rsidRPr="000772D4" w:rsidRDefault="000772D4" w:rsidP="000772D4">
      <w:pPr>
        <w:ind w:firstLine="480"/>
      </w:pPr>
    </w:p>
    <w:p w:rsidR="00DA0C16" w:rsidRDefault="002E2334" w:rsidP="00BD2033">
      <w:pPr>
        <w:pStyle w:val="2"/>
        <w:numPr>
          <w:ilvl w:val="0"/>
          <w:numId w:val="0"/>
        </w:numPr>
        <w:ind w:left="1276"/>
      </w:pPr>
      <w:bookmarkStart w:id="23" w:name="_Toc516067522"/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67456" behindDoc="0" locked="0" layoutInCell="1" allowOverlap="1" wp14:anchorId="2AE72DC4" wp14:editId="01D38A8E">
                <wp:simplePos x="0" y="0"/>
                <wp:positionH relativeFrom="margin">
                  <wp:posOffset>4081145</wp:posOffset>
                </wp:positionH>
                <wp:positionV relativeFrom="margin">
                  <wp:posOffset>-314960</wp:posOffset>
                </wp:positionV>
                <wp:extent cx="4870450" cy="5636260"/>
                <wp:effectExtent l="19050" t="0" r="6350" b="254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34" w:rsidRDefault="002E2334" w:rsidP="002E2334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考勤打卡</w:t>
                            </w:r>
                          </w:p>
                          <w:p w:rsidR="002E2334" w:rsidRDefault="002E2334" w:rsidP="002E2334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1.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查询自己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考勤打卡情况，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及时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申请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处理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非正常考勤</w:t>
                            </w:r>
                          </w:p>
                          <w:p w:rsidR="002E2334" w:rsidRDefault="002E2334" w:rsidP="002E2334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</w:p>
                          <w:p w:rsidR="002E2334" w:rsidRDefault="002E2334" w:rsidP="002E2334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无</w:t>
                            </w:r>
                          </w:p>
                          <w:p w:rsidR="002E2334" w:rsidRDefault="002E2334" w:rsidP="002E2334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2DC4" id="文本框 4" o:spid="_x0000_s1030" type="#_x0000_t202" style="position:absolute;left:0;text-align:left;margin-left:321.35pt;margin-top:-24.8pt;width:383.5pt;height:443.8pt;z-index:25166745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2E2334" w:rsidRDefault="002E2334" w:rsidP="002E2334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考勤打卡</w:t>
                      </w:r>
                    </w:p>
                    <w:p w:rsidR="002E2334" w:rsidRDefault="002E2334" w:rsidP="002E2334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>
                        <w:rPr>
                          <w:rFonts w:ascii="等线 Light" w:eastAsia="等线 Light" w:hAnsi="等线 Light"/>
                        </w:rPr>
                        <w:t>1.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查询自己</w:t>
                      </w:r>
                      <w:r>
                        <w:rPr>
                          <w:rFonts w:ascii="等线 Light" w:eastAsia="等线 Light" w:hAnsi="等线 Light"/>
                        </w:rPr>
                        <w:t>考勤打卡情况，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及时</w:t>
                      </w:r>
                      <w:r>
                        <w:rPr>
                          <w:rFonts w:ascii="等线 Light" w:eastAsia="等线 Light" w:hAnsi="等线 Light"/>
                        </w:rPr>
                        <w:t>申请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处理</w:t>
                      </w:r>
                      <w:r>
                        <w:rPr>
                          <w:rFonts w:ascii="等线 Light" w:eastAsia="等线 Light" w:hAnsi="等线 Light"/>
                        </w:rPr>
                        <w:t>非正常考勤</w:t>
                      </w:r>
                    </w:p>
                    <w:p w:rsidR="002E2334" w:rsidRDefault="002E2334" w:rsidP="002E2334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</w:p>
                    <w:p w:rsidR="002E2334" w:rsidRDefault="002E2334" w:rsidP="002E2334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无</w:t>
                      </w:r>
                    </w:p>
                    <w:p w:rsidR="002E2334" w:rsidRDefault="002E2334" w:rsidP="002E2334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2033">
        <w:rPr>
          <w:rFonts w:hint="eastAsia"/>
        </w:rPr>
        <w:t>2</w:t>
      </w:r>
      <w:r w:rsidR="00BD2033">
        <w:t>.6.2</w:t>
      </w:r>
      <w:r w:rsidR="00620D50">
        <w:t>考勤</w:t>
      </w:r>
      <w:bookmarkEnd w:id="23"/>
    </w:p>
    <w:p w:rsidR="008B7D05" w:rsidRDefault="002E2334" w:rsidP="002E2334">
      <w:pPr>
        <w:ind w:leftChars="886" w:left="2126" w:firstLineChars="0" w:firstLine="0"/>
      </w:pPr>
      <w:r w:rsidRPr="002E2334">
        <w:rPr>
          <w:noProof/>
        </w:rPr>
        <w:lastRenderedPageBreak/>
        <w:drawing>
          <wp:inline distT="0" distB="0" distL="0" distR="0" wp14:anchorId="60E10C50" wp14:editId="34A23E71">
            <wp:extent cx="2160000" cy="4442400"/>
            <wp:effectExtent l="0" t="0" r="0" b="0"/>
            <wp:docPr id="3" name="图片 3" descr="C:\Users\zhou2\AppData\Local\Temp\WeChat Files\74588382309597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2\AppData\Local\Temp\WeChat Files\7458838230959769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66" w:rsidRDefault="001B6066" w:rsidP="002E2334">
      <w:pPr>
        <w:ind w:leftChars="886" w:left="2126" w:firstLineChars="0" w:firstLine="0"/>
      </w:pPr>
    </w:p>
    <w:p w:rsidR="001B6066" w:rsidRDefault="006F24A8" w:rsidP="002E2334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69504" behindDoc="0" locked="0" layoutInCell="1" allowOverlap="1" wp14:anchorId="16102BBA" wp14:editId="056A3439">
                <wp:simplePos x="0" y="0"/>
                <wp:positionH relativeFrom="margin">
                  <wp:posOffset>4057650</wp:posOffset>
                </wp:positionH>
                <wp:positionV relativeFrom="margin">
                  <wp:posOffset>-304800</wp:posOffset>
                </wp:positionV>
                <wp:extent cx="4870450" cy="5636260"/>
                <wp:effectExtent l="19050" t="0" r="6350" b="254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4A8" w:rsidRDefault="006F24A8" w:rsidP="006F24A8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补卡申请</w:t>
                            </w:r>
                          </w:p>
                          <w:p w:rsidR="006F24A8" w:rsidRDefault="006F24A8" w:rsidP="006F24A8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1.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忘记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打卡，或有其他原因，可申请补卡</w:t>
                            </w:r>
                          </w:p>
                          <w:p w:rsidR="006F24A8" w:rsidRDefault="006F24A8" w:rsidP="006F24A8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</w:p>
                          <w:p w:rsidR="006F24A8" w:rsidRDefault="006F24A8" w:rsidP="006F24A8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6F24A8" w:rsidRDefault="006F24A8" w:rsidP="006F24A8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16FF8" wp14:editId="4F6C1E44">
                                  <wp:extent cx="4635500" cy="1677035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50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4A8" w:rsidRDefault="005B1C4F" w:rsidP="006F24A8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由</w:t>
                            </w:r>
                            <w:r w:rsidR="006F24A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主管</w:t>
                            </w:r>
                            <w:r w:rsidR="006F24A8">
                              <w:rPr>
                                <w:color w:val="808080" w:themeColor="background1" w:themeShade="80"/>
                              </w:rPr>
                              <w:t>审批，抄送人力</w:t>
                            </w:r>
                            <w:r w:rsidR="006F24A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行政</w:t>
                            </w:r>
                            <w:r w:rsidR="006F24A8">
                              <w:rPr>
                                <w:color w:val="808080" w:themeColor="background1" w:themeShade="80"/>
                              </w:rPr>
                              <w:t>考勤</w:t>
                            </w:r>
                            <w:r w:rsidR="006F24A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负责</w:t>
                            </w:r>
                            <w:r w:rsidR="006F24A8">
                              <w:rPr>
                                <w:color w:val="808080" w:themeColor="background1" w:themeShade="8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2BBA" id="文本框 10" o:spid="_x0000_s1031" type="#_x0000_t202" style="position:absolute;left:0;text-align:left;margin-left:319.5pt;margin-top:-24pt;width:383.5pt;height:443.8pt;z-index:25166950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6F24A8" w:rsidRDefault="006F24A8" w:rsidP="006F24A8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补卡申请</w:t>
                      </w:r>
                    </w:p>
                    <w:p w:rsidR="006F24A8" w:rsidRDefault="006F24A8" w:rsidP="006F24A8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>
                        <w:rPr>
                          <w:rFonts w:ascii="等线 Light" w:eastAsia="等线 Light" w:hAnsi="等线 Light"/>
                        </w:rPr>
                        <w:t>1.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忘记</w:t>
                      </w:r>
                      <w:r>
                        <w:rPr>
                          <w:rFonts w:ascii="等线 Light" w:eastAsia="等线 Light" w:hAnsi="等线 Light"/>
                        </w:rPr>
                        <w:t>打卡，或有其他原因，可申请补卡</w:t>
                      </w:r>
                    </w:p>
                    <w:p w:rsidR="006F24A8" w:rsidRDefault="006F24A8" w:rsidP="006F24A8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</w:p>
                    <w:p w:rsidR="006F24A8" w:rsidRDefault="006F24A8" w:rsidP="006F24A8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6F24A8" w:rsidRDefault="006F24A8" w:rsidP="006F24A8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16FF8" wp14:editId="4F6C1E44">
                            <wp:extent cx="4635500" cy="1677035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50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4A8" w:rsidRDefault="005B1C4F" w:rsidP="006F24A8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由</w:t>
                      </w:r>
                      <w:r w:rsidR="006F24A8">
                        <w:rPr>
                          <w:rFonts w:hint="eastAsia"/>
                          <w:color w:val="808080" w:themeColor="background1" w:themeShade="80"/>
                        </w:rPr>
                        <w:t>主管</w:t>
                      </w:r>
                      <w:r w:rsidR="006F24A8">
                        <w:rPr>
                          <w:color w:val="808080" w:themeColor="background1" w:themeShade="80"/>
                        </w:rPr>
                        <w:t>审批，抄送人力</w:t>
                      </w:r>
                      <w:r w:rsidR="006F24A8">
                        <w:rPr>
                          <w:rFonts w:hint="eastAsia"/>
                          <w:color w:val="808080" w:themeColor="background1" w:themeShade="80"/>
                        </w:rPr>
                        <w:t>行政</w:t>
                      </w:r>
                      <w:r w:rsidR="006F24A8">
                        <w:rPr>
                          <w:color w:val="808080" w:themeColor="background1" w:themeShade="80"/>
                        </w:rPr>
                        <w:t>考勤</w:t>
                      </w:r>
                      <w:r w:rsidR="006F24A8">
                        <w:rPr>
                          <w:rFonts w:hint="eastAsia"/>
                          <w:color w:val="808080" w:themeColor="background1" w:themeShade="80"/>
                        </w:rPr>
                        <w:t>负责</w:t>
                      </w:r>
                      <w:r w:rsidR="006F24A8">
                        <w:rPr>
                          <w:color w:val="808080" w:themeColor="background1" w:themeShade="80"/>
                        </w:rPr>
                        <w:t>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F24A8">
        <w:rPr>
          <w:noProof/>
        </w:rPr>
        <w:drawing>
          <wp:inline distT="0" distB="0" distL="0" distR="0" wp14:anchorId="153E79D1" wp14:editId="18D3F84E">
            <wp:extent cx="2160000" cy="4438800"/>
            <wp:effectExtent l="0" t="0" r="0" b="0"/>
            <wp:docPr id="9" name="图片 9" descr="C:\Users\zhou2\AppData\Local\Temp\WeChat Files\53492809026917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2\AppData\Local\Temp\WeChat Files\5349280902691763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66" w:rsidRDefault="001B6066" w:rsidP="002E2334">
      <w:pPr>
        <w:ind w:leftChars="886" w:left="2126" w:firstLineChars="0" w:firstLine="0"/>
      </w:pPr>
    </w:p>
    <w:p w:rsidR="001B6066" w:rsidRDefault="001B6066" w:rsidP="002E2334">
      <w:pPr>
        <w:ind w:leftChars="886" w:left="2126" w:firstLineChars="0" w:firstLine="0"/>
      </w:pPr>
    </w:p>
    <w:p w:rsidR="004160D9" w:rsidRDefault="00AE3CDD" w:rsidP="002E2334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71552" behindDoc="0" locked="0" layoutInCell="1" allowOverlap="1" wp14:anchorId="672A618F" wp14:editId="5FED933F">
                <wp:simplePos x="0" y="0"/>
                <wp:positionH relativeFrom="margin">
                  <wp:posOffset>4095750</wp:posOffset>
                </wp:positionH>
                <wp:positionV relativeFrom="margin">
                  <wp:posOffset>-314325</wp:posOffset>
                </wp:positionV>
                <wp:extent cx="4870450" cy="5636260"/>
                <wp:effectExtent l="19050" t="0" r="6350" b="254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DD" w:rsidRDefault="00AE3CDD" w:rsidP="00AE3CDD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请假</w:t>
                            </w:r>
                          </w:p>
                          <w:p w:rsidR="00AE3CDD" w:rsidRDefault="00AE3CDD" w:rsidP="00AE3CDD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申请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各类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休假</w:t>
                            </w:r>
                          </w:p>
                          <w:p w:rsidR="00AE3CDD" w:rsidRDefault="00AE3CDD" w:rsidP="00AE3CDD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AE3CDD" w:rsidRDefault="00AE3CDD" w:rsidP="00AE3CDD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FFDDB" wp14:editId="5E1F9344">
                                  <wp:extent cx="3843337" cy="2973585"/>
                                  <wp:effectExtent l="0" t="0" r="508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5324" cy="2975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3CDD" w:rsidRDefault="00AE3CDD" w:rsidP="00AE3CDD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小于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天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，一级管理人审批；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大于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天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，总裁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618F" id="文本框 19" o:spid="_x0000_s1032" type="#_x0000_t202" style="position:absolute;left:0;text-align:left;margin-left:322.5pt;margin-top:-24.75pt;width:383.5pt;height:443.8pt;z-index:25167155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AE3CDD" w:rsidRDefault="00AE3CDD" w:rsidP="00AE3CDD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请假</w:t>
                      </w:r>
                    </w:p>
                    <w:p w:rsidR="00AE3CDD" w:rsidRDefault="00AE3CDD" w:rsidP="00AE3CDD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申请</w:t>
                      </w:r>
                      <w:r>
                        <w:rPr>
                          <w:rFonts w:ascii="等线 Light" w:eastAsia="等线 Light" w:hAnsi="等线 Light"/>
                        </w:rPr>
                        <w:t>各类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休假</w:t>
                      </w:r>
                    </w:p>
                    <w:p w:rsidR="00AE3CDD" w:rsidRDefault="00AE3CDD" w:rsidP="00AE3CDD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AE3CDD" w:rsidRDefault="00AE3CDD" w:rsidP="00AE3CDD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7FFDDB" wp14:editId="5E1F9344">
                            <wp:extent cx="3843337" cy="2973585"/>
                            <wp:effectExtent l="0" t="0" r="5080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5324" cy="2975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3CDD" w:rsidRDefault="00AE3CDD" w:rsidP="00AE3CDD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小于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7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天</w:t>
                      </w:r>
                      <w:r>
                        <w:rPr>
                          <w:color w:val="808080" w:themeColor="background1" w:themeShade="80"/>
                        </w:rPr>
                        <w:t>，一级管理人审批；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大于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7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天</w:t>
                      </w:r>
                      <w:r>
                        <w:rPr>
                          <w:color w:val="808080" w:themeColor="background1" w:themeShade="80"/>
                        </w:rPr>
                        <w:t>，总裁审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E3CDD">
        <w:rPr>
          <w:noProof/>
        </w:rPr>
        <w:drawing>
          <wp:inline distT="0" distB="0" distL="0" distR="0" wp14:anchorId="0810D4B1" wp14:editId="08BC45CC">
            <wp:extent cx="2160000" cy="4438800"/>
            <wp:effectExtent l="0" t="0" r="0" b="0"/>
            <wp:docPr id="16" name="图片 16" descr="C:\Users\zhou2\AppData\Local\Temp\WeChat Files\85663331750064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2\AppData\Local\Temp\WeChat Files\8566333175006409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D9" w:rsidRDefault="004160D9" w:rsidP="002E2334">
      <w:pPr>
        <w:ind w:leftChars="886" w:left="2126" w:firstLineChars="0" w:firstLine="0"/>
      </w:pPr>
    </w:p>
    <w:p w:rsidR="004160D9" w:rsidRDefault="004160D9" w:rsidP="002E2334">
      <w:pPr>
        <w:ind w:leftChars="886" w:left="2126" w:firstLineChars="0" w:firstLine="0"/>
      </w:pPr>
    </w:p>
    <w:p w:rsidR="004160D9" w:rsidRDefault="0040258E" w:rsidP="002E2334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73600" behindDoc="0" locked="0" layoutInCell="1" allowOverlap="1" wp14:anchorId="45228210" wp14:editId="57E48590">
                <wp:simplePos x="0" y="0"/>
                <wp:positionH relativeFrom="margin">
                  <wp:posOffset>4086225</wp:posOffset>
                </wp:positionH>
                <wp:positionV relativeFrom="margin">
                  <wp:posOffset>-319405</wp:posOffset>
                </wp:positionV>
                <wp:extent cx="4870450" cy="5636260"/>
                <wp:effectExtent l="19050" t="0" r="6350" b="254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8E" w:rsidRDefault="0040258E" w:rsidP="0040258E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外出</w:t>
                            </w:r>
                          </w:p>
                          <w:p w:rsidR="0040258E" w:rsidRDefault="0040258E" w:rsidP="0040258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因公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外出申请</w:t>
                            </w:r>
                          </w:p>
                          <w:p w:rsidR="0040258E" w:rsidRDefault="0040258E" w:rsidP="0040258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40258E" w:rsidRDefault="0040258E" w:rsidP="0040258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0F21E" wp14:editId="3DDEFD4F">
                                  <wp:extent cx="4635500" cy="1598930"/>
                                  <wp:effectExtent l="0" t="0" r="0" b="127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500" cy="159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258E" w:rsidRDefault="0040258E" w:rsidP="0040258E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由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直接主管审批，抄送人力行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8210" id="文本框 7" o:spid="_x0000_s1033" type="#_x0000_t202" style="position:absolute;left:0;text-align:left;margin-left:321.75pt;margin-top:-25.15pt;width:383.5pt;height:443.8pt;z-index:25167360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40258E" w:rsidRDefault="0040258E" w:rsidP="0040258E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外出</w:t>
                      </w:r>
                    </w:p>
                    <w:p w:rsidR="0040258E" w:rsidRDefault="0040258E" w:rsidP="0040258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因公</w:t>
                      </w:r>
                      <w:r>
                        <w:rPr>
                          <w:rFonts w:ascii="等线 Light" w:eastAsia="等线 Light" w:hAnsi="等线 Light"/>
                        </w:rPr>
                        <w:t>外出申请</w:t>
                      </w:r>
                    </w:p>
                    <w:p w:rsidR="0040258E" w:rsidRDefault="0040258E" w:rsidP="0040258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40258E" w:rsidRDefault="0040258E" w:rsidP="0040258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0F21E" wp14:editId="3DDEFD4F">
                            <wp:extent cx="4635500" cy="1598930"/>
                            <wp:effectExtent l="0" t="0" r="0" b="127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500" cy="159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58E" w:rsidRDefault="0040258E" w:rsidP="0040258E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由</w:t>
                      </w:r>
                      <w:r>
                        <w:rPr>
                          <w:color w:val="808080" w:themeColor="background1" w:themeShade="80"/>
                        </w:rPr>
                        <w:t>直接主管审批，抄送人力行政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12D3" w:rsidRPr="001F12D3">
        <w:rPr>
          <w:noProof/>
        </w:rPr>
        <w:drawing>
          <wp:inline distT="0" distB="0" distL="0" distR="0" wp14:anchorId="5079FF06" wp14:editId="73396C75">
            <wp:extent cx="2160000" cy="4438800"/>
            <wp:effectExtent l="0" t="0" r="0" b="0"/>
            <wp:docPr id="25" name="图片 25" descr="C:\Users\zhou2\AppData\Local\Temp\WeChat Files\39785434091981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u2\AppData\Local\Temp\WeChat Files\3978543409198146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D9" w:rsidRDefault="004160D9" w:rsidP="002E2334">
      <w:pPr>
        <w:ind w:leftChars="886" w:left="2126" w:firstLineChars="0" w:firstLine="0"/>
      </w:pPr>
    </w:p>
    <w:p w:rsidR="004160D9" w:rsidRDefault="004160D9" w:rsidP="002E2334">
      <w:pPr>
        <w:ind w:leftChars="886" w:left="2126" w:firstLineChars="0" w:firstLine="0"/>
      </w:pPr>
    </w:p>
    <w:p w:rsidR="001B6066" w:rsidRDefault="00D42E66" w:rsidP="002E2334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75648" behindDoc="0" locked="0" layoutInCell="1" allowOverlap="1" wp14:anchorId="1DA49F41" wp14:editId="4F7E45D9">
                <wp:simplePos x="0" y="0"/>
                <wp:positionH relativeFrom="margin">
                  <wp:posOffset>4071620</wp:posOffset>
                </wp:positionH>
                <wp:positionV relativeFrom="margin">
                  <wp:posOffset>-319405</wp:posOffset>
                </wp:positionV>
                <wp:extent cx="4870450" cy="5636260"/>
                <wp:effectExtent l="19050" t="0" r="6350" b="2540"/>
                <wp:wrapSquare wrapText="bothSides"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E66" w:rsidRDefault="000D0FE9" w:rsidP="00D42E66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加班</w:t>
                            </w:r>
                          </w:p>
                          <w:p w:rsidR="00D42E66" w:rsidRDefault="00D42E66" w:rsidP="00D42E66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 w:rsidR="000D0FE9">
                              <w:rPr>
                                <w:rFonts w:ascii="等线 Light" w:eastAsia="等线 Light" w:hAnsi="等线 Light" w:hint="eastAsia"/>
                              </w:rPr>
                              <w:t>申请</w:t>
                            </w:r>
                            <w:r w:rsidR="000D0FE9">
                              <w:rPr>
                                <w:rFonts w:ascii="等线 Light" w:eastAsia="等线 Light" w:hAnsi="等线 Light"/>
                              </w:rPr>
                              <w:t>加班</w:t>
                            </w:r>
                          </w:p>
                          <w:p w:rsidR="00D42E66" w:rsidRDefault="00D42E66" w:rsidP="00D42E66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D42E66" w:rsidRDefault="000818BF" w:rsidP="00D42E66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D5C0C" wp14:editId="4CF3CFC6">
                                  <wp:extent cx="4109988" cy="3133725"/>
                                  <wp:effectExtent l="0" t="0" r="5080" b="0"/>
                                  <wp:docPr id="143" name="图片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0665" cy="3134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2E66" w:rsidRDefault="00D42E66" w:rsidP="00D42E66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 w:rsidR="000818B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非</w:t>
                            </w:r>
                            <w:r w:rsidR="000818BF">
                              <w:rPr>
                                <w:color w:val="808080" w:themeColor="background1" w:themeShade="80"/>
                              </w:rPr>
                              <w:t>法定假日，由一级管理审批；法定加入</w:t>
                            </w:r>
                            <w:r w:rsidR="000818B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加班</w:t>
                            </w:r>
                            <w:r w:rsidR="000818BF">
                              <w:rPr>
                                <w:color w:val="808080" w:themeColor="background1" w:themeShade="80"/>
                              </w:rPr>
                              <w:t>，</w:t>
                            </w:r>
                            <w:r w:rsidR="000818B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由</w:t>
                            </w:r>
                            <w:r w:rsidR="000818BF">
                              <w:rPr>
                                <w:color w:val="808080" w:themeColor="background1" w:themeShade="80"/>
                              </w:rPr>
                              <w:t>总裁审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9F41" id="文本框 130" o:spid="_x0000_s1034" type="#_x0000_t202" style="position:absolute;left:0;text-align:left;margin-left:320.6pt;margin-top:-25.15pt;width:383.5pt;height:443.8pt;z-index:25167564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D42E66" w:rsidRDefault="000D0FE9" w:rsidP="00D42E66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加班</w:t>
                      </w:r>
                    </w:p>
                    <w:p w:rsidR="00D42E66" w:rsidRDefault="00D42E66" w:rsidP="00D42E66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 w:rsidR="000D0FE9">
                        <w:rPr>
                          <w:rFonts w:ascii="等线 Light" w:eastAsia="等线 Light" w:hAnsi="等线 Light" w:hint="eastAsia"/>
                        </w:rPr>
                        <w:t>申请</w:t>
                      </w:r>
                      <w:r w:rsidR="000D0FE9">
                        <w:rPr>
                          <w:rFonts w:ascii="等线 Light" w:eastAsia="等线 Light" w:hAnsi="等线 Light"/>
                        </w:rPr>
                        <w:t>加班</w:t>
                      </w:r>
                    </w:p>
                    <w:p w:rsidR="00D42E66" w:rsidRDefault="00D42E66" w:rsidP="00D42E66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D42E66" w:rsidRDefault="000818BF" w:rsidP="00D42E66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0D5C0C" wp14:editId="4CF3CFC6">
                            <wp:extent cx="4109988" cy="3133725"/>
                            <wp:effectExtent l="0" t="0" r="5080" b="0"/>
                            <wp:docPr id="143" name="图片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0665" cy="3134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2E66" w:rsidRDefault="00D42E66" w:rsidP="00D42E66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 w:rsidR="000818BF">
                        <w:rPr>
                          <w:rFonts w:hint="eastAsia"/>
                          <w:color w:val="808080" w:themeColor="background1" w:themeShade="80"/>
                        </w:rPr>
                        <w:t>非</w:t>
                      </w:r>
                      <w:r w:rsidR="000818BF">
                        <w:rPr>
                          <w:color w:val="808080" w:themeColor="background1" w:themeShade="80"/>
                        </w:rPr>
                        <w:t>法定假日，由一级管理审批；法定加入</w:t>
                      </w:r>
                      <w:r w:rsidR="000818BF">
                        <w:rPr>
                          <w:rFonts w:hint="eastAsia"/>
                          <w:color w:val="808080" w:themeColor="background1" w:themeShade="80"/>
                        </w:rPr>
                        <w:t>加班</w:t>
                      </w:r>
                      <w:r w:rsidR="000818BF">
                        <w:rPr>
                          <w:color w:val="808080" w:themeColor="background1" w:themeShade="80"/>
                        </w:rPr>
                        <w:t>，</w:t>
                      </w:r>
                      <w:r w:rsidR="000818BF">
                        <w:rPr>
                          <w:rFonts w:hint="eastAsia"/>
                          <w:color w:val="808080" w:themeColor="background1" w:themeShade="80"/>
                        </w:rPr>
                        <w:t>由</w:t>
                      </w:r>
                      <w:r w:rsidR="000818BF">
                        <w:rPr>
                          <w:color w:val="808080" w:themeColor="background1" w:themeShade="80"/>
                        </w:rPr>
                        <w:t>总裁审批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12D3" w:rsidRPr="001F12D3">
        <w:rPr>
          <w:noProof/>
        </w:rPr>
        <w:drawing>
          <wp:inline distT="0" distB="0" distL="0" distR="0" wp14:anchorId="12E4482D" wp14:editId="5AB1ABF4">
            <wp:extent cx="2160000" cy="4438800"/>
            <wp:effectExtent l="0" t="0" r="0" b="0"/>
            <wp:docPr id="26" name="图片 26" descr="C:\Users\zhou2\AppData\Local\Temp\WeChat Files\268595963791548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2\AppData\Local\Temp\WeChat Files\2685959637915486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66" w:rsidRDefault="001B6066" w:rsidP="002E2334">
      <w:pPr>
        <w:ind w:leftChars="886" w:left="2126" w:firstLineChars="0" w:firstLine="0"/>
      </w:pPr>
    </w:p>
    <w:p w:rsidR="00BA6E3F" w:rsidRDefault="00BA6E3F" w:rsidP="002E2334">
      <w:pPr>
        <w:ind w:leftChars="886" w:left="2126" w:firstLineChars="0" w:firstLine="0"/>
      </w:pPr>
    </w:p>
    <w:p w:rsidR="00BA6E3F" w:rsidRDefault="00BD1B0F" w:rsidP="002E2334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77696" behindDoc="0" locked="0" layoutInCell="1" allowOverlap="1" wp14:anchorId="16AACEE5" wp14:editId="31CFED40">
                <wp:simplePos x="0" y="0"/>
                <wp:positionH relativeFrom="margin">
                  <wp:posOffset>4090670</wp:posOffset>
                </wp:positionH>
                <wp:positionV relativeFrom="margin">
                  <wp:posOffset>-328930</wp:posOffset>
                </wp:positionV>
                <wp:extent cx="4870450" cy="5636260"/>
                <wp:effectExtent l="19050" t="0" r="6350" b="2540"/>
                <wp:wrapSquare wrapText="bothSides"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3E" w:rsidRDefault="006A4913" w:rsidP="0077063E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出差</w:t>
                            </w:r>
                          </w:p>
                          <w:p w:rsidR="0077063E" w:rsidRDefault="0077063E" w:rsidP="0077063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申请</w:t>
                            </w:r>
                            <w:r w:rsidR="0082469D">
                              <w:rPr>
                                <w:rFonts w:ascii="等线 Light" w:eastAsia="等线 Light" w:hAnsi="等线 Light" w:hint="eastAsia"/>
                              </w:rPr>
                              <w:t>出差</w:t>
                            </w:r>
                          </w:p>
                          <w:p w:rsidR="0077063E" w:rsidRDefault="0077063E" w:rsidP="0077063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77063E" w:rsidRDefault="00B54EF8" w:rsidP="0077063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35BCB" wp14:editId="73BA65EC">
                                  <wp:extent cx="4024329" cy="3100387"/>
                                  <wp:effectExtent l="0" t="0" r="0" b="5080"/>
                                  <wp:docPr id="144" name="图片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4741" cy="3100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63E" w:rsidRDefault="0077063E" w:rsidP="0077063E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 w:rsidR="00B54EF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出差</w:t>
                            </w:r>
                            <w:r w:rsidR="00B54EF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5</w:t>
                            </w:r>
                            <w:r w:rsidR="00B54EF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天以下</w:t>
                            </w:r>
                            <w:r w:rsidR="00B54EF8">
                              <w:rPr>
                                <w:color w:val="808080" w:themeColor="background1" w:themeShade="80"/>
                              </w:rPr>
                              <w:t>，由一级管理审批；出差</w:t>
                            </w:r>
                            <w:r w:rsidR="00B54EF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5</w:t>
                            </w:r>
                            <w:r w:rsidR="00B54EF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天</w:t>
                            </w:r>
                            <w:r w:rsidR="00B54EF8">
                              <w:rPr>
                                <w:color w:val="808080" w:themeColor="background1" w:themeShade="80"/>
                              </w:rPr>
                              <w:t>以上，由总裁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CEE5" id="文本框 132" o:spid="_x0000_s1035" type="#_x0000_t202" style="position:absolute;left:0;text-align:left;margin-left:322.1pt;margin-top:-25.9pt;width:383.5pt;height:443.8pt;z-index:25167769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77063E" w:rsidRDefault="006A4913" w:rsidP="0077063E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出差</w:t>
                      </w:r>
                    </w:p>
                    <w:p w:rsidR="0077063E" w:rsidRDefault="0077063E" w:rsidP="0077063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>
                        <w:rPr>
                          <w:rFonts w:ascii="等线 Light" w:eastAsia="等线 Light" w:hAnsi="等线 Light"/>
                        </w:rPr>
                        <w:t>申请</w:t>
                      </w:r>
                      <w:r w:rsidR="0082469D">
                        <w:rPr>
                          <w:rFonts w:ascii="等线 Light" w:eastAsia="等线 Light" w:hAnsi="等线 Light" w:hint="eastAsia"/>
                        </w:rPr>
                        <w:t>出差</w:t>
                      </w:r>
                    </w:p>
                    <w:p w:rsidR="0077063E" w:rsidRDefault="0077063E" w:rsidP="0077063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77063E" w:rsidRDefault="00B54EF8" w:rsidP="0077063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335BCB" wp14:editId="73BA65EC">
                            <wp:extent cx="4024329" cy="3100387"/>
                            <wp:effectExtent l="0" t="0" r="0" b="5080"/>
                            <wp:docPr id="144" name="图片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4741" cy="3100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63E" w:rsidRDefault="0077063E" w:rsidP="0077063E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 w:rsidR="00B54EF8">
                        <w:rPr>
                          <w:rFonts w:hint="eastAsia"/>
                          <w:color w:val="808080" w:themeColor="background1" w:themeShade="80"/>
                        </w:rPr>
                        <w:t>出差</w:t>
                      </w:r>
                      <w:r w:rsidR="00B54EF8">
                        <w:rPr>
                          <w:rFonts w:hint="eastAsia"/>
                          <w:color w:val="808080" w:themeColor="background1" w:themeShade="80"/>
                        </w:rPr>
                        <w:t>5</w:t>
                      </w:r>
                      <w:r w:rsidR="00B54EF8">
                        <w:rPr>
                          <w:rFonts w:hint="eastAsia"/>
                          <w:color w:val="808080" w:themeColor="background1" w:themeShade="80"/>
                        </w:rPr>
                        <w:t>天以下</w:t>
                      </w:r>
                      <w:r w:rsidR="00B54EF8">
                        <w:rPr>
                          <w:color w:val="808080" w:themeColor="background1" w:themeShade="80"/>
                        </w:rPr>
                        <w:t>，由一级管理审批；出差</w:t>
                      </w:r>
                      <w:r w:rsidR="00B54EF8">
                        <w:rPr>
                          <w:rFonts w:hint="eastAsia"/>
                          <w:color w:val="808080" w:themeColor="background1" w:themeShade="80"/>
                        </w:rPr>
                        <w:t>5</w:t>
                      </w:r>
                      <w:r w:rsidR="00B54EF8">
                        <w:rPr>
                          <w:rFonts w:hint="eastAsia"/>
                          <w:color w:val="808080" w:themeColor="background1" w:themeShade="80"/>
                        </w:rPr>
                        <w:t>天</w:t>
                      </w:r>
                      <w:r w:rsidR="00B54EF8">
                        <w:rPr>
                          <w:color w:val="808080" w:themeColor="background1" w:themeShade="80"/>
                        </w:rPr>
                        <w:t>以上，由总裁审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6E3F" w:rsidRPr="00BA6E3F">
        <w:rPr>
          <w:noProof/>
        </w:rPr>
        <w:drawing>
          <wp:inline distT="0" distB="0" distL="0" distR="0" wp14:anchorId="59199C93" wp14:editId="4698A2BF">
            <wp:extent cx="2160000" cy="4438800"/>
            <wp:effectExtent l="0" t="0" r="0" b="0"/>
            <wp:docPr id="27" name="图片 27" descr="C:\Users\zhou2\AppData\Local\Temp\WeChat Files\74161383864554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ou2\AppData\Local\Temp\WeChat Files\7416138386455474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3F" w:rsidRDefault="00BA6E3F" w:rsidP="002E2334">
      <w:pPr>
        <w:ind w:leftChars="886" w:left="2126" w:firstLineChars="0" w:firstLine="0"/>
      </w:pPr>
    </w:p>
    <w:p w:rsidR="00BA6E3F" w:rsidRDefault="00BA6E3F" w:rsidP="002E2334">
      <w:pPr>
        <w:ind w:leftChars="886" w:left="2126" w:firstLineChars="0" w:firstLine="0"/>
      </w:pPr>
    </w:p>
    <w:p w:rsidR="00596272" w:rsidRDefault="00BD1B0F" w:rsidP="003A6979">
      <w:pPr>
        <w:pStyle w:val="2"/>
        <w:numPr>
          <w:ilvl w:val="0"/>
          <w:numId w:val="0"/>
        </w:numPr>
        <w:ind w:left="2127"/>
      </w:pPr>
      <w:bookmarkStart w:id="24" w:name="_Toc516067523"/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79744" behindDoc="0" locked="0" layoutInCell="1" allowOverlap="1" wp14:anchorId="79ABB352" wp14:editId="4B0B4800">
                <wp:simplePos x="0" y="0"/>
                <wp:positionH relativeFrom="margin">
                  <wp:posOffset>4067175</wp:posOffset>
                </wp:positionH>
                <wp:positionV relativeFrom="margin">
                  <wp:posOffset>-290830</wp:posOffset>
                </wp:positionV>
                <wp:extent cx="4870450" cy="5636260"/>
                <wp:effectExtent l="19050" t="0" r="6350" b="2540"/>
                <wp:wrapSquare wrapText="bothSides"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0F" w:rsidRDefault="00262B5F" w:rsidP="00BD1B0F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招聘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 w:rsidR="001070F6">
                              <w:rPr>
                                <w:rFonts w:ascii="等线 Light" w:eastAsia="等线 Light" w:hAnsi="等线 Light" w:hint="eastAsia"/>
                              </w:rPr>
                              <w:t>发起</w:t>
                            </w:r>
                            <w:r w:rsidR="001070F6">
                              <w:rPr>
                                <w:rFonts w:ascii="等线 Light" w:eastAsia="等线 Light" w:hAnsi="等线 Light"/>
                              </w:rPr>
                              <w:t>招聘需求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BD1B0F" w:rsidRDefault="00AD6810" w:rsidP="00BD1B0F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1E522" wp14:editId="54B9ACD0">
                                  <wp:extent cx="3952904" cy="1971689"/>
                                  <wp:effectExtent l="0" t="0" r="9525" b="9525"/>
                                  <wp:docPr id="145" name="图片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904" cy="197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B0F" w:rsidRDefault="00BD1B0F" w:rsidP="00BD1B0F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由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直接主管审批，抄送人力行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B352" id="文本框 134" o:spid="_x0000_s1036" type="#_x0000_t202" style="position:absolute;left:0;text-align:left;margin-left:320.25pt;margin-top:-22.9pt;width:383.5pt;height:443.8pt;z-index:25167974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BD1B0F" w:rsidRDefault="00262B5F" w:rsidP="00BD1B0F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招聘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 w:rsidR="001070F6">
                        <w:rPr>
                          <w:rFonts w:ascii="等线 Light" w:eastAsia="等线 Light" w:hAnsi="等线 Light" w:hint="eastAsia"/>
                        </w:rPr>
                        <w:t>发起</w:t>
                      </w:r>
                      <w:r w:rsidR="001070F6">
                        <w:rPr>
                          <w:rFonts w:ascii="等线 Light" w:eastAsia="等线 Light" w:hAnsi="等线 Light"/>
                        </w:rPr>
                        <w:t>招聘需求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BD1B0F" w:rsidRDefault="00AD6810" w:rsidP="00BD1B0F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1E522" wp14:editId="54B9ACD0">
                            <wp:extent cx="3952904" cy="1971689"/>
                            <wp:effectExtent l="0" t="0" r="9525" b="9525"/>
                            <wp:docPr id="145" name="图片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904" cy="197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B0F" w:rsidRDefault="00BD1B0F" w:rsidP="00BD1B0F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由</w:t>
                      </w:r>
                      <w:r>
                        <w:rPr>
                          <w:color w:val="808080" w:themeColor="background1" w:themeShade="80"/>
                        </w:rPr>
                        <w:t>直接主管审批，抄送人力行政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6979">
        <w:rPr>
          <w:rFonts w:hint="eastAsia"/>
        </w:rPr>
        <w:t>2</w:t>
      </w:r>
      <w:r w:rsidR="003A6979">
        <w:t>.6.3</w:t>
      </w:r>
      <w:r w:rsidR="00596272">
        <w:t>人事</w:t>
      </w:r>
      <w:bookmarkEnd w:id="24"/>
    </w:p>
    <w:p w:rsidR="000F5B36" w:rsidRDefault="00B73293" w:rsidP="00CB58DB">
      <w:pPr>
        <w:ind w:leftChars="886" w:left="2126" w:firstLineChars="0" w:firstLine="0"/>
      </w:pPr>
      <w:r w:rsidRPr="00B73293">
        <w:rPr>
          <w:noProof/>
        </w:rPr>
        <w:lastRenderedPageBreak/>
        <w:drawing>
          <wp:inline distT="0" distB="0" distL="0" distR="0" wp14:anchorId="33D36B74" wp14:editId="50CE1E20">
            <wp:extent cx="2160000" cy="4438800"/>
            <wp:effectExtent l="0" t="0" r="0" b="0"/>
            <wp:docPr id="28" name="图片 28" descr="C:\Users\zhou2\AppData\Local\Temp\WeChat Files\642152332911268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u2\AppData\Local\Temp\WeChat Files\6421523329112682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DB" w:rsidRDefault="00CB58DB" w:rsidP="00CB58DB">
      <w:pPr>
        <w:ind w:leftChars="886" w:left="2126" w:firstLineChars="0" w:firstLine="0"/>
      </w:pPr>
    </w:p>
    <w:p w:rsidR="00CB58DB" w:rsidRDefault="00BD1B0F" w:rsidP="00CB58DB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81792" behindDoc="0" locked="0" layoutInCell="1" allowOverlap="1" wp14:anchorId="77567F6B" wp14:editId="4C6323FB">
                <wp:simplePos x="0" y="0"/>
                <wp:positionH relativeFrom="margin">
                  <wp:posOffset>4100512</wp:posOffset>
                </wp:positionH>
                <wp:positionV relativeFrom="margin">
                  <wp:posOffset>-300037</wp:posOffset>
                </wp:positionV>
                <wp:extent cx="4870450" cy="5636260"/>
                <wp:effectExtent l="19050" t="0" r="6350" b="2540"/>
                <wp:wrapSquare wrapText="bothSides"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0F" w:rsidRDefault="00744ED4" w:rsidP="00BD1B0F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员工入职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 w:rsidR="0074243B">
                              <w:rPr>
                                <w:rFonts w:ascii="等线 Light" w:eastAsia="等线 Light" w:hAnsi="等线 Light" w:hint="eastAsia"/>
                              </w:rPr>
                              <w:t>执行入职</w:t>
                            </w:r>
                            <w:r w:rsidR="0074243B">
                              <w:rPr>
                                <w:rFonts w:ascii="等线 Light" w:eastAsia="等线 Light" w:hAnsi="等线 Light"/>
                              </w:rPr>
                              <w:t>流程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BD1B0F" w:rsidRDefault="006C10AF" w:rsidP="00BD1B0F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B8495" wp14:editId="06C8D55C">
                                  <wp:extent cx="4473797" cy="1581150"/>
                                  <wp:effectExtent l="0" t="0" r="3175" b="0"/>
                                  <wp:docPr id="146" name="图片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5418" cy="1581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B0F" w:rsidRDefault="00BD1B0F" w:rsidP="00BD1B0F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由</w:t>
                            </w:r>
                            <w:r w:rsidR="006C10A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李荣</w:t>
                            </w:r>
                            <w:proofErr w:type="gramStart"/>
                            <w:r w:rsidR="006C10A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荣</w:t>
                            </w:r>
                            <w:proofErr w:type="gramEnd"/>
                            <w:r w:rsidR="006C10AF">
                              <w:rPr>
                                <w:color w:val="808080" w:themeColor="background1" w:themeShade="80"/>
                              </w:rPr>
                              <w:t>发起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，</w:t>
                            </w:r>
                            <w:r w:rsidR="006C10A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翟国生</w:t>
                            </w:r>
                            <w:r w:rsidR="006C10AF">
                              <w:rPr>
                                <w:color w:val="808080" w:themeColor="background1" w:themeShade="80"/>
                              </w:rPr>
                              <w:t>开启邮箱，赵小可录制指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7F6B" id="文本框 136" o:spid="_x0000_s1037" type="#_x0000_t202" style="position:absolute;left:0;text-align:left;margin-left:322.85pt;margin-top:-23.6pt;width:383.5pt;height:443.8pt;z-index:25168179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BD1B0F" w:rsidRDefault="00744ED4" w:rsidP="00BD1B0F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员工入职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 w:rsidR="0074243B">
                        <w:rPr>
                          <w:rFonts w:ascii="等线 Light" w:eastAsia="等线 Light" w:hAnsi="等线 Light" w:hint="eastAsia"/>
                        </w:rPr>
                        <w:t>执行入职</w:t>
                      </w:r>
                      <w:r w:rsidR="0074243B">
                        <w:rPr>
                          <w:rFonts w:ascii="等线 Light" w:eastAsia="等线 Light" w:hAnsi="等线 Light"/>
                        </w:rPr>
                        <w:t>流程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BD1B0F" w:rsidRDefault="006C10AF" w:rsidP="00BD1B0F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FB8495" wp14:editId="06C8D55C">
                            <wp:extent cx="4473797" cy="1581150"/>
                            <wp:effectExtent l="0" t="0" r="3175" b="0"/>
                            <wp:docPr id="146" name="图片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5418" cy="1581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B0F" w:rsidRDefault="00BD1B0F" w:rsidP="00BD1B0F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由</w:t>
                      </w:r>
                      <w:r w:rsidR="006C10AF">
                        <w:rPr>
                          <w:rFonts w:hint="eastAsia"/>
                          <w:color w:val="808080" w:themeColor="background1" w:themeShade="80"/>
                        </w:rPr>
                        <w:t>李荣</w:t>
                      </w:r>
                      <w:proofErr w:type="gramStart"/>
                      <w:r w:rsidR="006C10AF">
                        <w:rPr>
                          <w:rFonts w:hint="eastAsia"/>
                          <w:color w:val="808080" w:themeColor="background1" w:themeShade="80"/>
                        </w:rPr>
                        <w:t>荣</w:t>
                      </w:r>
                      <w:proofErr w:type="gramEnd"/>
                      <w:r w:rsidR="006C10AF">
                        <w:rPr>
                          <w:color w:val="808080" w:themeColor="background1" w:themeShade="80"/>
                        </w:rPr>
                        <w:t>发起</w:t>
                      </w:r>
                      <w:r>
                        <w:rPr>
                          <w:color w:val="808080" w:themeColor="background1" w:themeShade="80"/>
                        </w:rPr>
                        <w:t>，</w:t>
                      </w:r>
                      <w:r w:rsidR="006C10AF">
                        <w:rPr>
                          <w:rFonts w:hint="eastAsia"/>
                          <w:color w:val="808080" w:themeColor="background1" w:themeShade="80"/>
                        </w:rPr>
                        <w:t>翟国生</w:t>
                      </w:r>
                      <w:r w:rsidR="006C10AF">
                        <w:rPr>
                          <w:color w:val="808080" w:themeColor="background1" w:themeShade="80"/>
                        </w:rPr>
                        <w:t>开启邮箱，赵小可录制指纹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4A1A" w:rsidRPr="00F84A1A">
        <w:rPr>
          <w:noProof/>
        </w:rPr>
        <w:drawing>
          <wp:inline distT="0" distB="0" distL="0" distR="0" wp14:anchorId="4306EDBB" wp14:editId="7BDAFC11">
            <wp:extent cx="2160000" cy="4438800"/>
            <wp:effectExtent l="0" t="0" r="0" b="0"/>
            <wp:docPr id="29" name="图片 29" descr="C:\Users\zhou2\AppData\Local\Temp\WeChat Files\54700821576304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ou2\AppData\Local\Temp\WeChat Files\5470082157630495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DB" w:rsidRDefault="00CB58DB" w:rsidP="00CB58DB">
      <w:pPr>
        <w:ind w:leftChars="886" w:left="2126" w:firstLineChars="0" w:firstLine="0"/>
      </w:pPr>
    </w:p>
    <w:p w:rsidR="00CB58DB" w:rsidRDefault="00CB58DB" w:rsidP="00CB58DB">
      <w:pPr>
        <w:ind w:leftChars="886" w:left="2126" w:firstLineChars="0" w:firstLine="0"/>
      </w:pPr>
    </w:p>
    <w:p w:rsidR="00CB58DB" w:rsidRDefault="00BD1B0F" w:rsidP="00CB58DB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83840" behindDoc="0" locked="0" layoutInCell="1" allowOverlap="1" wp14:anchorId="7EA0EECA" wp14:editId="7EF5B9B5">
                <wp:simplePos x="0" y="0"/>
                <wp:positionH relativeFrom="margin">
                  <wp:posOffset>4081145</wp:posOffset>
                </wp:positionH>
                <wp:positionV relativeFrom="margin">
                  <wp:posOffset>-319405</wp:posOffset>
                </wp:positionV>
                <wp:extent cx="4870450" cy="5636260"/>
                <wp:effectExtent l="19050" t="0" r="6350" b="2540"/>
                <wp:wrapSquare wrapText="bothSides"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0F" w:rsidRDefault="007F1D51" w:rsidP="00BD1B0F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转正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 w:rsidR="007F1D51">
                              <w:rPr>
                                <w:rFonts w:ascii="等线 Light" w:eastAsia="等线 Light" w:hAnsi="等线 Light" w:hint="eastAsia"/>
                              </w:rPr>
                              <w:t>新</w:t>
                            </w:r>
                            <w:r w:rsidR="007F1D51">
                              <w:rPr>
                                <w:rFonts w:ascii="等线 Light" w:eastAsia="等线 Light" w:hAnsi="等线 Light"/>
                              </w:rPr>
                              <w:t>员工试用期满后，申请转正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BD1B0F" w:rsidRDefault="007F1D51" w:rsidP="00BD1B0F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0D31C" wp14:editId="2D209827">
                                  <wp:extent cx="4635500" cy="1883410"/>
                                  <wp:effectExtent l="0" t="0" r="0" b="2540"/>
                                  <wp:docPr id="147" name="图片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500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B0F" w:rsidRDefault="00BD1B0F" w:rsidP="00BD1B0F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 w:rsidR="005F5445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逐级审批，</w:t>
                            </w:r>
                            <w:r w:rsidR="005F5445">
                              <w:rPr>
                                <w:color w:val="808080" w:themeColor="background1" w:themeShade="80"/>
                              </w:rPr>
                              <w:t>最终由总裁审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EECA" id="文本框 138" o:spid="_x0000_s1038" type="#_x0000_t202" style="position:absolute;left:0;text-align:left;margin-left:321.35pt;margin-top:-25.15pt;width:383.5pt;height:443.8pt;z-index:25168384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BD1B0F" w:rsidRDefault="007F1D51" w:rsidP="00BD1B0F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转正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 w:rsidR="007F1D51">
                        <w:rPr>
                          <w:rFonts w:ascii="等线 Light" w:eastAsia="等线 Light" w:hAnsi="等线 Light" w:hint="eastAsia"/>
                        </w:rPr>
                        <w:t>新</w:t>
                      </w:r>
                      <w:r w:rsidR="007F1D51">
                        <w:rPr>
                          <w:rFonts w:ascii="等线 Light" w:eastAsia="等线 Light" w:hAnsi="等线 Light"/>
                        </w:rPr>
                        <w:t>员工试用期满后，申请转正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BD1B0F" w:rsidRDefault="007F1D51" w:rsidP="00BD1B0F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A0D31C" wp14:editId="2D209827">
                            <wp:extent cx="4635500" cy="1883410"/>
                            <wp:effectExtent l="0" t="0" r="0" b="2540"/>
                            <wp:docPr id="147" name="图片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500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B0F" w:rsidRDefault="00BD1B0F" w:rsidP="00BD1B0F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 w:rsidR="005F5445">
                        <w:rPr>
                          <w:rFonts w:hint="eastAsia"/>
                          <w:color w:val="808080" w:themeColor="background1" w:themeShade="80"/>
                        </w:rPr>
                        <w:t>逐级审批，</w:t>
                      </w:r>
                      <w:r w:rsidR="005F5445">
                        <w:rPr>
                          <w:color w:val="808080" w:themeColor="background1" w:themeShade="80"/>
                        </w:rPr>
                        <w:t>最终由总裁审批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4A1A" w:rsidRPr="00F84A1A">
        <w:rPr>
          <w:noProof/>
        </w:rPr>
        <w:drawing>
          <wp:inline distT="0" distB="0" distL="0" distR="0" wp14:anchorId="683A9841" wp14:editId="2AEFDCF1">
            <wp:extent cx="2160000" cy="4438800"/>
            <wp:effectExtent l="0" t="0" r="0" b="0"/>
            <wp:docPr id="30" name="图片 30" descr="C:\Users\zhou2\AppData\Local\Temp\WeChat Files\73490670332134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ou2\AppData\Local\Temp\WeChat Files\73490670332134887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DB" w:rsidRDefault="00CB58DB" w:rsidP="00CB58DB">
      <w:pPr>
        <w:ind w:leftChars="886" w:left="2126" w:firstLineChars="0" w:firstLine="0"/>
      </w:pPr>
    </w:p>
    <w:p w:rsidR="00CB58DB" w:rsidRDefault="00CB58DB" w:rsidP="00CB58DB">
      <w:pPr>
        <w:ind w:leftChars="886" w:left="2126" w:firstLineChars="0" w:firstLine="0"/>
      </w:pPr>
    </w:p>
    <w:p w:rsidR="00CB58DB" w:rsidRDefault="00BD1B0F" w:rsidP="00CB58DB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85888" behindDoc="0" locked="0" layoutInCell="1" allowOverlap="1" wp14:anchorId="4F03A239" wp14:editId="59734597">
                <wp:simplePos x="0" y="0"/>
                <wp:positionH relativeFrom="margin">
                  <wp:posOffset>4105275</wp:posOffset>
                </wp:positionH>
                <wp:positionV relativeFrom="margin">
                  <wp:posOffset>-319087</wp:posOffset>
                </wp:positionV>
                <wp:extent cx="4870450" cy="5636260"/>
                <wp:effectExtent l="19050" t="0" r="6350" b="2540"/>
                <wp:wrapSquare wrapText="bothSides"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0F" w:rsidRDefault="00FD3D55" w:rsidP="00BD1B0F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离职申请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用途：</w:t>
                            </w:r>
                            <w:r w:rsidR="00FD3D55">
                              <w:rPr>
                                <w:rFonts w:ascii="等线 Light" w:eastAsia="等线 Light" w:hAnsi="等线 Light" w:hint="eastAsia"/>
                              </w:rPr>
                              <w:t>离职</w:t>
                            </w:r>
                            <w:r w:rsidR="00FD3D55">
                              <w:rPr>
                                <w:rFonts w:ascii="等线 Light" w:eastAsia="等线 Light" w:hAnsi="等线 Light"/>
                              </w:rPr>
                              <w:t>三</w:t>
                            </w:r>
                            <w:r w:rsidR="00362169">
                              <w:rPr>
                                <w:rFonts w:ascii="等线 Light" w:eastAsia="等线 Light" w:hAnsi="等线 Light" w:hint="eastAsia"/>
                              </w:rPr>
                              <w:t>步骤</w:t>
                            </w:r>
                            <w:r w:rsidR="00362169">
                              <w:rPr>
                                <w:rFonts w:ascii="等线 Light" w:eastAsia="等线 Light" w:hAnsi="等线 Light"/>
                              </w:rPr>
                              <w:t>之</w:t>
                            </w:r>
                            <w:r w:rsidR="00FD3D55">
                              <w:rPr>
                                <w:rFonts w:ascii="等线 Light" w:eastAsia="等线 Light" w:hAnsi="等线 Light"/>
                              </w:rPr>
                              <w:t>第一</w:t>
                            </w:r>
                            <w:r w:rsidR="00362169">
                              <w:rPr>
                                <w:rFonts w:ascii="等线 Light" w:eastAsia="等线 Light" w:hAnsi="等线 Light" w:hint="eastAsia"/>
                              </w:rPr>
                              <w:t>步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BD1B0F" w:rsidRDefault="00FA1F37" w:rsidP="00BD1B0F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AB894" wp14:editId="3E1A0127">
                                  <wp:extent cx="4107183" cy="1485900"/>
                                  <wp:effectExtent l="0" t="0" r="7620" b="0"/>
                                  <wp:docPr id="148" name="图片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9681" cy="1486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B0F" w:rsidRDefault="00FB781A" w:rsidP="00BD1B0F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逐级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审批。知会人力人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A239" id="文本框 140" o:spid="_x0000_s1039" type="#_x0000_t202" style="position:absolute;left:0;text-align:left;margin-left:323.25pt;margin-top:-25.1pt;width:383.5pt;height:443.8pt;z-index:25168588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BD1B0F" w:rsidRDefault="00FD3D55" w:rsidP="00BD1B0F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离职申请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>用途：</w:t>
                      </w:r>
                      <w:r w:rsidR="00FD3D55">
                        <w:rPr>
                          <w:rFonts w:ascii="等线 Light" w:eastAsia="等线 Light" w:hAnsi="等线 Light" w:hint="eastAsia"/>
                        </w:rPr>
                        <w:t>离职</w:t>
                      </w:r>
                      <w:r w:rsidR="00FD3D55">
                        <w:rPr>
                          <w:rFonts w:ascii="等线 Light" w:eastAsia="等线 Light" w:hAnsi="等线 Light"/>
                        </w:rPr>
                        <w:t>三</w:t>
                      </w:r>
                      <w:r w:rsidR="00362169">
                        <w:rPr>
                          <w:rFonts w:ascii="等线 Light" w:eastAsia="等线 Light" w:hAnsi="等线 Light" w:hint="eastAsia"/>
                        </w:rPr>
                        <w:t>步骤</w:t>
                      </w:r>
                      <w:r w:rsidR="00362169">
                        <w:rPr>
                          <w:rFonts w:ascii="等线 Light" w:eastAsia="等线 Light" w:hAnsi="等线 Light"/>
                        </w:rPr>
                        <w:t>之</w:t>
                      </w:r>
                      <w:r w:rsidR="00FD3D55">
                        <w:rPr>
                          <w:rFonts w:ascii="等线 Light" w:eastAsia="等线 Light" w:hAnsi="等线 Light"/>
                        </w:rPr>
                        <w:t>第一</w:t>
                      </w:r>
                      <w:r w:rsidR="00362169">
                        <w:rPr>
                          <w:rFonts w:ascii="等线 Light" w:eastAsia="等线 Light" w:hAnsi="等线 Light" w:hint="eastAsia"/>
                        </w:rPr>
                        <w:t>步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BD1B0F" w:rsidRDefault="00FA1F37" w:rsidP="00BD1B0F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DAB894" wp14:editId="3E1A0127">
                            <wp:extent cx="4107183" cy="1485900"/>
                            <wp:effectExtent l="0" t="0" r="7620" b="0"/>
                            <wp:docPr id="148" name="图片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9681" cy="1486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B0F" w:rsidRDefault="00FB781A" w:rsidP="00BD1B0F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逐级</w:t>
                      </w:r>
                      <w:r>
                        <w:rPr>
                          <w:color w:val="808080" w:themeColor="background1" w:themeShade="80"/>
                        </w:rPr>
                        <w:t>审批。知会人力人员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1FFF" w:rsidRPr="007E1FFF">
        <w:rPr>
          <w:noProof/>
        </w:rPr>
        <w:drawing>
          <wp:inline distT="0" distB="0" distL="0" distR="0" wp14:anchorId="47614785" wp14:editId="7A019E8B">
            <wp:extent cx="2160000" cy="4438800"/>
            <wp:effectExtent l="0" t="0" r="0" b="0"/>
            <wp:docPr id="128" name="图片 128" descr="C:\Users\zhou2\AppData\Local\Temp\WeChat Files\34644474559389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ou2\AppData\Local\Temp\WeChat Files\3464447455938997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FF" w:rsidRDefault="007E1FFF" w:rsidP="00CB58DB">
      <w:pPr>
        <w:ind w:leftChars="886" w:left="2126" w:firstLineChars="0" w:firstLine="0"/>
      </w:pPr>
    </w:p>
    <w:p w:rsidR="007E1FFF" w:rsidRDefault="007E1FFF" w:rsidP="00CB58DB">
      <w:pPr>
        <w:ind w:leftChars="886" w:left="2126" w:firstLineChars="0" w:firstLine="0"/>
      </w:pPr>
    </w:p>
    <w:p w:rsidR="00596272" w:rsidRDefault="003748BB" w:rsidP="003748BB">
      <w:pPr>
        <w:pStyle w:val="2"/>
        <w:numPr>
          <w:ilvl w:val="0"/>
          <w:numId w:val="0"/>
        </w:numPr>
        <w:ind w:left="2127"/>
      </w:pPr>
      <w:bookmarkStart w:id="25" w:name="_Toc516067524"/>
      <w:r>
        <w:rPr>
          <w:rFonts w:hint="eastAsia"/>
        </w:rPr>
        <w:t>2</w:t>
      </w:r>
      <w:r>
        <w:t>.6.4</w:t>
      </w:r>
      <w:r w:rsidR="00CD1C93">
        <w:t>财务</w:t>
      </w:r>
      <w:r w:rsidR="00CD1C93">
        <w:rPr>
          <w:rFonts w:hint="eastAsia"/>
        </w:rPr>
        <w:t>（待定）</w:t>
      </w:r>
      <w:bookmarkEnd w:id="25"/>
    </w:p>
    <w:p w:rsidR="009D7F16" w:rsidRDefault="009D7F16" w:rsidP="009D7F16">
      <w:pPr>
        <w:pStyle w:val="2"/>
        <w:numPr>
          <w:ilvl w:val="0"/>
          <w:numId w:val="0"/>
        </w:numPr>
        <w:ind w:left="2127"/>
      </w:pPr>
      <w:bookmarkStart w:id="26" w:name="_Toc516067525"/>
      <w:r>
        <w:rPr>
          <w:rFonts w:hint="eastAsia"/>
        </w:rPr>
        <w:t>2</w:t>
      </w:r>
      <w:r>
        <w:t>.6.5</w:t>
      </w:r>
      <w:r>
        <w:t>研发</w:t>
      </w:r>
      <w:bookmarkEnd w:id="26"/>
    </w:p>
    <w:p w:rsidR="009D7F16" w:rsidRPr="009D7F16" w:rsidRDefault="009D7F16" w:rsidP="009D7F16">
      <w:pPr>
        <w:ind w:firstLine="480"/>
      </w:pPr>
    </w:p>
    <w:p w:rsidR="003756B3" w:rsidRDefault="00C33C7D" w:rsidP="003756B3">
      <w:pPr>
        <w:ind w:leftChars="886" w:left="2126" w:firstLineChars="0" w:firstLine="0"/>
      </w:pPr>
      <w:r>
        <w:rPr>
          <w:rFonts w:hint="eastAsia"/>
        </w:rPr>
        <w:t>提测，代码更新，权限申请，已应用熟练。</w:t>
      </w:r>
    </w:p>
    <w:p w:rsidR="00672F28" w:rsidRDefault="00A70A2E" w:rsidP="00672F28">
      <w:pPr>
        <w:pStyle w:val="2"/>
        <w:numPr>
          <w:ilvl w:val="0"/>
          <w:numId w:val="0"/>
        </w:numPr>
        <w:ind w:left="2127"/>
      </w:pPr>
      <w:bookmarkStart w:id="27" w:name="_Toc516067526"/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94080" behindDoc="0" locked="0" layoutInCell="1" allowOverlap="1" wp14:anchorId="7167C60A" wp14:editId="35257122">
                <wp:simplePos x="0" y="0"/>
                <wp:positionH relativeFrom="margin">
                  <wp:posOffset>4105275</wp:posOffset>
                </wp:positionH>
                <wp:positionV relativeFrom="margin">
                  <wp:posOffset>-330835</wp:posOffset>
                </wp:positionV>
                <wp:extent cx="4870450" cy="5636260"/>
                <wp:effectExtent l="19050" t="0" r="6350" b="2540"/>
                <wp:wrapSquare wrapText="bothSides"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A2E" w:rsidRDefault="00A70A2E" w:rsidP="00A70A2E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合同审批</w:t>
                            </w:r>
                          </w:p>
                          <w:p w:rsidR="00A70A2E" w:rsidRDefault="00A70A2E" w:rsidP="00A70A2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用途：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合同审批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流程</w:t>
                            </w:r>
                          </w:p>
                          <w:p w:rsidR="00A70A2E" w:rsidRDefault="00A70A2E" w:rsidP="00A70A2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A70A2E" w:rsidRDefault="001A4A78" w:rsidP="00A70A2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D7BCE" wp14:editId="0A2A649C">
                                  <wp:extent cx="3667152" cy="804868"/>
                                  <wp:effectExtent l="0" t="0" r="0" b="0"/>
                                  <wp:docPr id="133" name="图片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7152" cy="804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A2E" w:rsidRDefault="00A70A2E" w:rsidP="00A70A2E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逐级</w:t>
                            </w:r>
                            <w:r w:rsidR="001A4A78">
                              <w:rPr>
                                <w:color w:val="808080" w:themeColor="background1" w:themeShade="80"/>
                              </w:rPr>
                              <w:t>审批。</w:t>
                            </w:r>
                            <w:r w:rsidR="001A4A7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经</w:t>
                            </w:r>
                            <w:r w:rsidR="001A4A78">
                              <w:rPr>
                                <w:color w:val="808080" w:themeColor="background1" w:themeShade="80"/>
                              </w:rPr>
                              <w:t>法</w:t>
                            </w:r>
                            <w:proofErr w:type="gramStart"/>
                            <w:r w:rsidR="001A4A78">
                              <w:rPr>
                                <w:color w:val="808080" w:themeColor="background1" w:themeShade="80"/>
                              </w:rPr>
                              <w:t>务</w:t>
                            </w:r>
                            <w:proofErr w:type="gramEnd"/>
                            <w:r w:rsidR="001A4A78">
                              <w:rPr>
                                <w:color w:val="808080" w:themeColor="background1" w:themeShade="80"/>
                              </w:rPr>
                              <w:t>和财务审批后由总裁裁定。</w:t>
                            </w:r>
                          </w:p>
                          <w:p w:rsidR="001957F4" w:rsidRDefault="001957F4" w:rsidP="001957F4">
                            <w:pPr>
                              <w:ind w:leftChars="168" w:left="849" w:hangingChars="186" w:hanging="446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此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批复将作为合同盖章依据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，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需打印成为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pdf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文件，在用印申请作为附件提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C60A" id="文本框 129" o:spid="_x0000_s1040" type="#_x0000_t202" style="position:absolute;left:0;text-align:left;margin-left:323.25pt;margin-top:-26.05pt;width:383.5pt;height:443.8pt;z-index:25169408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A70A2E" w:rsidRDefault="00A70A2E" w:rsidP="00A70A2E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合同审批</w:t>
                      </w:r>
                    </w:p>
                    <w:p w:rsidR="00A70A2E" w:rsidRDefault="00A70A2E" w:rsidP="00A70A2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>用途：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合同审批</w:t>
                      </w:r>
                      <w:r>
                        <w:rPr>
                          <w:rFonts w:ascii="等线 Light" w:eastAsia="等线 Light" w:hAnsi="等线 Light"/>
                        </w:rPr>
                        <w:t>流程</w:t>
                      </w:r>
                    </w:p>
                    <w:p w:rsidR="00A70A2E" w:rsidRDefault="00A70A2E" w:rsidP="00A70A2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A70A2E" w:rsidRDefault="001A4A78" w:rsidP="00A70A2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D7BCE" wp14:editId="0A2A649C">
                            <wp:extent cx="3667152" cy="804868"/>
                            <wp:effectExtent l="0" t="0" r="0" b="0"/>
                            <wp:docPr id="133" name="图片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7152" cy="804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A2E" w:rsidRDefault="00A70A2E" w:rsidP="00A70A2E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逐级</w:t>
                      </w:r>
                      <w:r w:rsidR="001A4A78">
                        <w:rPr>
                          <w:color w:val="808080" w:themeColor="background1" w:themeShade="80"/>
                        </w:rPr>
                        <w:t>审批。</w:t>
                      </w:r>
                      <w:r w:rsidR="001A4A78">
                        <w:rPr>
                          <w:rFonts w:hint="eastAsia"/>
                          <w:color w:val="808080" w:themeColor="background1" w:themeShade="80"/>
                        </w:rPr>
                        <w:t>经</w:t>
                      </w:r>
                      <w:r w:rsidR="001A4A78">
                        <w:rPr>
                          <w:color w:val="808080" w:themeColor="background1" w:themeShade="80"/>
                        </w:rPr>
                        <w:t>法</w:t>
                      </w:r>
                      <w:proofErr w:type="gramStart"/>
                      <w:r w:rsidR="001A4A78">
                        <w:rPr>
                          <w:color w:val="808080" w:themeColor="background1" w:themeShade="80"/>
                        </w:rPr>
                        <w:t>务</w:t>
                      </w:r>
                      <w:proofErr w:type="gramEnd"/>
                      <w:r w:rsidR="001A4A78">
                        <w:rPr>
                          <w:color w:val="808080" w:themeColor="background1" w:themeShade="80"/>
                        </w:rPr>
                        <w:t>和财务审批后由总裁裁定。</w:t>
                      </w:r>
                    </w:p>
                    <w:p w:rsidR="001957F4" w:rsidRDefault="001957F4" w:rsidP="001957F4">
                      <w:pPr>
                        <w:ind w:leftChars="168" w:left="849" w:hangingChars="186" w:hanging="446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此</w:t>
                      </w:r>
                      <w:r>
                        <w:rPr>
                          <w:color w:val="808080" w:themeColor="background1" w:themeShade="80"/>
                        </w:rPr>
                        <w:t>批复将作为合同盖章依据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，</w:t>
                      </w:r>
                      <w:r>
                        <w:rPr>
                          <w:color w:val="808080" w:themeColor="background1" w:themeShade="80"/>
                        </w:rPr>
                        <w:t>需打印成为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pdf</w:t>
                      </w:r>
                      <w:r>
                        <w:rPr>
                          <w:color w:val="808080" w:themeColor="background1" w:themeShade="80"/>
                        </w:rPr>
                        <w:t>文件，在用印申请作为附件提交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2F28">
        <w:rPr>
          <w:rFonts w:hint="eastAsia"/>
        </w:rPr>
        <w:t>2</w:t>
      </w:r>
      <w:r w:rsidR="009524C1">
        <w:t>.6.6</w:t>
      </w:r>
      <w:r w:rsidR="00672F28">
        <w:t>通用</w:t>
      </w:r>
      <w:bookmarkEnd w:id="27"/>
    </w:p>
    <w:p w:rsidR="00C33C7D" w:rsidRDefault="00A70A2E" w:rsidP="003756B3">
      <w:pPr>
        <w:ind w:leftChars="886" w:left="2126" w:firstLineChars="0" w:firstLine="0"/>
      </w:pPr>
      <w:r w:rsidRPr="00A70A2E">
        <w:rPr>
          <w:noProof/>
        </w:rPr>
        <w:lastRenderedPageBreak/>
        <w:drawing>
          <wp:inline distT="0" distB="0" distL="0" distR="0" wp14:anchorId="0455C3F7" wp14:editId="694B9BFE">
            <wp:extent cx="2160000" cy="4438800"/>
            <wp:effectExtent l="0" t="0" r="0" b="0"/>
            <wp:docPr id="22" name="图片 22" descr="C:\Users\zhou2\AppData\Local\Temp\WeChat Files\3411880158690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2\AppData\Local\Temp\WeChat Files\341188015869059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88" w:rsidRDefault="00893588" w:rsidP="003756B3">
      <w:pPr>
        <w:ind w:leftChars="886" w:left="2126" w:firstLineChars="0" w:firstLine="0"/>
      </w:pPr>
    </w:p>
    <w:p w:rsidR="00893588" w:rsidRDefault="005A5CF5" w:rsidP="003756B3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96128" behindDoc="0" locked="0" layoutInCell="1" allowOverlap="1" wp14:anchorId="6167E596" wp14:editId="69DFA8D8">
                <wp:simplePos x="0" y="0"/>
                <wp:positionH relativeFrom="margin">
                  <wp:posOffset>4086225</wp:posOffset>
                </wp:positionH>
                <wp:positionV relativeFrom="margin">
                  <wp:posOffset>-323850</wp:posOffset>
                </wp:positionV>
                <wp:extent cx="4870450" cy="5636260"/>
                <wp:effectExtent l="19050" t="0" r="6350" b="2540"/>
                <wp:wrapSquare wrapText="bothSides"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CF5" w:rsidRDefault="005A5CF5" w:rsidP="005A5CF5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通用审批</w:t>
                            </w:r>
                          </w:p>
                          <w:p w:rsidR="005A5CF5" w:rsidRDefault="005A5CF5" w:rsidP="005A5CF5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用途：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用于非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常见类别的一般性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</w:t>
                            </w:r>
                          </w:p>
                          <w:p w:rsidR="005A5CF5" w:rsidRDefault="005A5CF5" w:rsidP="005A5CF5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5A5CF5" w:rsidRDefault="005A5CF5" w:rsidP="005A5CF5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0E6C3" wp14:editId="23CC8087">
                                  <wp:extent cx="2238391" cy="566742"/>
                                  <wp:effectExtent l="0" t="0" r="0" b="5080"/>
                                  <wp:docPr id="139" name="图片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91" cy="566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5CF5" w:rsidRDefault="005A5CF5" w:rsidP="005A5CF5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逐级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审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E596" id="文本框 135" o:spid="_x0000_s1041" type="#_x0000_t202" style="position:absolute;left:0;text-align:left;margin-left:321.75pt;margin-top:-25.5pt;width:383.5pt;height:443.8pt;z-index:25169612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5A5CF5" w:rsidRDefault="005A5CF5" w:rsidP="005A5CF5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通用审批</w:t>
                      </w:r>
                    </w:p>
                    <w:p w:rsidR="005A5CF5" w:rsidRDefault="005A5CF5" w:rsidP="005A5CF5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>用途：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用于非</w:t>
                      </w:r>
                      <w:r>
                        <w:rPr>
                          <w:rFonts w:ascii="等线 Light" w:eastAsia="等线 Light" w:hAnsi="等线 Light"/>
                        </w:rPr>
                        <w:t>常见类别的一般性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审批</w:t>
                      </w:r>
                    </w:p>
                    <w:p w:rsidR="005A5CF5" w:rsidRDefault="005A5CF5" w:rsidP="005A5CF5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5A5CF5" w:rsidRDefault="005A5CF5" w:rsidP="005A5CF5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0E6C3" wp14:editId="23CC8087">
                            <wp:extent cx="2238391" cy="566742"/>
                            <wp:effectExtent l="0" t="0" r="0" b="5080"/>
                            <wp:docPr id="139" name="图片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391" cy="566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5CF5" w:rsidRDefault="005A5CF5" w:rsidP="005A5CF5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逐级</w:t>
                      </w:r>
                      <w:r>
                        <w:rPr>
                          <w:color w:val="808080" w:themeColor="background1" w:themeShade="80"/>
                        </w:rPr>
                        <w:t>审批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3588" w:rsidRPr="00893588">
        <w:rPr>
          <w:noProof/>
        </w:rPr>
        <w:drawing>
          <wp:inline distT="0" distB="0" distL="0" distR="0" wp14:anchorId="162EC2F4" wp14:editId="1AF9CF6D">
            <wp:extent cx="2160000" cy="4438800"/>
            <wp:effectExtent l="0" t="0" r="0" b="0"/>
            <wp:docPr id="131" name="图片 131" descr="C:\Users\zhou2\AppData\Local\Temp\WeChat Files\53562347255359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2\AppData\Local\Temp\WeChat Files\5356234725535951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88" w:rsidRDefault="00893588" w:rsidP="003756B3">
      <w:pPr>
        <w:ind w:leftChars="886" w:left="2126" w:firstLineChars="0" w:firstLine="0"/>
      </w:pPr>
    </w:p>
    <w:p w:rsidR="0081652B" w:rsidRDefault="0081652B" w:rsidP="0081652B">
      <w:pPr>
        <w:pStyle w:val="2"/>
        <w:numPr>
          <w:ilvl w:val="0"/>
          <w:numId w:val="0"/>
        </w:numPr>
        <w:ind w:left="2127"/>
      </w:pPr>
      <w:bookmarkStart w:id="28" w:name="_Toc516067527"/>
      <w:r>
        <w:rPr>
          <w:rFonts w:hint="eastAsia"/>
        </w:rPr>
        <w:t>2</w:t>
      </w:r>
      <w:r w:rsidR="009524C1">
        <w:t>.6.7</w:t>
      </w:r>
      <w:r w:rsidR="007425AD">
        <w:t>其他</w:t>
      </w:r>
      <w:bookmarkEnd w:id="28"/>
    </w:p>
    <w:p w:rsidR="0081652B" w:rsidRPr="003756B3" w:rsidRDefault="0081652B" w:rsidP="003756B3">
      <w:pPr>
        <w:ind w:leftChars="886" w:left="2126" w:firstLineChars="0" w:firstLine="0"/>
      </w:pPr>
    </w:p>
    <w:p w:rsidR="00596272" w:rsidRPr="00596272" w:rsidRDefault="00596272" w:rsidP="003756B3">
      <w:pPr>
        <w:ind w:leftChars="886" w:left="2126" w:firstLineChars="0" w:firstLine="0"/>
      </w:pPr>
    </w:p>
    <w:sectPr w:rsidR="00596272" w:rsidRPr="00596272" w:rsidSect="00FD185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6838" w:h="11906" w:orient="landscape"/>
      <w:pgMar w:top="1080" w:right="1256" w:bottom="1080" w:left="1440" w:header="851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F2" w:rsidRDefault="00ED1CF2">
      <w:pPr>
        <w:spacing w:line="240" w:lineRule="auto"/>
        <w:ind w:firstLine="480"/>
      </w:pPr>
      <w:r>
        <w:separator/>
      </w:r>
    </w:p>
  </w:endnote>
  <w:endnote w:type="continuationSeparator" w:id="0">
    <w:p w:rsidR="00ED1CF2" w:rsidRDefault="00ED1CF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Default="00ED1CF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Default="00ED1CF2">
    <w:pPr>
      <w:pStyle w:val="aa"/>
      <w:framePr w:wrap="around" w:vAnchor="text" w:hAnchor="page" w:x="5956" w:y="34"/>
      <w:ind w:firstLine="360"/>
      <w:jc w:val="center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 w:rsidR="002A789B">
      <w:rPr>
        <w:rStyle w:val="af"/>
        <w:noProof/>
      </w:rPr>
      <w:t>23</w:t>
    </w:r>
    <w:r>
      <w:fldChar w:fldCharType="end"/>
    </w:r>
  </w:p>
  <w:p w:rsidR="00ED1CF2" w:rsidRDefault="00ED1CF2">
    <w:pPr>
      <w:pStyle w:val="aa"/>
      <w:ind w:firstLineChars="500" w:firstLine="1050"/>
      <w:rPr>
        <w:rFonts w:ascii="Arial" w:eastAsia="华文行楷" w:hAnsi="Arial" w:cs="Arial"/>
        <w:sz w:val="21"/>
      </w:rPr>
    </w:pPr>
    <w:r>
      <w:rPr>
        <w:rFonts w:ascii="Arial" w:eastAsia="华文行楷" w:hAnsi="Arial" w:cs="Arial" w:hint="eastAsia"/>
        <w:sz w:val="21"/>
      </w:rPr>
      <w:t xml:space="preserve">                                            </w:t>
    </w:r>
  </w:p>
  <w:p w:rsidR="00ED1CF2" w:rsidRDefault="00ED1CF2">
    <w:pPr>
      <w:pStyle w:val="aa"/>
      <w:ind w:firstLineChars="500" w:firstLine="1050"/>
    </w:pPr>
    <w:r>
      <w:rPr>
        <w:rFonts w:ascii="Arial" w:eastAsia="华文行楷" w:hAnsi="Arial" w:cs="Arial" w:hint="eastAsia"/>
        <w:sz w:val="21"/>
      </w:rPr>
      <w:t xml:space="preserve"> </w:t>
    </w:r>
    <w:r>
      <w:rPr>
        <w:rFonts w:hint="eastAsia"/>
      </w:rPr>
      <w:t>本公司保留对本文件中所述任何技术及商业内容的所有权</w:t>
    </w:r>
    <w:r>
      <w:rPr>
        <w:rFonts w:hint="eastAsia"/>
      </w:rPr>
      <w:t>,</w:t>
    </w:r>
    <w:r>
      <w:rPr>
        <w:rFonts w:hint="eastAsia"/>
      </w:rPr>
      <w:t>请勿将本文件内容以任何形式向第三方泄露。</w:t>
    </w:r>
  </w:p>
  <w:p w:rsidR="00ED1CF2" w:rsidRDefault="00ED1CF2">
    <w:pPr>
      <w:pStyle w:val="aa"/>
      <w:ind w:firstLineChars="600" w:firstLine="108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Default="00ED1CF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F2" w:rsidRDefault="00ED1CF2">
      <w:pPr>
        <w:spacing w:line="240" w:lineRule="auto"/>
        <w:ind w:firstLine="480"/>
      </w:pPr>
      <w:r>
        <w:separator/>
      </w:r>
    </w:p>
  </w:footnote>
  <w:footnote w:type="continuationSeparator" w:id="0">
    <w:p w:rsidR="00ED1CF2" w:rsidRDefault="00ED1CF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Default="00ED1CF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Pr="00D5739D" w:rsidRDefault="00ED1CF2" w:rsidP="00D5739D">
    <w:pPr>
      <w:shd w:val="clear" w:color="auto" w:fill="FFFFFF"/>
      <w:ind w:firstLine="560"/>
      <w:rPr>
        <w:rFonts w:ascii="微软雅黑" w:eastAsia="微软雅黑" w:hAnsi="微软雅黑"/>
        <w:b/>
        <w:bCs/>
        <w:color w:val="548DD4"/>
        <w:shd w:val="clear" w:color="auto" w:fill="FFFFFF"/>
      </w:rPr>
    </w:pPr>
    <w:r>
      <w:rPr>
        <w:rFonts w:ascii="微软雅黑" w:eastAsia="微软雅黑" w:hAnsi="微软雅黑" w:hint="eastAsia"/>
        <w:b/>
        <w:bCs/>
        <w:color w:val="548DD4"/>
        <w:sz w:val="28"/>
        <w:szCs w:val="28"/>
        <w:shd w:val="clear" w:color="auto" w:fill="FFFFFF"/>
      </w:rPr>
      <w:t>中文万维 </w:t>
    </w:r>
    <w:r>
      <w:rPr>
        <w:rFonts w:ascii="微软雅黑" w:eastAsia="微软雅黑" w:hAnsi="微软雅黑" w:hint="eastAsia"/>
        <w:b/>
        <w:bCs/>
        <w:color w:val="548DD4"/>
        <w:shd w:val="clear" w:color="auto" w:fill="FFFFFF"/>
      </w:rPr>
      <w:t>跨界阅读更精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Default="00ED1CF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29D2AA6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6"/>
      <w:numFmt w:val="decimal"/>
      <w:pStyle w:val="2"/>
      <w:lvlText w:val="%1.%2"/>
      <w:lvlJc w:val="left"/>
      <w:pPr>
        <w:tabs>
          <w:tab w:val="num" w:pos="1144"/>
        </w:tabs>
        <w:ind w:left="1144" w:hanging="576"/>
      </w:pPr>
      <w:rPr>
        <w:rFonts w:hint="eastAsia"/>
        <w:b/>
        <w:color w:val="auto"/>
        <w:sz w:val="24"/>
        <w:szCs w:val="24"/>
      </w:rPr>
    </w:lvl>
    <w:lvl w:ilvl="2">
      <w:start w:val="1"/>
      <w:numFmt w:val="decimal"/>
      <w:lvlText w:val="%3%1.%2.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C960227"/>
    <w:multiLevelType w:val="hybridMultilevel"/>
    <w:tmpl w:val="4F226204"/>
    <w:lvl w:ilvl="0" w:tplc="697ADBAA">
      <w:start w:val="1"/>
      <w:numFmt w:val="decimal"/>
      <w:lvlText w:val="4.2.%1.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>
    <w:nsid w:val="2AB22835"/>
    <w:multiLevelType w:val="hybridMultilevel"/>
    <w:tmpl w:val="E0547B68"/>
    <w:lvl w:ilvl="0" w:tplc="0409000D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4" w:hanging="420"/>
      </w:pPr>
      <w:rPr>
        <w:rFonts w:ascii="Wingdings" w:hAnsi="Wingdings" w:hint="default"/>
      </w:rPr>
    </w:lvl>
  </w:abstractNum>
  <w:abstractNum w:abstractNumId="3">
    <w:nsid w:val="2DC81931"/>
    <w:multiLevelType w:val="multilevel"/>
    <w:tmpl w:val="2DC8193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55D258B"/>
    <w:multiLevelType w:val="hybridMultilevel"/>
    <w:tmpl w:val="F0302B2E"/>
    <w:lvl w:ilvl="0" w:tplc="0409000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4" w:hanging="420"/>
      </w:pPr>
      <w:rPr>
        <w:rFonts w:ascii="Wingdings" w:hAnsi="Wingdings" w:hint="default"/>
      </w:rPr>
    </w:lvl>
  </w:abstractNum>
  <w:abstractNum w:abstractNumId="5">
    <w:nsid w:val="57BEB03B"/>
    <w:multiLevelType w:val="singleLevel"/>
    <w:tmpl w:val="57BEB03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AF945C"/>
    <w:multiLevelType w:val="singleLevel"/>
    <w:tmpl w:val="59AF94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AF9F28"/>
    <w:multiLevelType w:val="singleLevel"/>
    <w:tmpl w:val="59AF9F2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AFC5B7"/>
    <w:multiLevelType w:val="singleLevel"/>
    <w:tmpl w:val="59AFC5B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FCED2"/>
    <w:multiLevelType w:val="singleLevel"/>
    <w:tmpl w:val="59AFCE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  <w:num w:numId="34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C2"/>
    <w:rsid w:val="000020F6"/>
    <w:rsid w:val="00004594"/>
    <w:rsid w:val="000052F0"/>
    <w:rsid w:val="00005D8E"/>
    <w:rsid w:val="00011B5C"/>
    <w:rsid w:val="00013923"/>
    <w:rsid w:val="00032F79"/>
    <w:rsid w:val="00040336"/>
    <w:rsid w:val="00040FEB"/>
    <w:rsid w:val="00041D99"/>
    <w:rsid w:val="00045261"/>
    <w:rsid w:val="00050656"/>
    <w:rsid w:val="00053421"/>
    <w:rsid w:val="00060E13"/>
    <w:rsid w:val="0006326E"/>
    <w:rsid w:val="000700E3"/>
    <w:rsid w:val="00071AFD"/>
    <w:rsid w:val="000725CE"/>
    <w:rsid w:val="00076E78"/>
    <w:rsid w:val="000772D4"/>
    <w:rsid w:val="000818BF"/>
    <w:rsid w:val="00082E08"/>
    <w:rsid w:val="0008726D"/>
    <w:rsid w:val="00090D84"/>
    <w:rsid w:val="00095C06"/>
    <w:rsid w:val="0009700A"/>
    <w:rsid w:val="000A300F"/>
    <w:rsid w:val="000A37DA"/>
    <w:rsid w:val="000A628C"/>
    <w:rsid w:val="000A7821"/>
    <w:rsid w:val="000A7844"/>
    <w:rsid w:val="000C26FC"/>
    <w:rsid w:val="000C28C0"/>
    <w:rsid w:val="000C4E9E"/>
    <w:rsid w:val="000D0FE9"/>
    <w:rsid w:val="000D1A43"/>
    <w:rsid w:val="000D5EB5"/>
    <w:rsid w:val="000E1A9A"/>
    <w:rsid w:val="000E2E4F"/>
    <w:rsid w:val="000F420D"/>
    <w:rsid w:val="000F501A"/>
    <w:rsid w:val="000F5B36"/>
    <w:rsid w:val="000F5E97"/>
    <w:rsid w:val="001070F6"/>
    <w:rsid w:val="00107AB5"/>
    <w:rsid w:val="00111AB0"/>
    <w:rsid w:val="00111B4B"/>
    <w:rsid w:val="00113B93"/>
    <w:rsid w:val="00113D1F"/>
    <w:rsid w:val="0012048C"/>
    <w:rsid w:val="00124B4E"/>
    <w:rsid w:val="001271D1"/>
    <w:rsid w:val="00131536"/>
    <w:rsid w:val="00137C3F"/>
    <w:rsid w:val="001401EC"/>
    <w:rsid w:val="00140E21"/>
    <w:rsid w:val="0014675F"/>
    <w:rsid w:val="00147380"/>
    <w:rsid w:val="00150500"/>
    <w:rsid w:val="001507C7"/>
    <w:rsid w:val="0015097B"/>
    <w:rsid w:val="00156594"/>
    <w:rsid w:val="00157337"/>
    <w:rsid w:val="001631C0"/>
    <w:rsid w:val="001634E9"/>
    <w:rsid w:val="00165AE9"/>
    <w:rsid w:val="0016647B"/>
    <w:rsid w:val="0017201A"/>
    <w:rsid w:val="00172A27"/>
    <w:rsid w:val="00173F4D"/>
    <w:rsid w:val="00177D00"/>
    <w:rsid w:val="00177E18"/>
    <w:rsid w:val="001827F0"/>
    <w:rsid w:val="00183258"/>
    <w:rsid w:val="00184CAC"/>
    <w:rsid w:val="001878DE"/>
    <w:rsid w:val="00187C1E"/>
    <w:rsid w:val="00190D6D"/>
    <w:rsid w:val="001930B2"/>
    <w:rsid w:val="0019427A"/>
    <w:rsid w:val="001957F4"/>
    <w:rsid w:val="001972F5"/>
    <w:rsid w:val="001A255D"/>
    <w:rsid w:val="001A2748"/>
    <w:rsid w:val="001A3744"/>
    <w:rsid w:val="001A445D"/>
    <w:rsid w:val="001A4A78"/>
    <w:rsid w:val="001A617F"/>
    <w:rsid w:val="001B2D3A"/>
    <w:rsid w:val="001B6066"/>
    <w:rsid w:val="001B7EA9"/>
    <w:rsid w:val="001C35E6"/>
    <w:rsid w:val="001C5360"/>
    <w:rsid w:val="001C600F"/>
    <w:rsid w:val="001C741F"/>
    <w:rsid w:val="001C7BA9"/>
    <w:rsid w:val="001D1E8B"/>
    <w:rsid w:val="001D3AA0"/>
    <w:rsid w:val="001D46ED"/>
    <w:rsid w:val="001D659C"/>
    <w:rsid w:val="001D6D63"/>
    <w:rsid w:val="001E1989"/>
    <w:rsid w:val="001E2712"/>
    <w:rsid w:val="001E2DF5"/>
    <w:rsid w:val="001E4281"/>
    <w:rsid w:val="001E4FB8"/>
    <w:rsid w:val="001E56A0"/>
    <w:rsid w:val="001E77DB"/>
    <w:rsid w:val="001F12D3"/>
    <w:rsid w:val="001F14BE"/>
    <w:rsid w:val="001F224B"/>
    <w:rsid w:val="001F33FD"/>
    <w:rsid w:val="001F3EFB"/>
    <w:rsid w:val="001F4EA8"/>
    <w:rsid w:val="001F5C82"/>
    <w:rsid w:val="001F705C"/>
    <w:rsid w:val="001F77BA"/>
    <w:rsid w:val="001F7E39"/>
    <w:rsid w:val="00202785"/>
    <w:rsid w:val="00204155"/>
    <w:rsid w:val="00206576"/>
    <w:rsid w:val="00210637"/>
    <w:rsid w:val="00212A63"/>
    <w:rsid w:val="002147AB"/>
    <w:rsid w:val="00215611"/>
    <w:rsid w:val="00215ED3"/>
    <w:rsid w:val="00217F87"/>
    <w:rsid w:val="00220741"/>
    <w:rsid w:val="00220C62"/>
    <w:rsid w:val="002228D1"/>
    <w:rsid w:val="002248B8"/>
    <w:rsid w:val="00225C32"/>
    <w:rsid w:val="00226709"/>
    <w:rsid w:val="002306A3"/>
    <w:rsid w:val="00232002"/>
    <w:rsid w:val="00232439"/>
    <w:rsid w:val="002336AD"/>
    <w:rsid w:val="0023387E"/>
    <w:rsid w:val="00236AA9"/>
    <w:rsid w:val="00237690"/>
    <w:rsid w:val="00240040"/>
    <w:rsid w:val="00240D85"/>
    <w:rsid w:val="002420E3"/>
    <w:rsid w:val="002429F6"/>
    <w:rsid w:val="0024430A"/>
    <w:rsid w:val="00244B7B"/>
    <w:rsid w:val="00247EEF"/>
    <w:rsid w:val="002525C9"/>
    <w:rsid w:val="00254193"/>
    <w:rsid w:val="00260E3A"/>
    <w:rsid w:val="00262274"/>
    <w:rsid w:val="00262B5F"/>
    <w:rsid w:val="00264196"/>
    <w:rsid w:val="00265EEA"/>
    <w:rsid w:val="00267AEA"/>
    <w:rsid w:val="00267F2B"/>
    <w:rsid w:val="0027088B"/>
    <w:rsid w:val="00272017"/>
    <w:rsid w:val="00272EF7"/>
    <w:rsid w:val="002752AC"/>
    <w:rsid w:val="00277F7A"/>
    <w:rsid w:val="00296A5E"/>
    <w:rsid w:val="002A13C4"/>
    <w:rsid w:val="002A1548"/>
    <w:rsid w:val="002A36E5"/>
    <w:rsid w:val="002A518F"/>
    <w:rsid w:val="002A5833"/>
    <w:rsid w:val="002A789B"/>
    <w:rsid w:val="002B468B"/>
    <w:rsid w:val="002C1205"/>
    <w:rsid w:val="002D427F"/>
    <w:rsid w:val="002D4D72"/>
    <w:rsid w:val="002D681F"/>
    <w:rsid w:val="002D6C3B"/>
    <w:rsid w:val="002E0FE5"/>
    <w:rsid w:val="002E14F6"/>
    <w:rsid w:val="002E213D"/>
    <w:rsid w:val="002E2334"/>
    <w:rsid w:val="002E4201"/>
    <w:rsid w:val="002E557B"/>
    <w:rsid w:val="002E5788"/>
    <w:rsid w:val="002F7C1F"/>
    <w:rsid w:val="003076E9"/>
    <w:rsid w:val="003108C2"/>
    <w:rsid w:val="00317534"/>
    <w:rsid w:val="00317C44"/>
    <w:rsid w:val="00323214"/>
    <w:rsid w:val="00324630"/>
    <w:rsid w:val="003310DD"/>
    <w:rsid w:val="00332D9F"/>
    <w:rsid w:val="003357A8"/>
    <w:rsid w:val="00335BAC"/>
    <w:rsid w:val="00341585"/>
    <w:rsid w:val="00342A0C"/>
    <w:rsid w:val="00347767"/>
    <w:rsid w:val="00350F42"/>
    <w:rsid w:val="003532CB"/>
    <w:rsid w:val="00353491"/>
    <w:rsid w:val="0035429D"/>
    <w:rsid w:val="003554C0"/>
    <w:rsid w:val="00360AE4"/>
    <w:rsid w:val="003620C0"/>
    <w:rsid w:val="00362169"/>
    <w:rsid w:val="00363065"/>
    <w:rsid w:val="00363E63"/>
    <w:rsid w:val="0036755F"/>
    <w:rsid w:val="003703C3"/>
    <w:rsid w:val="00374174"/>
    <w:rsid w:val="00374794"/>
    <w:rsid w:val="003748BB"/>
    <w:rsid w:val="0037491B"/>
    <w:rsid w:val="00374E7C"/>
    <w:rsid w:val="003756B3"/>
    <w:rsid w:val="003761AE"/>
    <w:rsid w:val="00383B2B"/>
    <w:rsid w:val="0038508D"/>
    <w:rsid w:val="00387663"/>
    <w:rsid w:val="00387CCC"/>
    <w:rsid w:val="00394B0E"/>
    <w:rsid w:val="003958AD"/>
    <w:rsid w:val="00395E89"/>
    <w:rsid w:val="003A1E55"/>
    <w:rsid w:val="003A3E19"/>
    <w:rsid w:val="003A6979"/>
    <w:rsid w:val="003B0108"/>
    <w:rsid w:val="003C6480"/>
    <w:rsid w:val="003D3281"/>
    <w:rsid w:val="003D5EDA"/>
    <w:rsid w:val="003D6AEE"/>
    <w:rsid w:val="003D7DA4"/>
    <w:rsid w:val="003E0A63"/>
    <w:rsid w:val="003E130B"/>
    <w:rsid w:val="003E3368"/>
    <w:rsid w:val="003E640D"/>
    <w:rsid w:val="003E7716"/>
    <w:rsid w:val="003F4192"/>
    <w:rsid w:val="003F4779"/>
    <w:rsid w:val="004003CD"/>
    <w:rsid w:val="0040258E"/>
    <w:rsid w:val="004043DF"/>
    <w:rsid w:val="00411F3A"/>
    <w:rsid w:val="004160D9"/>
    <w:rsid w:val="00423686"/>
    <w:rsid w:val="00423FF2"/>
    <w:rsid w:val="00424886"/>
    <w:rsid w:val="00430473"/>
    <w:rsid w:val="00434F03"/>
    <w:rsid w:val="00435373"/>
    <w:rsid w:val="004355D3"/>
    <w:rsid w:val="00437D9B"/>
    <w:rsid w:val="004405A1"/>
    <w:rsid w:val="00442035"/>
    <w:rsid w:val="00442B75"/>
    <w:rsid w:val="00443410"/>
    <w:rsid w:val="004457B3"/>
    <w:rsid w:val="00446C1A"/>
    <w:rsid w:val="00464A43"/>
    <w:rsid w:val="00472E07"/>
    <w:rsid w:val="004832C7"/>
    <w:rsid w:val="00490FF2"/>
    <w:rsid w:val="004926D4"/>
    <w:rsid w:val="00492A08"/>
    <w:rsid w:val="004950F0"/>
    <w:rsid w:val="004A3518"/>
    <w:rsid w:val="004B0C47"/>
    <w:rsid w:val="004B1693"/>
    <w:rsid w:val="004B530B"/>
    <w:rsid w:val="004B5CFE"/>
    <w:rsid w:val="004B6B2E"/>
    <w:rsid w:val="004B6F8E"/>
    <w:rsid w:val="004C2961"/>
    <w:rsid w:val="004C6170"/>
    <w:rsid w:val="004D0825"/>
    <w:rsid w:val="004D1F3A"/>
    <w:rsid w:val="004D65D6"/>
    <w:rsid w:val="004E0490"/>
    <w:rsid w:val="004E5AD6"/>
    <w:rsid w:val="004F1AE4"/>
    <w:rsid w:val="0050224A"/>
    <w:rsid w:val="00512E31"/>
    <w:rsid w:val="00513500"/>
    <w:rsid w:val="00516F68"/>
    <w:rsid w:val="00517362"/>
    <w:rsid w:val="00517EDF"/>
    <w:rsid w:val="00522D4E"/>
    <w:rsid w:val="005238AE"/>
    <w:rsid w:val="00530DC1"/>
    <w:rsid w:val="0053195E"/>
    <w:rsid w:val="00540E66"/>
    <w:rsid w:val="00547A03"/>
    <w:rsid w:val="0055464A"/>
    <w:rsid w:val="005574DD"/>
    <w:rsid w:val="005579E8"/>
    <w:rsid w:val="00560C93"/>
    <w:rsid w:val="00563C1C"/>
    <w:rsid w:val="00567727"/>
    <w:rsid w:val="00570AB1"/>
    <w:rsid w:val="00571D27"/>
    <w:rsid w:val="005735D3"/>
    <w:rsid w:val="0058005E"/>
    <w:rsid w:val="00580146"/>
    <w:rsid w:val="00584448"/>
    <w:rsid w:val="005845A2"/>
    <w:rsid w:val="00584E5B"/>
    <w:rsid w:val="0058550F"/>
    <w:rsid w:val="00592D09"/>
    <w:rsid w:val="005946C6"/>
    <w:rsid w:val="00596272"/>
    <w:rsid w:val="005A045F"/>
    <w:rsid w:val="005A0A34"/>
    <w:rsid w:val="005A35DA"/>
    <w:rsid w:val="005A5CF5"/>
    <w:rsid w:val="005B1C4F"/>
    <w:rsid w:val="005B2933"/>
    <w:rsid w:val="005B498C"/>
    <w:rsid w:val="005C07AD"/>
    <w:rsid w:val="005C1C02"/>
    <w:rsid w:val="005C280B"/>
    <w:rsid w:val="005D4900"/>
    <w:rsid w:val="005D53D0"/>
    <w:rsid w:val="005D70AC"/>
    <w:rsid w:val="005E28E9"/>
    <w:rsid w:val="005E4A7D"/>
    <w:rsid w:val="005E5CE5"/>
    <w:rsid w:val="005F052C"/>
    <w:rsid w:val="005F05F0"/>
    <w:rsid w:val="005F18C8"/>
    <w:rsid w:val="005F5445"/>
    <w:rsid w:val="00603732"/>
    <w:rsid w:val="006071F3"/>
    <w:rsid w:val="00613F95"/>
    <w:rsid w:val="006144F9"/>
    <w:rsid w:val="00615B55"/>
    <w:rsid w:val="00620D50"/>
    <w:rsid w:val="00621697"/>
    <w:rsid w:val="00630603"/>
    <w:rsid w:val="006311C4"/>
    <w:rsid w:val="00633572"/>
    <w:rsid w:val="00636FA1"/>
    <w:rsid w:val="00640357"/>
    <w:rsid w:val="00640C53"/>
    <w:rsid w:val="006414C6"/>
    <w:rsid w:val="006502B4"/>
    <w:rsid w:val="00651089"/>
    <w:rsid w:val="00651B29"/>
    <w:rsid w:val="00657277"/>
    <w:rsid w:val="006577AF"/>
    <w:rsid w:val="00661207"/>
    <w:rsid w:val="00662CCC"/>
    <w:rsid w:val="00662D6F"/>
    <w:rsid w:val="0066361F"/>
    <w:rsid w:val="00663AFF"/>
    <w:rsid w:val="00664688"/>
    <w:rsid w:val="00665DDA"/>
    <w:rsid w:val="006679ED"/>
    <w:rsid w:val="00670497"/>
    <w:rsid w:val="006725BF"/>
    <w:rsid w:val="00672F28"/>
    <w:rsid w:val="006744F6"/>
    <w:rsid w:val="00674C18"/>
    <w:rsid w:val="0068060F"/>
    <w:rsid w:val="00683CEB"/>
    <w:rsid w:val="00685CC5"/>
    <w:rsid w:val="006904AC"/>
    <w:rsid w:val="00691D7B"/>
    <w:rsid w:val="0069204A"/>
    <w:rsid w:val="006939D0"/>
    <w:rsid w:val="00693F72"/>
    <w:rsid w:val="0069486A"/>
    <w:rsid w:val="0069512D"/>
    <w:rsid w:val="00695A43"/>
    <w:rsid w:val="006A4913"/>
    <w:rsid w:val="006B33CB"/>
    <w:rsid w:val="006B3EF4"/>
    <w:rsid w:val="006B55E1"/>
    <w:rsid w:val="006B5BCA"/>
    <w:rsid w:val="006B62AF"/>
    <w:rsid w:val="006C04E8"/>
    <w:rsid w:val="006C0B28"/>
    <w:rsid w:val="006C10AF"/>
    <w:rsid w:val="006C47E5"/>
    <w:rsid w:val="006C6B4A"/>
    <w:rsid w:val="006C7DE2"/>
    <w:rsid w:val="006D2E9C"/>
    <w:rsid w:val="006D31BF"/>
    <w:rsid w:val="006D3AC7"/>
    <w:rsid w:val="006D3EFC"/>
    <w:rsid w:val="006D4C3C"/>
    <w:rsid w:val="006D64D5"/>
    <w:rsid w:val="006E108C"/>
    <w:rsid w:val="006E4485"/>
    <w:rsid w:val="006F133E"/>
    <w:rsid w:val="006F24A8"/>
    <w:rsid w:val="00700122"/>
    <w:rsid w:val="00703721"/>
    <w:rsid w:val="00710B64"/>
    <w:rsid w:val="007131BD"/>
    <w:rsid w:val="007213DD"/>
    <w:rsid w:val="00727759"/>
    <w:rsid w:val="00735793"/>
    <w:rsid w:val="00735DDF"/>
    <w:rsid w:val="00740CD2"/>
    <w:rsid w:val="0074243B"/>
    <w:rsid w:val="007425AD"/>
    <w:rsid w:val="00744ED4"/>
    <w:rsid w:val="00745EA6"/>
    <w:rsid w:val="0074631A"/>
    <w:rsid w:val="007477C2"/>
    <w:rsid w:val="00751A0C"/>
    <w:rsid w:val="0075653E"/>
    <w:rsid w:val="007600EF"/>
    <w:rsid w:val="00760175"/>
    <w:rsid w:val="0076246E"/>
    <w:rsid w:val="00764CD6"/>
    <w:rsid w:val="0076523D"/>
    <w:rsid w:val="00765E91"/>
    <w:rsid w:val="007701E8"/>
    <w:rsid w:val="0077063E"/>
    <w:rsid w:val="00770894"/>
    <w:rsid w:val="0077134F"/>
    <w:rsid w:val="007726EC"/>
    <w:rsid w:val="00773F4E"/>
    <w:rsid w:val="007742F8"/>
    <w:rsid w:val="0077791C"/>
    <w:rsid w:val="00777EA6"/>
    <w:rsid w:val="00781F9E"/>
    <w:rsid w:val="00786ADA"/>
    <w:rsid w:val="00787A5F"/>
    <w:rsid w:val="00787DA3"/>
    <w:rsid w:val="007917BD"/>
    <w:rsid w:val="00791A67"/>
    <w:rsid w:val="00791D9B"/>
    <w:rsid w:val="00791F22"/>
    <w:rsid w:val="007930AD"/>
    <w:rsid w:val="007940D7"/>
    <w:rsid w:val="00794B6F"/>
    <w:rsid w:val="00796352"/>
    <w:rsid w:val="0079672F"/>
    <w:rsid w:val="00796A7D"/>
    <w:rsid w:val="007A3A0C"/>
    <w:rsid w:val="007A5AAE"/>
    <w:rsid w:val="007B34CB"/>
    <w:rsid w:val="007B6248"/>
    <w:rsid w:val="007B7050"/>
    <w:rsid w:val="007C0829"/>
    <w:rsid w:val="007C1DCE"/>
    <w:rsid w:val="007D1C4A"/>
    <w:rsid w:val="007D2FD3"/>
    <w:rsid w:val="007D3CD9"/>
    <w:rsid w:val="007D41E4"/>
    <w:rsid w:val="007D53E4"/>
    <w:rsid w:val="007E1FFF"/>
    <w:rsid w:val="007E3B43"/>
    <w:rsid w:val="007E55FD"/>
    <w:rsid w:val="007F01C4"/>
    <w:rsid w:val="007F0732"/>
    <w:rsid w:val="007F116F"/>
    <w:rsid w:val="007F1D51"/>
    <w:rsid w:val="007F546F"/>
    <w:rsid w:val="007F7024"/>
    <w:rsid w:val="00800B40"/>
    <w:rsid w:val="00805BEE"/>
    <w:rsid w:val="00806AB3"/>
    <w:rsid w:val="008078D2"/>
    <w:rsid w:val="00810C23"/>
    <w:rsid w:val="00810E53"/>
    <w:rsid w:val="008144FA"/>
    <w:rsid w:val="00815898"/>
    <w:rsid w:val="0081652B"/>
    <w:rsid w:val="00821F9C"/>
    <w:rsid w:val="0082469D"/>
    <w:rsid w:val="00826E79"/>
    <w:rsid w:val="00827743"/>
    <w:rsid w:val="008343ED"/>
    <w:rsid w:val="008433E0"/>
    <w:rsid w:val="00844A28"/>
    <w:rsid w:val="0085641A"/>
    <w:rsid w:val="00856A70"/>
    <w:rsid w:val="0086065F"/>
    <w:rsid w:val="00860D6B"/>
    <w:rsid w:val="008612D9"/>
    <w:rsid w:val="00865352"/>
    <w:rsid w:val="00866CD8"/>
    <w:rsid w:val="0087373B"/>
    <w:rsid w:val="00874EFD"/>
    <w:rsid w:val="008765C1"/>
    <w:rsid w:val="00882E37"/>
    <w:rsid w:val="0088340D"/>
    <w:rsid w:val="00885C67"/>
    <w:rsid w:val="00886EA7"/>
    <w:rsid w:val="00887687"/>
    <w:rsid w:val="00887CD8"/>
    <w:rsid w:val="0089121E"/>
    <w:rsid w:val="00893588"/>
    <w:rsid w:val="00896229"/>
    <w:rsid w:val="008A2EA6"/>
    <w:rsid w:val="008A4137"/>
    <w:rsid w:val="008A6199"/>
    <w:rsid w:val="008A63D7"/>
    <w:rsid w:val="008B378A"/>
    <w:rsid w:val="008B6022"/>
    <w:rsid w:val="008B7D05"/>
    <w:rsid w:val="008C0B12"/>
    <w:rsid w:val="008C260C"/>
    <w:rsid w:val="008C2F8D"/>
    <w:rsid w:val="008E2D49"/>
    <w:rsid w:val="00906DA7"/>
    <w:rsid w:val="00913387"/>
    <w:rsid w:val="00913D57"/>
    <w:rsid w:val="009164C9"/>
    <w:rsid w:val="00916C6D"/>
    <w:rsid w:val="00917981"/>
    <w:rsid w:val="0092201F"/>
    <w:rsid w:val="00923478"/>
    <w:rsid w:val="00930B41"/>
    <w:rsid w:val="00931B67"/>
    <w:rsid w:val="00933747"/>
    <w:rsid w:val="0093660E"/>
    <w:rsid w:val="0093675E"/>
    <w:rsid w:val="00936C09"/>
    <w:rsid w:val="0094505B"/>
    <w:rsid w:val="0094556A"/>
    <w:rsid w:val="00947B76"/>
    <w:rsid w:val="00951BB2"/>
    <w:rsid w:val="009524C1"/>
    <w:rsid w:val="00955C09"/>
    <w:rsid w:val="009612C9"/>
    <w:rsid w:val="0096203A"/>
    <w:rsid w:val="00962183"/>
    <w:rsid w:val="00964041"/>
    <w:rsid w:val="0097190A"/>
    <w:rsid w:val="0097723A"/>
    <w:rsid w:val="00984779"/>
    <w:rsid w:val="00984CE3"/>
    <w:rsid w:val="00985E52"/>
    <w:rsid w:val="00990ACD"/>
    <w:rsid w:val="00990ADF"/>
    <w:rsid w:val="00991EE1"/>
    <w:rsid w:val="00992F86"/>
    <w:rsid w:val="00993000"/>
    <w:rsid w:val="00996BAC"/>
    <w:rsid w:val="009A5D85"/>
    <w:rsid w:val="009B071F"/>
    <w:rsid w:val="009B1AD8"/>
    <w:rsid w:val="009B28AE"/>
    <w:rsid w:val="009B2E6E"/>
    <w:rsid w:val="009C0293"/>
    <w:rsid w:val="009C16A9"/>
    <w:rsid w:val="009C1F3F"/>
    <w:rsid w:val="009C1F71"/>
    <w:rsid w:val="009C330A"/>
    <w:rsid w:val="009C5128"/>
    <w:rsid w:val="009D2693"/>
    <w:rsid w:val="009D288C"/>
    <w:rsid w:val="009D4F93"/>
    <w:rsid w:val="009D7F16"/>
    <w:rsid w:val="009E1633"/>
    <w:rsid w:val="009E16C3"/>
    <w:rsid w:val="009E7097"/>
    <w:rsid w:val="009E78A5"/>
    <w:rsid w:val="009F0749"/>
    <w:rsid w:val="009F09DE"/>
    <w:rsid w:val="009F286C"/>
    <w:rsid w:val="009F358D"/>
    <w:rsid w:val="009F711C"/>
    <w:rsid w:val="00A00331"/>
    <w:rsid w:val="00A05E2B"/>
    <w:rsid w:val="00A12151"/>
    <w:rsid w:val="00A13500"/>
    <w:rsid w:val="00A15EFD"/>
    <w:rsid w:val="00A176FB"/>
    <w:rsid w:val="00A24643"/>
    <w:rsid w:val="00A2545A"/>
    <w:rsid w:val="00A34393"/>
    <w:rsid w:val="00A36056"/>
    <w:rsid w:val="00A3612D"/>
    <w:rsid w:val="00A37C7D"/>
    <w:rsid w:val="00A40109"/>
    <w:rsid w:val="00A411C7"/>
    <w:rsid w:val="00A42385"/>
    <w:rsid w:val="00A46A68"/>
    <w:rsid w:val="00A5072C"/>
    <w:rsid w:val="00A5203A"/>
    <w:rsid w:val="00A52221"/>
    <w:rsid w:val="00A56915"/>
    <w:rsid w:val="00A5718C"/>
    <w:rsid w:val="00A5745A"/>
    <w:rsid w:val="00A61D70"/>
    <w:rsid w:val="00A62F97"/>
    <w:rsid w:val="00A637B5"/>
    <w:rsid w:val="00A653D5"/>
    <w:rsid w:val="00A70A2E"/>
    <w:rsid w:val="00A730C5"/>
    <w:rsid w:val="00A73B2D"/>
    <w:rsid w:val="00A7682D"/>
    <w:rsid w:val="00A8054C"/>
    <w:rsid w:val="00A81DD3"/>
    <w:rsid w:val="00A87371"/>
    <w:rsid w:val="00A916C5"/>
    <w:rsid w:val="00A96CF8"/>
    <w:rsid w:val="00A979E2"/>
    <w:rsid w:val="00AA0F65"/>
    <w:rsid w:val="00AA152D"/>
    <w:rsid w:val="00AA196B"/>
    <w:rsid w:val="00AA42A8"/>
    <w:rsid w:val="00AA4FDC"/>
    <w:rsid w:val="00AB011D"/>
    <w:rsid w:val="00AB29A3"/>
    <w:rsid w:val="00AB4393"/>
    <w:rsid w:val="00AB658E"/>
    <w:rsid w:val="00AB6EA6"/>
    <w:rsid w:val="00AB794D"/>
    <w:rsid w:val="00AB7C85"/>
    <w:rsid w:val="00AC226A"/>
    <w:rsid w:val="00AD2615"/>
    <w:rsid w:val="00AD4DA0"/>
    <w:rsid w:val="00AD504D"/>
    <w:rsid w:val="00AD6810"/>
    <w:rsid w:val="00AE008D"/>
    <w:rsid w:val="00AE01BB"/>
    <w:rsid w:val="00AE3CDD"/>
    <w:rsid w:val="00AE71A5"/>
    <w:rsid w:val="00AF34B1"/>
    <w:rsid w:val="00AF4107"/>
    <w:rsid w:val="00B017F2"/>
    <w:rsid w:val="00B04D9C"/>
    <w:rsid w:val="00B0582F"/>
    <w:rsid w:val="00B05A32"/>
    <w:rsid w:val="00B1308B"/>
    <w:rsid w:val="00B13747"/>
    <w:rsid w:val="00B146A2"/>
    <w:rsid w:val="00B14804"/>
    <w:rsid w:val="00B2264B"/>
    <w:rsid w:val="00B262C2"/>
    <w:rsid w:val="00B26CDA"/>
    <w:rsid w:val="00B317F5"/>
    <w:rsid w:val="00B33555"/>
    <w:rsid w:val="00B33F75"/>
    <w:rsid w:val="00B4752E"/>
    <w:rsid w:val="00B508F8"/>
    <w:rsid w:val="00B51506"/>
    <w:rsid w:val="00B54868"/>
    <w:rsid w:val="00B54EF8"/>
    <w:rsid w:val="00B65491"/>
    <w:rsid w:val="00B6625F"/>
    <w:rsid w:val="00B6712C"/>
    <w:rsid w:val="00B71E17"/>
    <w:rsid w:val="00B725F5"/>
    <w:rsid w:val="00B7276B"/>
    <w:rsid w:val="00B72A16"/>
    <w:rsid w:val="00B73293"/>
    <w:rsid w:val="00B74109"/>
    <w:rsid w:val="00B75895"/>
    <w:rsid w:val="00B801D6"/>
    <w:rsid w:val="00B8185E"/>
    <w:rsid w:val="00B83045"/>
    <w:rsid w:val="00B87077"/>
    <w:rsid w:val="00B87509"/>
    <w:rsid w:val="00B87BE3"/>
    <w:rsid w:val="00B90EE9"/>
    <w:rsid w:val="00B9497B"/>
    <w:rsid w:val="00B95B8C"/>
    <w:rsid w:val="00B9745D"/>
    <w:rsid w:val="00BA1B50"/>
    <w:rsid w:val="00BA59AE"/>
    <w:rsid w:val="00BA5BCA"/>
    <w:rsid w:val="00BA626F"/>
    <w:rsid w:val="00BA63A2"/>
    <w:rsid w:val="00BA6E3F"/>
    <w:rsid w:val="00BB5EFE"/>
    <w:rsid w:val="00BC6873"/>
    <w:rsid w:val="00BC7EC2"/>
    <w:rsid w:val="00BD1B0F"/>
    <w:rsid w:val="00BD1EAF"/>
    <w:rsid w:val="00BD2033"/>
    <w:rsid w:val="00BD2C08"/>
    <w:rsid w:val="00BD3CDE"/>
    <w:rsid w:val="00BD49F5"/>
    <w:rsid w:val="00BD74AD"/>
    <w:rsid w:val="00BE6051"/>
    <w:rsid w:val="00BF0AC7"/>
    <w:rsid w:val="00BF2C50"/>
    <w:rsid w:val="00BF4D1C"/>
    <w:rsid w:val="00BF5D0B"/>
    <w:rsid w:val="00BF5D48"/>
    <w:rsid w:val="00BF7CAB"/>
    <w:rsid w:val="00C00060"/>
    <w:rsid w:val="00C0032F"/>
    <w:rsid w:val="00C011AA"/>
    <w:rsid w:val="00C041ED"/>
    <w:rsid w:val="00C04FB5"/>
    <w:rsid w:val="00C1165B"/>
    <w:rsid w:val="00C128FD"/>
    <w:rsid w:val="00C162C6"/>
    <w:rsid w:val="00C2034A"/>
    <w:rsid w:val="00C211C5"/>
    <w:rsid w:val="00C240DA"/>
    <w:rsid w:val="00C33C7D"/>
    <w:rsid w:val="00C35905"/>
    <w:rsid w:val="00C51B87"/>
    <w:rsid w:val="00C52BA3"/>
    <w:rsid w:val="00C5374E"/>
    <w:rsid w:val="00C569C7"/>
    <w:rsid w:val="00C63282"/>
    <w:rsid w:val="00C64E9F"/>
    <w:rsid w:val="00C7202A"/>
    <w:rsid w:val="00C73D78"/>
    <w:rsid w:val="00C76422"/>
    <w:rsid w:val="00C80177"/>
    <w:rsid w:val="00C81592"/>
    <w:rsid w:val="00C86B39"/>
    <w:rsid w:val="00C94056"/>
    <w:rsid w:val="00C94C71"/>
    <w:rsid w:val="00C965CE"/>
    <w:rsid w:val="00CA09D4"/>
    <w:rsid w:val="00CA3990"/>
    <w:rsid w:val="00CB2D36"/>
    <w:rsid w:val="00CB58DB"/>
    <w:rsid w:val="00CB67A9"/>
    <w:rsid w:val="00CC0164"/>
    <w:rsid w:val="00CC331A"/>
    <w:rsid w:val="00CC583E"/>
    <w:rsid w:val="00CD0D00"/>
    <w:rsid w:val="00CD1C93"/>
    <w:rsid w:val="00CD2987"/>
    <w:rsid w:val="00CD4395"/>
    <w:rsid w:val="00CD5053"/>
    <w:rsid w:val="00CD65EE"/>
    <w:rsid w:val="00CE4E7F"/>
    <w:rsid w:val="00CE5E5B"/>
    <w:rsid w:val="00CE6AED"/>
    <w:rsid w:val="00CF0C60"/>
    <w:rsid w:val="00D0566A"/>
    <w:rsid w:val="00D05BE7"/>
    <w:rsid w:val="00D07D6C"/>
    <w:rsid w:val="00D12D34"/>
    <w:rsid w:val="00D1371E"/>
    <w:rsid w:val="00D14501"/>
    <w:rsid w:val="00D1546E"/>
    <w:rsid w:val="00D15A3B"/>
    <w:rsid w:val="00D171A4"/>
    <w:rsid w:val="00D17BD6"/>
    <w:rsid w:val="00D201AA"/>
    <w:rsid w:val="00D20E85"/>
    <w:rsid w:val="00D21519"/>
    <w:rsid w:val="00D23146"/>
    <w:rsid w:val="00D265B1"/>
    <w:rsid w:val="00D32DDB"/>
    <w:rsid w:val="00D34AC1"/>
    <w:rsid w:val="00D35E80"/>
    <w:rsid w:val="00D40C6E"/>
    <w:rsid w:val="00D40DF6"/>
    <w:rsid w:val="00D41052"/>
    <w:rsid w:val="00D41B12"/>
    <w:rsid w:val="00D41BF0"/>
    <w:rsid w:val="00D42E66"/>
    <w:rsid w:val="00D43C0D"/>
    <w:rsid w:val="00D43F42"/>
    <w:rsid w:val="00D4428E"/>
    <w:rsid w:val="00D454DB"/>
    <w:rsid w:val="00D50A19"/>
    <w:rsid w:val="00D547C1"/>
    <w:rsid w:val="00D5545A"/>
    <w:rsid w:val="00D55ED2"/>
    <w:rsid w:val="00D5739D"/>
    <w:rsid w:val="00D57946"/>
    <w:rsid w:val="00D642E2"/>
    <w:rsid w:val="00D64BB3"/>
    <w:rsid w:val="00D65272"/>
    <w:rsid w:val="00D70795"/>
    <w:rsid w:val="00D74395"/>
    <w:rsid w:val="00D76BA8"/>
    <w:rsid w:val="00D77C3B"/>
    <w:rsid w:val="00D821B9"/>
    <w:rsid w:val="00D845A2"/>
    <w:rsid w:val="00D85014"/>
    <w:rsid w:val="00D85407"/>
    <w:rsid w:val="00D85737"/>
    <w:rsid w:val="00D918D1"/>
    <w:rsid w:val="00D9773D"/>
    <w:rsid w:val="00DA0C16"/>
    <w:rsid w:val="00DB2EF7"/>
    <w:rsid w:val="00DB4B3D"/>
    <w:rsid w:val="00DB60E6"/>
    <w:rsid w:val="00DC0E52"/>
    <w:rsid w:val="00DD1779"/>
    <w:rsid w:val="00DD27DF"/>
    <w:rsid w:val="00DD5479"/>
    <w:rsid w:val="00DD5CCA"/>
    <w:rsid w:val="00DD6DAD"/>
    <w:rsid w:val="00DD7385"/>
    <w:rsid w:val="00DE0C47"/>
    <w:rsid w:val="00DE1442"/>
    <w:rsid w:val="00DE1561"/>
    <w:rsid w:val="00DE3D6B"/>
    <w:rsid w:val="00E03893"/>
    <w:rsid w:val="00E04D70"/>
    <w:rsid w:val="00E07D98"/>
    <w:rsid w:val="00E13452"/>
    <w:rsid w:val="00E1485B"/>
    <w:rsid w:val="00E14FEC"/>
    <w:rsid w:val="00E17130"/>
    <w:rsid w:val="00E215A9"/>
    <w:rsid w:val="00E25B3E"/>
    <w:rsid w:val="00E25D71"/>
    <w:rsid w:val="00E30D76"/>
    <w:rsid w:val="00E3306F"/>
    <w:rsid w:val="00E337AD"/>
    <w:rsid w:val="00E34A82"/>
    <w:rsid w:val="00E351CE"/>
    <w:rsid w:val="00E35D63"/>
    <w:rsid w:val="00E42096"/>
    <w:rsid w:val="00E443F2"/>
    <w:rsid w:val="00E4754A"/>
    <w:rsid w:val="00E52CE3"/>
    <w:rsid w:val="00E54A35"/>
    <w:rsid w:val="00E55572"/>
    <w:rsid w:val="00E5617E"/>
    <w:rsid w:val="00E62B6A"/>
    <w:rsid w:val="00E6508A"/>
    <w:rsid w:val="00E6539D"/>
    <w:rsid w:val="00E741ED"/>
    <w:rsid w:val="00E7527A"/>
    <w:rsid w:val="00E76A71"/>
    <w:rsid w:val="00E76C61"/>
    <w:rsid w:val="00E80574"/>
    <w:rsid w:val="00E817F3"/>
    <w:rsid w:val="00E83D69"/>
    <w:rsid w:val="00E877BB"/>
    <w:rsid w:val="00EA0F68"/>
    <w:rsid w:val="00EA118A"/>
    <w:rsid w:val="00EA20B2"/>
    <w:rsid w:val="00EB06D9"/>
    <w:rsid w:val="00EB2672"/>
    <w:rsid w:val="00EB38ED"/>
    <w:rsid w:val="00EB6B56"/>
    <w:rsid w:val="00EC0A9A"/>
    <w:rsid w:val="00EC5AF6"/>
    <w:rsid w:val="00EC5B9E"/>
    <w:rsid w:val="00EC63DD"/>
    <w:rsid w:val="00EC6912"/>
    <w:rsid w:val="00ED0537"/>
    <w:rsid w:val="00ED1518"/>
    <w:rsid w:val="00ED1CF2"/>
    <w:rsid w:val="00ED4715"/>
    <w:rsid w:val="00EE1F31"/>
    <w:rsid w:val="00EE7B7D"/>
    <w:rsid w:val="00EF1AEE"/>
    <w:rsid w:val="00EF5811"/>
    <w:rsid w:val="00EF5B0C"/>
    <w:rsid w:val="00EF79A3"/>
    <w:rsid w:val="00F01AED"/>
    <w:rsid w:val="00F0670C"/>
    <w:rsid w:val="00F0735B"/>
    <w:rsid w:val="00F106A2"/>
    <w:rsid w:val="00F11E84"/>
    <w:rsid w:val="00F140C1"/>
    <w:rsid w:val="00F14998"/>
    <w:rsid w:val="00F21E6A"/>
    <w:rsid w:val="00F25446"/>
    <w:rsid w:val="00F25A7E"/>
    <w:rsid w:val="00F26AE7"/>
    <w:rsid w:val="00F3200C"/>
    <w:rsid w:val="00F34D52"/>
    <w:rsid w:val="00F352CA"/>
    <w:rsid w:val="00F37907"/>
    <w:rsid w:val="00F4383F"/>
    <w:rsid w:val="00F44027"/>
    <w:rsid w:val="00F4585A"/>
    <w:rsid w:val="00F46C56"/>
    <w:rsid w:val="00F5184A"/>
    <w:rsid w:val="00F53B88"/>
    <w:rsid w:val="00F6213D"/>
    <w:rsid w:val="00F630EC"/>
    <w:rsid w:val="00F6568A"/>
    <w:rsid w:val="00F67B4A"/>
    <w:rsid w:val="00F7005B"/>
    <w:rsid w:val="00F758EB"/>
    <w:rsid w:val="00F823A5"/>
    <w:rsid w:val="00F82FCF"/>
    <w:rsid w:val="00F841F7"/>
    <w:rsid w:val="00F84A1A"/>
    <w:rsid w:val="00F91B18"/>
    <w:rsid w:val="00F9202A"/>
    <w:rsid w:val="00F94B79"/>
    <w:rsid w:val="00F96361"/>
    <w:rsid w:val="00FA1F37"/>
    <w:rsid w:val="00FA404C"/>
    <w:rsid w:val="00FA6A6E"/>
    <w:rsid w:val="00FA7E43"/>
    <w:rsid w:val="00FB082C"/>
    <w:rsid w:val="00FB0EDD"/>
    <w:rsid w:val="00FB2C55"/>
    <w:rsid w:val="00FB3518"/>
    <w:rsid w:val="00FB379C"/>
    <w:rsid w:val="00FB48A3"/>
    <w:rsid w:val="00FB6D57"/>
    <w:rsid w:val="00FB781A"/>
    <w:rsid w:val="00FB7900"/>
    <w:rsid w:val="00FC4DDA"/>
    <w:rsid w:val="00FD185D"/>
    <w:rsid w:val="00FD1B25"/>
    <w:rsid w:val="00FD2FC5"/>
    <w:rsid w:val="00FD3D55"/>
    <w:rsid w:val="00FE18EC"/>
    <w:rsid w:val="00FE26FC"/>
    <w:rsid w:val="00FE3A9E"/>
    <w:rsid w:val="00FE3E7E"/>
    <w:rsid w:val="00FF1308"/>
    <w:rsid w:val="01E66BED"/>
    <w:rsid w:val="04774F0A"/>
    <w:rsid w:val="07646BCF"/>
    <w:rsid w:val="0F3B4C8F"/>
    <w:rsid w:val="0FE8321B"/>
    <w:rsid w:val="11946024"/>
    <w:rsid w:val="133923F5"/>
    <w:rsid w:val="14C33ACA"/>
    <w:rsid w:val="18341AD7"/>
    <w:rsid w:val="19F37353"/>
    <w:rsid w:val="1B377FEE"/>
    <w:rsid w:val="1BCE3873"/>
    <w:rsid w:val="1CDE3F70"/>
    <w:rsid w:val="1FD058DC"/>
    <w:rsid w:val="207B0260"/>
    <w:rsid w:val="207B13F2"/>
    <w:rsid w:val="22D223D5"/>
    <w:rsid w:val="25CF0A21"/>
    <w:rsid w:val="29362F3D"/>
    <w:rsid w:val="29D766D4"/>
    <w:rsid w:val="2A151A98"/>
    <w:rsid w:val="2CBE2A90"/>
    <w:rsid w:val="2F3E211B"/>
    <w:rsid w:val="30854A93"/>
    <w:rsid w:val="30DC310A"/>
    <w:rsid w:val="320B0162"/>
    <w:rsid w:val="340D25F3"/>
    <w:rsid w:val="358E7CE9"/>
    <w:rsid w:val="35C10D3F"/>
    <w:rsid w:val="36620466"/>
    <w:rsid w:val="3C1054AD"/>
    <w:rsid w:val="3C287002"/>
    <w:rsid w:val="3DC1301A"/>
    <w:rsid w:val="3E3A523B"/>
    <w:rsid w:val="3E6B5846"/>
    <w:rsid w:val="3FE27488"/>
    <w:rsid w:val="3FF27271"/>
    <w:rsid w:val="419F0436"/>
    <w:rsid w:val="428602F6"/>
    <w:rsid w:val="49E42102"/>
    <w:rsid w:val="4C8E0CBF"/>
    <w:rsid w:val="4DD44914"/>
    <w:rsid w:val="4EAA3565"/>
    <w:rsid w:val="516409CE"/>
    <w:rsid w:val="52A860E3"/>
    <w:rsid w:val="559C4E1F"/>
    <w:rsid w:val="57FE0F6D"/>
    <w:rsid w:val="58226A98"/>
    <w:rsid w:val="58565FC5"/>
    <w:rsid w:val="5C2F5D06"/>
    <w:rsid w:val="5E4E0B15"/>
    <w:rsid w:val="5FB24CC9"/>
    <w:rsid w:val="622E1AB6"/>
    <w:rsid w:val="623F56A3"/>
    <w:rsid w:val="63C87910"/>
    <w:rsid w:val="67D22877"/>
    <w:rsid w:val="6C9536BA"/>
    <w:rsid w:val="6D8226C5"/>
    <w:rsid w:val="71E2480B"/>
    <w:rsid w:val="72BE3CF0"/>
    <w:rsid w:val="74672E25"/>
    <w:rsid w:val="75414824"/>
    <w:rsid w:val="782E5E77"/>
    <w:rsid w:val="793E6140"/>
    <w:rsid w:val="7A785F6E"/>
    <w:rsid w:val="7BC10F56"/>
    <w:rsid w:val="7EA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7D82A9FB-4FC1-4D42-98C6-74AEC776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25"/>
      </w:numPr>
      <w:ind w:firstLineChars="0" w:firstLine="0"/>
      <w:outlineLvl w:val="0"/>
    </w:pPr>
    <w:rPr>
      <w:rFonts w:ascii="宋体" w:hAnsi="宋体"/>
      <w:b/>
      <w:bCs/>
      <w:snapToGrid w:val="0"/>
      <w:kern w:val="0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25"/>
      </w:numPr>
      <w:tabs>
        <w:tab w:val="left" w:pos="1144"/>
        <w:tab w:val="left" w:pos="1428"/>
        <w:tab w:val="left" w:pos="1853"/>
      </w:tabs>
      <w:ind w:firstLineChars="0" w:firstLine="0"/>
      <w:outlineLvl w:val="1"/>
    </w:pPr>
    <w:rPr>
      <w:rFonts w:ascii="Arial" w:hAnsi="Arial"/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keepLines/>
      <w:tabs>
        <w:tab w:val="left" w:pos="862"/>
      </w:tabs>
      <w:ind w:left="862" w:hanging="720"/>
      <w:outlineLvl w:val="2"/>
    </w:pPr>
    <w:rPr>
      <w:rFonts w:ascii="Arial" w:hAnsi="Arial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420"/>
      </w:tabs>
      <w:ind w:left="420" w:hanging="420"/>
      <w:outlineLvl w:val="3"/>
    </w:pPr>
    <w:rPr>
      <w:rFonts w:ascii="宋体" w:hAnsi="宋体"/>
      <w:b/>
      <w:kern w:val="0"/>
      <w:szCs w:val="1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pPr>
      <w:ind w:left="1440"/>
    </w:pPr>
  </w:style>
  <w:style w:type="paragraph" w:styleId="a3">
    <w:name w:val="Normal Indent"/>
    <w:basedOn w:val="a"/>
    <w:qFormat/>
  </w:style>
  <w:style w:type="paragraph" w:styleId="a4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30">
    <w:name w:val="Body Text 3"/>
    <w:basedOn w:val="a"/>
    <w:qFormat/>
    <w:pPr>
      <w:jc w:val="center"/>
    </w:pPr>
    <w:rPr>
      <w:sz w:val="18"/>
    </w:rPr>
  </w:style>
  <w:style w:type="paragraph" w:styleId="a6">
    <w:name w:val="Body Text"/>
    <w:basedOn w:val="a"/>
    <w:qFormat/>
    <w:pPr>
      <w:spacing w:line="0" w:lineRule="atLeast"/>
      <w:jc w:val="center"/>
    </w:pPr>
    <w:rPr>
      <w:sz w:val="16"/>
    </w:rPr>
  </w:style>
  <w:style w:type="paragraph" w:styleId="a7">
    <w:name w:val="Body Text Indent"/>
    <w:basedOn w:val="a"/>
    <w:qFormat/>
    <w:pPr>
      <w:widowControl/>
      <w:ind w:firstLine="482"/>
    </w:pPr>
  </w:style>
  <w:style w:type="paragraph" w:styleId="50">
    <w:name w:val="toc 5"/>
    <w:basedOn w:val="a"/>
    <w:next w:val="a"/>
    <w:qFormat/>
    <w:pPr>
      <w:ind w:left="960"/>
    </w:pPr>
  </w:style>
  <w:style w:type="paragraph" w:styleId="31">
    <w:name w:val="toc 3"/>
    <w:basedOn w:val="a"/>
    <w:next w:val="a"/>
    <w:qFormat/>
    <w:pPr>
      <w:tabs>
        <w:tab w:val="left" w:pos="1440"/>
        <w:tab w:val="right" w:leader="dot" w:pos="8302"/>
      </w:tabs>
      <w:ind w:left="482"/>
    </w:pPr>
    <w:rPr>
      <w:rFonts w:ascii="Times" w:hAnsi="Times"/>
      <w:snapToGrid w:val="0"/>
      <w:kern w:val="0"/>
      <w:szCs w:val="28"/>
    </w:rPr>
  </w:style>
  <w:style w:type="paragraph" w:styleId="80">
    <w:name w:val="toc 8"/>
    <w:basedOn w:val="a"/>
    <w:next w:val="a"/>
    <w:qFormat/>
    <w:pPr>
      <w:ind w:left="1680"/>
    </w:p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ind w:firstLine="480"/>
    </w:pPr>
  </w:style>
  <w:style w:type="paragraph" w:styleId="a9">
    <w:name w:val="Balloon Text"/>
    <w:basedOn w:val="a"/>
    <w:qFormat/>
    <w:rPr>
      <w:sz w:val="18"/>
      <w:szCs w:val="18"/>
    </w:rPr>
  </w:style>
  <w:style w:type="paragraph" w:styleId="aa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82"/>
        <w:tab w:val="right" w:leader="dot" w:pos="8302"/>
      </w:tabs>
      <w:spacing w:before="120" w:after="120"/>
      <w:ind w:leftChars="100" w:left="240" w:rightChars="100" w:right="240"/>
    </w:pPr>
    <w:rPr>
      <w:b/>
      <w:bCs/>
      <w:caps/>
      <w:snapToGrid w:val="0"/>
      <w:kern w:val="0"/>
      <w:szCs w:val="30"/>
    </w:rPr>
  </w:style>
  <w:style w:type="paragraph" w:styleId="40">
    <w:name w:val="toc 4"/>
    <w:basedOn w:val="a"/>
    <w:next w:val="a"/>
    <w:qFormat/>
    <w:pPr>
      <w:ind w:left="720"/>
    </w:pPr>
  </w:style>
  <w:style w:type="paragraph" w:styleId="ac">
    <w:name w:val="Subtitle"/>
    <w:basedOn w:val="a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52"/>
      <w:szCs w:val="32"/>
    </w:rPr>
  </w:style>
  <w:style w:type="paragraph" w:styleId="60">
    <w:name w:val="toc 6"/>
    <w:basedOn w:val="a"/>
    <w:next w:val="a"/>
    <w:qFormat/>
    <w:pPr>
      <w:ind w:left="1200"/>
    </w:pPr>
  </w:style>
  <w:style w:type="paragraph" w:styleId="21">
    <w:name w:val="toc 2"/>
    <w:basedOn w:val="a"/>
    <w:next w:val="a"/>
    <w:uiPriority w:val="39"/>
    <w:qFormat/>
    <w:pPr>
      <w:tabs>
        <w:tab w:val="left" w:pos="960"/>
        <w:tab w:val="right" w:leader="dot" w:pos="8302"/>
      </w:tabs>
      <w:ind w:left="238"/>
    </w:pPr>
    <w:rPr>
      <w:b/>
      <w:bCs/>
      <w:smallCaps/>
      <w:snapToGrid w:val="0"/>
      <w:kern w:val="0"/>
      <w:szCs w:val="28"/>
    </w:rPr>
  </w:style>
  <w:style w:type="paragraph" w:styleId="90">
    <w:name w:val="toc 9"/>
    <w:basedOn w:val="a"/>
    <w:next w:val="a"/>
    <w:qFormat/>
    <w:pPr>
      <w:ind w:left="1920"/>
    </w:pPr>
  </w:style>
  <w:style w:type="paragraph" w:styleId="22">
    <w:name w:val="Body Text 2"/>
    <w:basedOn w:val="a"/>
    <w:qFormat/>
    <w:pPr>
      <w:jc w:val="center"/>
    </w:pPr>
    <w:rPr>
      <w:sz w:val="21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/>
      <w:color w:val="000000"/>
      <w:kern w:val="0"/>
    </w:rPr>
  </w:style>
  <w:style w:type="paragraph" w:styleId="11">
    <w:name w:val="index 1"/>
    <w:basedOn w:val="a"/>
    <w:next w:val="a"/>
    <w:qFormat/>
    <w:rPr>
      <w:b/>
      <w:bCs/>
      <w:snapToGrid w:val="0"/>
      <w:kern w:val="0"/>
      <w:sz w:val="21"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7">
    <w:name w:val="xl47"/>
    <w:basedOn w:val="a"/>
    <w:qFormat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xl66">
    <w:name w:val="xl66"/>
    <w:basedOn w:val="a"/>
    <w:qFormat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af3">
    <w:name w:val="表格标题"/>
    <w:basedOn w:val="af4"/>
    <w:qFormat/>
    <w:pPr>
      <w:jc w:val="center"/>
    </w:pPr>
    <w:rPr>
      <w:b/>
      <w:bCs/>
    </w:rPr>
  </w:style>
  <w:style w:type="paragraph" w:customStyle="1" w:styleId="af4">
    <w:name w:val="表格正文"/>
    <w:basedOn w:val="a"/>
    <w:qFormat/>
    <w:pPr>
      <w:spacing w:line="240" w:lineRule="atLeast"/>
    </w:pPr>
    <w:rPr>
      <w:rFonts w:eastAsia="楷体_GB2312"/>
    </w:rPr>
  </w:style>
  <w:style w:type="paragraph" w:customStyle="1" w:styleId="12">
    <w:name w:val="列出段落1"/>
    <w:basedOn w:val="a"/>
    <w:uiPriority w:val="34"/>
    <w:qFormat/>
    <w:rPr>
      <w:rFonts w:ascii="Calibri" w:hAnsi="Calibri"/>
      <w:sz w:val="21"/>
      <w:szCs w:val="22"/>
    </w:rPr>
  </w:style>
  <w:style w:type="paragraph" w:customStyle="1" w:styleId="xl36">
    <w:name w:val="xl36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42">
    <w:name w:val="xl42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  <w:kern w:val="0"/>
    </w:rPr>
  </w:style>
  <w:style w:type="paragraph" w:customStyle="1" w:styleId="xl60">
    <w:name w:val="xl60"/>
    <w:basedOn w:val="a"/>
    <w:qFormat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48">
    <w:name w:val="xl4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Char1">
    <w:name w:val="Char"/>
    <w:basedOn w:val="a5"/>
    <w:qFormat/>
    <w:rPr>
      <w:rFonts w:ascii="Tahoma" w:hAnsi="Tahoma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  <w:kern w:val="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hint="eastAsia"/>
      <w:b/>
      <w:bCs/>
      <w:kern w:val="0"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</w:pPr>
    <w:rPr>
      <w:rFonts w:ascii="宋体" w:hAnsi="宋体" w:hint="eastAsia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59">
    <w:name w:val="xl59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3">
    <w:name w:val="标题1"/>
    <w:basedOn w:val="a"/>
    <w:qFormat/>
    <w:pPr>
      <w:widowControl/>
      <w:spacing w:before="100" w:beforeAutospacing="1" w:after="100" w:afterAutospacing="1"/>
    </w:pPr>
    <w:rPr>
      <w:rFonts w:ascii="Arial" w:hAnsi="Arial" w:cs="Arial"/>
      <w:b/>
      <w:bCs/>
      <w:color w:val="000099"/>
      <w:kern w:val="0"/>
      <w:sz w:val="28"/>
      <w:szCs w:val="28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4">
    <w:name w:val="正文符号1"/>
    <w:basedOn w:val="23"/>
    <w:qFormat/>
    <w:pPr>
      <w:tabs>
        <w:tab w:val="left" w:pos="1080"/>
      </w:tabs>
      <w:ind w:left="987" w:hanging="420"/>
    </w:pPr>
  </w:style>
  <w:style w:type="paragraph" w:customStyle="1" w:styleId="23">
    <w:name w:val="正文首行缩进2字"/>
    <w:basedOn w:val="a"/>
    <w:qFormat/>
    <w:pPr>
      <w:spacing w:before="100" w:beforeAutospacing="1" w:after="100" w:afterAutospacing="1"/>
      <w:ind w:firstLine="567"/>
    </w:pPr>
    <w:rPr>
      <w:rFonts w:eastAsia="楷体_GB2312"/>
      <w:kern w:val="0"/>
      <w:sz w:val="28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58">
    <w:name w:val="xl5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SectionTitle">
    <w:name w:val="Section Title"/>
    <w:basedOn w:val="a"/>
    <w:qFormat/>
    <w:pPr>
      <w:tabs>
        <w:tab w:val="left" w:pos="420"/>
      </w:tabs>
      <w:ind w:left="420" w:hanging="420"/>
    </w:p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</w:pPr>
    <w:rPr>
      <w:rFonts w:ascii="宋体" w:hAnsi="宋体" w:hint="eastAsia"/>
      <w:kern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56">
    <w:name w:val="xl5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character" w:customStyle="1" w:styleId="headline-content4">
    <w:name w:val="headline-content4"/>
    <w:qFormat/>
  </w:style>
  <w:style w:type="character" w:customStyle="1" w:styleId="Char0">
    <w:name w:val="页眉 Char"/>
    <w:link w:val="ab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eadline-content">
    <w:name w:val="headline-content"/>
    <w:qFormat/>
  </w:style>
  <w:style w:type="character" w:customStyle="1" w:styleId="Char">
    <w:name w:val="页脚 Char"/>
    <w:link w:val="aa"/>
    <w:uiPriority w:val="99"/>
    <w:qFormat/>
    <w:rPr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snapToGrid/>
      <w:color w:val="365F91"/>
    </w:rPr>
  </w:style>
  <w:style w:type="paragraph" w:customStyle="1" w:styleId="24">
    <w:name w:val="列出段落2"/>
    <w:basedOn w:val="a"/>
    <w:uiPriority w:val="99"/>
    <w:unhideWhenUsed/>
    <w:qFormat/>
  </w:style>
  <w:style w:type="paragraph" w:customStyle="1" w:styleId="51">
    <w:name w:val="列出段落5"/>
    <w:basedOn w:val="a"/>
    <w:uiPriority w:val="99"/>
    <w:unhideWhenUsed/>
    <w:qFormat/>
  </w:style>
  <w:style w:type="paragraph" w:customStyle="1" w:styleId="210">
    <w:name w:val="列出段落21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customStyle="1" w:styleId="1Char">
    <w:name w:val="标题 1 Char"/>
    <w:link w:val="1"/>
    <w:qFormat/>
    <w:rPr>
      <w:rFonts w:ascii="宋体" w:hAnsi="宋体"/>
      <w:b/>
      <w:bCs/>
      <w:snapToGrid w:val="0"/>
      <w:kern w:val="0"/>
      <w:sz w:val="28"/>
      <w:szCs w:val="28"/>
    </w:rPr>
  </w:style>
  <w:style w:type="character" w:customStyle="1" w:styleId="2Char">
    <w:name w:val="标题 2 Char"/>
    <w:link w:val="2"/>
    <w:qFormat/>
    <w:rPr>
      <w:rFonts w:ascii="Arial" w:hAnsi="Arial"/>
      <w:b/>
      <w:bCs/>
      <w:sz w:val="28"/>
      <w:szCs w:val="22"/>
    </w:rPr>
  </w:style>
  <w:style w:type="character" w:customStyle="1" w:styleId="15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customStyle="1" w:styleId="32">
    <w:name w:val="列出段落3"/>
    <w:basedOn w:val="a"/>
    <w:uiPriority w:val="99"/>
    <w:qFormat/>
  </w:style>
  <w:style w:type="table" w:customStyle="1" w:styleId="af5">
    <w:name w:val="表格样式"/>
    <w:basedOn w:val="a1"/>
    <w:pPr>
      <w:widowControl w:val="0"/>
      <w:spacing w:afterLines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347767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  <w:szCs w:val="32"/>
    </w:rPr>
  </w:style>
  <w:style w:type="paragraph" w:styleId="af6">
    <w:name w:val="List Paragraph"/>
    <w:basedOn w:val="a"/>
    <w:uiPriority w:val="99"/>
    <w:rsid w:val="0092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83854-B19B-4A24-8D14-3B95251E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5</Pages>
  <Words>463</Words>
  <Characters>2643</Characters>
  <Application>Microsoft Office Word</Application>
  <DocSecurity>0</DocSecurity>
  <Lines>22</Lines>
  <Paragraphs>6</Paragraphs>
  <ScaleCrop>false</ScaleCrop>
  <Company>上海集成通信设备有限公司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鬼酒防伪营销平台一期项目工作说明书</dc:title>
  <dc:creator>王韬</dc:creator>
  <cp:lastModifiedBy>zhou shq</cp:lastModifiedBy>
  <cp:revision>13</cp:revision>
  <cp:lastPrinted>2015-01-31T19:28:00Z</cp:lastPrinted>
  <dcterms:created xsi:type="dcterms:W3CDTF">2018-06-05T09:53:00Z</dcterms:created>
  <dcterms:modified xsi:type="dcterms:W3CDTF">2018-06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